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810B" w14:textId="3284EA80" w:rsidR="00B70D16" w:rsidRDefault="00933271">
      <w:pPr>
        <w:ind w:left="4820"/>
        <w:jc w:val="right"/>
        <w:rPr>
          <w:b/>
          <w:szCs w:val="28"/>
        </w:rPr>
      </w:pPr>
      <w:r>
        <w:rPr>
          <w:b/>
          <w:szCs w:val="28"/>
        </w:rPr>
        <w:t xml:space="preserve">            </w:t>
      </w:r>
    </w:p>
    <w:p w14:paraId="5835F752" w14:textId="77777777" w:rsidR="00395827" w:rsidRPr="00395827" w:rsidRDefault="00395827" w:rsidP="00395827">
      <w:pPr>
        <w:autoSpaceDE w:val="0"/>
        <w:autoSpaceDN w:val="0"/>
        <w:adjustRightInd w:val="0"/>
        <w:ind w:left="-80"/>
        <w:jc w:val="right"/>
        <w:rPr>
          <w:rFonts w:ascii="Times New Roman CYR" w:hAnsi="Times New Roman CYR" w:cs="Times New Roman CYR"/>
          <w:szCs w:val="28"/>
        </w:rPr>
      </w:pPr>
      <w:r w:rsidRPr="00395827">
        <w:rPr>
          <w:rFonts w:ascii="Times New Roman CYR" w:hAnsi="Times New Roman CYR" w:cs="Times New Roman CYR"/>
          <w:szCs w:val="28"/>
        </w:rPr>
        <w:t>УТВЕРЖДАЮ</w:t>
      </w:r>
    </w:p>
    <w:p w14:paraId="57208894" w14:textId="77777777" w:rsidR="00395827" w:rsidRDefault="00395827" w:rsidP="00395827">
      <w:pPr>
        <w:autoSpaceDE w:val="0"/>
        <w:autoSpaceDN w:val="0"/>
        <w:adjustRightInd w:val="0"/>
        <w:ind w:left="-80"/>
        <w:jc w:val="right"/>
        <w:rPr>
          <w:rFonts w:ascii="Times New Roman CYR" w:hAnsi="Times New Roman CYR" w:cs="Times New Roman CYR"/>
          <w:szCs w:val="28"/>
        </w:rPr>
      </w:pPr>
      <w:r w:rsidRPr="00395827">
        <w:rPr>
          <w:rFonts w:ascii="Times New Roman CYR" w:hAnsi="Times New Roman CYR" w:cs="Times New Roman CYR"/>
          <w:szCs w:val="28"/>
        </w:rPr>
        <w:t xml:space="preserve">Глава местного самоуправления администрации </w:t>
      </w:r>
    </w:p>
    <w:p w14:paraId="109ACACF" w14:textId="77777777" w:rsidR="00395827" w:rsidRDefault="00395827" w:rsidP="00395827">
      <w:pPr>
        <w:autoSpaceDE w:val="0"/>
        <w:autoSpaceDN w:val="0"/>
        <w:adjustRightInd w:val="0"/>
        <w:ind w:left="-80"/>
        <w:jc w:val="right"/>
        <w:rPr>
          <w:rFonts w:ascii="Times New Roman CYR" w:hAnsi="Times New Roman CYR" w:cs="Times New Roman CYR"/>
          <w:szCs w:val="28"/>
        </w:rPr>
      </w:pPr>
      <w:r w:rsidRPr="00395827">
        <w:rPr>
          <w:rFonts w:ascii="Times New Roman CYR" w:hAnsi="Times New Roman CYR" w:cs="Times New Roman CYR"/>
          <w:szCs w:val="28"/>
        </w:rPr>
        <w:t xml:space="preserve">Тоншаевского муниципального округа </w:t>
      </w:r>
    </w:p>
    <w:p w14:paraId="295DFAA7" w14:textId="1D632385" w:rsidR="00395827" w:rsidRPr="00395827" w:rsidRDefault="00395827" w:rsidP="00395827">
      <w:pPr>
        <w:autoSpaceDE w:val="0"/>
        <w:autoSpaceDN w:val="0"/>
        <w:adjustRightInd w:val="0"/>
        <w:ind w:left="-80"/>
        <w:jc w:val="right"/>
        <w:rPr>
          <w:rFonts w:ascii="Times New Roman CYR" w:hAnsi="Times New Roman CYR" w:cs="Times New Roman CYR"/>
          <w:szCs w:val="28"/>
        </w:rPr>
      </w:pPr>
      <w:r w:rsidRPr="00395827">
        <w:rPr>
          <w:rFonts w:ascii="Times New Roman CYR" w:hAnsi="Times New Roman CYR" w:cs="Times New Roman CYR"/>
          <w:szCs w:val="28"/>
        </w:rPr>
        <w:t>Нижегородской области</w:t>
      </w:r>
    </w:p>
    <w:p w14:paraId="1565A7CC" w14:textId="77777777" w:rsidR="00395827" w:rsidRPr="00395827" w:rsidRDefault="00395827" w:rsidP="00395827">
      <w:pPr>
        <w:autoSpaceDE w:val="0"/>
        <w:autoSpaceDN w:val="0"/>
        <w:adjustRightInd w:val="0"/>
        <w:ind w:left="-80"/>
        <w:jc w:val="right"/>
        <w:rPr>
          <w:rFonts w:ascii="Times New Roman CYR" w:hAnsi="Times New Roman CYR" w:cs="Times New Roman CYR"/>
          <w:sz w:val="20"/>
        </w:rPr>
      </w:pPr>
      <w:r w:rsidRPr="00395827">
        <w:rPr>
          <w:szCs w:val="28"/>
        </w:rPr>
        <w:t xml:space="preserve">_____________________        </w:t>
      </w:r>
      <w:proofErr w:type="spellStart"/>
      <w:r w:rsidRPr="00395827">
        <w:rPr>
          <w:rFonts w:ascii="Times New Roman CYR" w:hAnsi="Times New Roman CYR" w:cs="Times New Roman CYR"/>
          <w:szCs w:val="28"/>
        </w:rPr>
        <w:t>С.Ю.Стремин</w:t>
      </w:r>
      <w:proofErr w:type="spellEnd"/>
    </w:p>
    <w:p w14:paraId="51F15FB0" w14:textId="77E2E964" w:rsidR="00B70D16" w:rsidRDefault="00395827" w:rsidP="00395827">
      <w:pPr>
        <w:jc w:val="right"/>
        <w:rPr>
          <w:b/>
          <w:szCs w:val="28"/>
        </w:rPr>
      </w:pPr>
      <w:r w:rsidRPr="00395827">
        <w:t xml:space="preserve">  </w:t>
      </w:r>
      <w:r w:rsidRPr="00395827">
        <w:rPr>
          <w:szCs w:val="28"/>
        </w:rPr>
        <w:t>30 декабря 2025</w:t>
      </w:r>
      <w:r w:rsidRPr="00395827">
        <w:rPr>
          <w:rFonts w:ascii="Times New Roman CYR" w:hAnsi="Times New Roman CYR" w:cs="Times New Roman CYR"/>
          <w:szCs w:val="28"/>
        </w:rPr>
        <w:t xml:space="preserve"> года</w:t>
      </w:r>
    </w:p>
    <w:p w14:paraId="33F0CEFC" w14:textId="77777777" w:rsidR="00B70D16" w:rsidRDefault="00B70D16">
      <w:pPr>
        <w:jc w:val="center"/>
        <w:rPr>
          <w:b/>
          <w:szCs w:val="28"/>
        </w:rPr>
      </w:pPr>
    </w:p>
    <w:p w14:paraId="3841708A" w14:textId="77777777" w:rsidR="00B70D16" w:rsidRDefault="005A4874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о выполнении основных направлений развития архивного дела в </w:t>
      </w:r>
    </w:p>
    <w:p w14:paraId="4187338D" w14:textId="72F07CFB" w:rsidR="00B70D16" w:rsidRPr="00395827" w:rsidRDefault="00395827">
      <w:pPr>
        <w:jc w:val="center"/>
        <w:rPr>
          <w:b/>
          <w:szCs w:val="28"/>
        </w:rPr>
      </w:pPr>
      <w:r w:rsidRPr="00395827">
        <w:rPr>
          <w:b/>
          <w:szCs w:val="28"/>
        </w:rPr>
        <w:t>Секторе по делам архива администрации Тоншаевского муниципального округа Нижегородской области</w:t>
      </w:r>
    </w:p>
    <w:p w14:paraId="7AD184C1" w14:textId="77EF1A01" w:rsidR="00B70D16" w:rsidRDefault="005A4874">
      <w:pPr>
        <w:jc w:val="center"/>
        <w:rPr>
          <w:b/>
          <w:szCs w:val="28"/>
        </w:rPr>
      </w:pPr>
      <w:r>
        <w:rPr>
          <w:b/>
          <w:szCs w:val="28"/>
        </w:rPr>
        <w:t>за 20</w:t>
      </w:r>
      <w:r w:rsidR="00395827">
        <w:rPr>
          <w:b/>
          <w:szCs w:val="28"/>
        </w:rPr>
        <w:t>25</w:t>
      </w:r>
      <w:r>
        <w:rPr>
          <w:b/>
          <w:szCs w:val="28"/>
        </w:rPr>
        <w:t xml:space="preserve"> год</w:t>
      </w:r>
    </w:p>
    <w:p w14:paraId="52DEECD4" w14:textId="77777777" w:rsidR="00B70D16" w:rsidRDefault="00B70D16">
      <w:pPr>
        <w:rPr>
          <w:b/>
          <w:sz w:val="24"/>
          <w:szCs w:val="24"/>
        </w:rPr>
      </w:pPr>
    </w:p>
    <w:p w14:paraId="4D305FA6" w14:textId="77777777" w:rsidR="00B70D16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1272701C" w14:textId="77777777">
        <w:tc>
          <w:tcPr>
            <w:tcW w:w="6487" w:type="dxa"/>
          </w:tcPr>
          <w:p w14:paraId="53D24CF4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 Реставрация </w:t>
            </w:r>
            <w:proofErr w:type="gramStart"/>
            <w:r>
              <w:rPr>
                <w:b/>
                <w:sz w:val="24"/>
                <w:szCs w:val="24"/>
              </w:rPr>
              <w:t>документов  (</w:t>
            </w:r>
            <w:proofErr w:type="gramEnd"/>
            <w:r>
              <w:rPr>
                <w:b/>
                <w:sz w:val="24"/>
                <w:szCs w:val="24"/>
              </w:rPr>
              <w:t>всего)</w:t>
            </w:r>
          </w:p>
        </w:tc>
        <w:tc>
          <w:tcPr>
            <w:tcW w:w="1559" w:type="dxa"/>
          </w:tcPr>
          <w:p w14:paraId="45DF0AD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8AF26D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8792336" w14:textId="77777777">
        <w:tc>
          <w:tcPr>
            <w:tcW w:w="6487" w:type="dxa"/>
          </w:tcPr>
          <w:p w14:paraId="4B439FC3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54E18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F5C7173" w14:textId="7EC8107D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3C7AB26D" w14:textId="77777777">
        <w:tc>
          <w:tcPr>
            <w:tcW w:w="6487" w:type="dxa"/>
          </w:tcPr>
          <w:p w14:paraId="5A48D80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794B03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E389A0C" w14:textId="31892620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1BC0E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4419C979" w14:textId="77777777">
        <w:tc>
          <w:tcPr>
            <w:tcW w:w="6487" w:type="dxa"/>
          </w:tcPr>
          <w:p w14:paraId="25C579A7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559" w:type="dxa"/>
          </w:tcPr>
          <w:p w14:paraId="23D8B3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B6D887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124B7BFA" w14:textId="77777777">
        <w:tc>
          <w:tcPr>
            <w:tcW w:w="6487" w:type="dxa"/>
          </w:tcPr>
          <w:p w14:paraId="2C530B4A" w14:textId="77777777" w:rsidR="00B70D16" w:rsidRDefault="005A487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8E4D1A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4CB1B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896831E" w14:textId="77777777">
        <w:tc>
          <w:tcPr>
            <w:tcW w:w="6487" w:type="dxa"/>
          </w:tcPr>
          <w:p w14:paraId="74DFD0E7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495E18C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9E8F1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30E43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5CD35063" w14:textId="77777777">
        <w:tc>
          <w:tcPr>
            <w:tcW w:w="5778" w:type="dxa"/>
          </w:tcPr>
          <w:p w14:paraId="4BAF4B3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1EE69E1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104C5E8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5109C21B" w14:textId="77777777">
        <w:tc>
          <w:tcPr>
            <w:tcW w:w="5778" w:type="dxa"/>
          </w:tcPr>
          <w:p w14:paraId="31BFBCA8" w14:textId="59EF8BC9" w:rsidR="00B70D16" w:rsidRDefault="00B70D16" w:rsidP="003958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558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21DC3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68728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0CA703FE" w14:textId="77777777">
        <w:tc>
          <w:tcPr>
            <w:tcW w:w="6487" w:type="dxa"/>
          </w:tcPr>
          <w:p w14:paraId="07FE946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559" w:type="dxa"/>
          </w:tcPr>
          <w:p w14:paraId="4C8F70C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5E77CA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4AB7910E" w14:textId="77777777">
        <w:tc>
          <w:tcPr>
            <w:tcW w:w="6487" w:type="dxa"/>
          </w:tcPr>
          <w:p w14:paraId="7E50E682" w14:textId="77777777" w:rsidR="00B70D16" w:rsidRDefault="005A4874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A8151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3EFE88" w14:textId="5C2D841E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3B57DE3" w14:textId="77777777">
        <w:tc>
          <w:tcPr>
            <w:tcW w:w="6487" w:type="dxa"/>
          </w:tcPr>
          <w:p w14:paraId="7F44AFBB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169D7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3A45DF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AB26F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3B2E77F9" w14:textId="77777777">
        <w:tc>
          <w:tcPr>
            <w:tcW w:w="5778" w:type="dxa"/>
          </w:tcPr>
          <w:p w14:paraId="250184E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46536E5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9BD388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3146AF5B" w14:textId="77777777">
        <w:tc>
          <w:tcPr>
            <w:tcW w:w="5778" w:type="dxa"/>
          </w:tcPr>
          <w:p w14:paraId="00BD58A3" w14:textId="2E77CAD3" w:rsidR="00B70D16" w:rsidRDefault="00B70D16" w:rsidP="003958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1C22" w14:textId="17839856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18A4A0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C21477" w14:textId="77777777" w:rsidR="00B70D16" w:rsidRDefault="00B70D16">
      <w:pPr>
        <w:rPr>
          <w:sz w:val="24"/>
          <w:szCs w:val="24"/>
        </w:rPr>
      </w:pPr>
    </w:p>
    <w:p w14:paraId="53981FD7" w14:textId="77777777" w:rsidR="00B70D16" w:rsidRDefault="005A4874">
      <w:pPr>
        <w:rPr>
          <w:sz w:val="24"/>
          <w:szCs w:val="24"/>
        </w:rPr>
      </w:pPr>
      <w:r>
        <w:rPr>
          <w:sz w:val="24"/>
          <w:szCs w:val="24"/>
        </w:rPr>
        <w:t xml:space="preserve">Всего требует реставрации по состоянию на </w:t>
      </w:r>
      <w:proofErr w:type="gramStart"/>
      <w:r>
        <w:rPr>
          <w:sz w:val="24"/>
          <w:szCs w:val="24"/>
        </w:rPr>
        <w:t>01.01.20....</w:t>
      </w:r>
      <w:proofErr w:type="gramEnd"/>
      <w:r>
        <w:rPr>
          <w:sz w:val="24"/>
          <w:szCs w:val="24"/>
        </w:rPr>
        <w:t xml:space="preserve"> года_____________________ </w:t>
      </w:r>
      <w:proofErr w:type="spellStart"/>
      <w:r>
        <w:rPr>
          <w:sz w:val="24"/>
          <w:szCs w:val="24"/>
        </w:rPr>
        <w:t>ед.хр</w:t>
      </w:r>
      <w:proofErr w:type="spellEnd"/>
      <w:r>
        <w:rPr>
          <w:sz w:val="24"/>
          <w:szCs w:val="24"/>
        </w:rPr>
        <w:t>.</w:t>
      </w:r>
    </w:p>
    <w:p w14:paraId="0E0A4E0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70D16" w14:paraId="75E7DAF0" w14:textId="77777777">
        <w:tc>
          <w:tcPr>
            <w:tcW w:w="9571" w:type="dxa"/>
          </w:tcPr>
          <w:p w14:paraId="3C61257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14:paraId="5AC721A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725DAE54" w14:textId="77777777">
        <w:tc>
          <w:tcPr>
            <w:tcW w:w="6487" w:type="dxa"/>
          </w:tcPr>
          <w:p w14:paraId="2463A053" w14:textId="77777777" w:rsidR="00B70D16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559" w:type="dxa"/>
          </w:tcPr>
          <w:p w14:paraId="1D0A45A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E1EE5A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0E22108" w14:textId="77777777">
        <w:tc>
          <w:tcPr>
            <w:tcW w:w="6487" w:type="dxa"/>
          </w:tcPr>
          <w:p w14:paraId="0EF5CB3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82032E" w14:textId="178D52B1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4C0BB66" w14:textId="23AA1FF4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E19F5B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1531"/>
        <w:gridCol w:w="1498"/>
      </w:tblGrid>
      <w:tr w:rsidR="00B70D16" w14:paraId="016AC6F3" w14:textId="77777777">
        <w:tc>
          <w:tcPr>
            <w:tcW w:w="6487" w:type="dxa"/>
          </w:tcPr>
          <w:p w14:paraId="74F53896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559" w:type="dxa"/>
          </w:tcPr>
          <w:p w14:paraId="7E88C6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024DE2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0C00C7FD" w14:textId="77777777">
        <w:tc>
          <w:tcPr>
            <w:tcW w:w="6487" w:type="dxa"/>
          </w:tcPr>
          <w:p w14:paraId="785F10C5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13541E" w14:textId="50988A56" w:rsidR="00B70D16" w:rsidRDefault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A8F06B2" w14:textId="06FFF603" w:rsidR="00B70D16" w:rsidRDefault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504E8EA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59824EF4" w14:textId="77777777">
        <w:tc>
          <w:tcPr>
            <w:tcW w:w="7421" w:type="dxa"/>
          </w:tcPr>
          <w:p w14:paraId="78680EB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B09FED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31E6B12" w14:textId="77777777">
        <w:tc>
          <w:tcPr>
            <w:tcW w:w="7421" w:type="dxa"/>
          </w:tcPr>
          <w:p w14:paraId="771BC01A" w14:textId="3F92E0D1" w:rsidR="00B70D16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 Райисполком</w:t>
            </w:r>
          </w:p>
        </w:tc>
        <w:tc>
          <w:tcPr>
            <w:tcW w:w="2185" w:type="dxa"/>
          </w:tcPr>
          <w:p w14:paraId="7EA5A100" w14:textId="2AFBDD0F" w:rsidR="00B70D16" w:rsidRDefault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0FE64E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8"/>
        <w:gridCol w:w="1530"/>
        <w:gridCol w:w="1497"/>
      </w:tblGrid>
      <w:tr w:rsidR="00B70D16" w14:paraId="77D5A627" w14:textId="77777777">
        <w:tc>
          <w:tcPr>
            <w:tcW w:w="6487" w:type="dxa"/>
          </w:tcPr>
          <w:p w14:paraId="2A730509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559" w:type="dxa"/>
          </w:tcPr>
          <w:p w14:paraId="1994E6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0592B1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01F95CD4" w14:textId="77777777">
        <w:tc>
          <w:tcPr>
            <w:tcW w:w="6487" w:type="dxa"/>
          </w:tcPr>
          <w:p w14:paraId="5A541FDA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56D5D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55BB2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6AD11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71DD75D7" w14:textId="77777777">
        <w:tc>
          <w:tcPr>
            <w:tcW w:w="7421" w:type="dxa"/>
          </w:tcPr>
          <w:p w14:paraId="5AE408F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7937EF1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04676B4" w14:textId="77777777">
        <w:tc>
          <w:tcPr>
            <w:tcW w:w="7421" w:type="dxa"/>
          </w:tcPr>
          <w:p w14:paraId="57FEA3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D0833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4480D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0"/>
        <w:gridCol w:w="1529"/>
        <w:gridCol w:w="1496"/>
      </w:tblGrid>
      <w:tr w:rsidR="00B70D16" w14:paraId="0D87AF81" w14:textId="77777777">
        <w:tc>
          <w:tcPr>
            <w:tcW w:w="6487" w:type="dxa"/>
          </w:tcPr>
          <w:p w14:paraId="210F09A7" w14:textId="77777777" w:rsidR="00B70D16" w:rsidRDefault="005A4874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езинфекция</w:t>
            </w:r>
          </w:p>
        </w:tc>
        <w:tc>
          <w:tcPr>
            <w:tcW w:w="1559" w:type="dxa"/>
          </w:tcPr>
          <w:p w14:paraId="58F21C3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B314DE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B70D16" w14:paraId="106F3ECB" w14:textId="77777777">
        <w:tc>
          <w:tcPr>
            <w:tcW w:w="6487" w:type="dxa"/>
          </w:tcPr>
          <w:p w14:paraId="2964ADFF" w14:textId="77777777" w:rsidR="00B70D16" w:rsidRDefault="005A48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73EA1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7E7BD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89CA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B2C4699" w14:textId="77777777">
        <w:tc>
          <w:tcPr>
            <w:tcW w:w="7421" w:type="dxa"/>
          </w:tcPr>
          <w:p w14:paraId="292F9C2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2285341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5F0BC913" w14:textId="77777777">
        <w:tc>
          <w:tcPr>
            <w:tcW w:w="7421" w:type="dxa"/>
          </w:tcPr>
          <w:p w14:paraId="1C9D392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6A6FB8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2DBAB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1527"/>
        <w:gridCol w:w="1495"/>
      </w:tblGrid>
      <w:tr w:rsidR="00B70D16" w14:paraId="5C766993" w14:textId="77777777">
        <w:tc>
          <w:tcPr>
            <w:tcW w:w="6487" w:type="dxa"/>
          </w:tcPr>
          <w:p w14:paraId="0F61C087" w14:textId="77777777" w:rsidR="00B70D16" w:rsidRDefault="005A4874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559" w:type="dxa"/>
          </w:tcPr>
          <w:p w14:paraId="3423A2A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624CA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1658AD4" w14:textId="77777777">
        <w:tc>
          <w:tcPr>
            <w:tcW w:w="6487" w:type="dxa"/>
          </w:tcPr>
          <w:p w14:paraId="45BD0C2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885FF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AD6E6E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8BDAF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0F9A7B7D" w14:textId="77777777">
        <w:tc>
          <w:tcPr>
            <w:tcW w:w="7421" w:type="dxa"/>
          </w:tcPr>
          <w:p w14:paraId="135C263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1323EA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4E484E9" w14:textId="77777777">
        <w:tc>
          <w:tcPr>
            <w:tcW w:w="7421" w:type="dxa"/>
          </w:tcPr>
          <w:p w14:paraId="348036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5BED45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CBDC2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76CA5ED6" w14:textId="77777777">
        <w:tc>
          <w:tcPr>
            <w:tcW w:w="6487" w:type="dxa"/>
          </w:tcPr>
          <w:p w14:paraId="10C9813D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Создание страхового фонда</w:t>
            </w:r>
          </w:p>
          <w:p w14:paraId="1D6FB623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204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02FDA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4D83847" w14:textId="77777777">
        <w:tc>
          <w:tcPr>
            <w:tcW w:w="6487" w:type="dxa"/>
            <w:vAlign w:val="center"/>
          </w:tcPr>
          <w:p w14:paraId="4CA53027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559" w:type="dxa"/>
          </w:tcPr>
          <w:p w14:paraId="78351E1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D0FF2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4674EE" w14:textId="77777777">
        <w:tc>
          <w:tcPr>
            <w:tcW w:w="6487" w:type="dxa"/>
          </w:tcPr>
          <w:p w14:paraId="25F3EAD7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84F514" w14:textId="44EF7D2D" w:rsidR="00B70D16" w:rsidRDefault="008D1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BAB1DF" w14:textId="3ACE659F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70D16" w14:paraId="695B5B64" w14:textId="77777777">
        <w:tc>
          <w:tcPr>
            <w:tcW w:w="6487" w:type="dxa"/>
          </w:tcPr>
          <w:p w14:paraId="47009BC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65593D" w14:textId="32A2048F" w:rsidR="00B70D16" w:rsidRDefault="008D1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41D7697" w14:textId="78B6108E" w:rsidR="00B70D16" w:rsidRDefault="008D1925" w:rsidP="00266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66354">
              <w:rPr>
                <w:b/>
                <w:sz w:val="24"/>
                <w:szCs w:val="24"/>
              </w:rPr>
              <w:t>57</w:t>
            </w:r>
          </w:p>
        </w:tc>
      </w:tr>
    </w:tbl>
    <w:p w14:paraId="70CDF1A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13B39C52" w14:textId="77777777">
        <w:tc>
          <w:tcPr>
            <w:tcW w:w="5778" w:type="dxa"/>
          </w:tcPr>
          <w:p w14:paraId="27BD7EB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2BB24E7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72787F2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5CD7E4CD" w14:textId="77777777">
        <w:tc>
          <w:tcPr>
            <w:tcW w:w="5778" w:type="dxa"/>
          </w:tcPr>
          <w:p w14:paraId="6C80A777" w14:textId="3055756C" w:rsidR="00B70D16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 Райисполком</w:t>
            </w:r>
          </w:p>
        </w:tc>
        <w:tc>
          <w:tcPr>
            <w:tcW w:w="1701" w:type="dxa"/>
          </w:tcPr>
          <w:p w14:paraId="1EA56A7B" w14:textId="29DB14C4" w:rsidR="00B70D16" w:rsidRDefault="008D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4AF2BA0A" w14:textId="2C984164" w:rsidR="00B70D16" w:rsidRDefault="008D1925" w:rsidP="002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6354">
              <w:rPr>
                <w:sz w:val="24"/>
                <w:szCs w:val="24"/>
              </w:rPr>
              <w:t>57</w:t>
            </w:r>
          </w:p>
        </w:tc>
      </w:tr>
    </w:tbl>
    <w:p w14:paraId="61717E2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7BDE8D7F" w14:textId="77777777">
        <w:tc>
          <w:tcPr>
            <w:tcW w:w="6487" w:type="dxa"/>
            <w:vAlign w:val="center"/>
          </w:tcPr>
          <w:p w14:paraId="5A00F39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559" w:type="dxa"/>
          </w:tcPr>
          <w:p w14:paraId="718E7AE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20E5BA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3DE2583" w14:textId="77777777">
        <w:tc>
          <w:tcPr>
            <w:tcW w:w="6487" w:type="dxa"/>
          </w:tcPr>
          <w:p w14:paraId="23E74910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AEAA208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570817" w14:textId="1C4AFCD3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0BD82533" w14:textId="77777777">
        <w:tc>
          <w:tcPr>
            <w:tcW w:w="6487" w:type="dxa"/>
          </w:tcPr>
          <w:p w14:paraId="1C51CD3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9395F9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913E8D5" w14:textId="03D1FCC7" w:rsidR="00B70D16" w:rsidRDefault="00B70D16" w:rsidP="00A3032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17C5B4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B70D16" w14:paraId="15297F02" w14:textId="77777777">
        <w:tc>
          <w:tcPr>
            <w:tcW w:w="5778" w:type="dxa"/>
          </w:tcPr>
          <w:p w14:paraId="710882B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6E8BE89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0867E7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622E0167" w14:textId="77777777">
        <w:tc>
          <w:tcPr>
            <w:tcW w:w="5778" w:type="dxa"/>
          </w:tcPr>
          <w:p w14:paraId="73FA313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EDB6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672EE5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F8B40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3D48D8C8" w14:textId="77777777">
        <w:tc>
          <w:tcPr>
            <w:tcW w:w="6487" w:type="dxa"/>
          </w:tcPr>
          <w:p w14:paraId="751FEBD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Проверка наличия</w:t>
            </w:r>
          </w:p>
          <w:p w14:paraId="64A7EC93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BB04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C16445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48A46A88" w14:textId="77777777">
        <w:tc>
          <w:tcPr>
            <w:tcW w:w="6487" w:type="dxa"/>
            <w:vAlign w:val="center"/>
          </w:tcPr>
          <w:p w14:paraId="2EB15151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559" w:type="dxa"/>
          </w:tcPr>
          <w:p w14:paraId="6389500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5D071A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98AF2D4" w14:textId="77777777">
        <w:tc>
          <w:tcPr>
            <w:tcW w:w="6487" w:type="dxa"/>
          </w:tcPr>
          <w:p w14:paraId="6697C7F5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7DEF910" w14:textId="34BBFB4C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005CCB3" w14:textId="7FA7F78B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70D16" w14:paraId="3F570CC8" w14:textId="77777777">
        <w:tc>
          <w:tcPr>
            <w:tcW w:w="6487" w:type="dxa"/>
          </w:tcPr>
          <w:p w14:paraId="529275F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.х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7C4ABD2" w14:textId="2AA46448" w:rsidR="00B70D16" w:rsidRDefault="00395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F007361" w14:textId="15584C20" w:rsidR="00B70D16" w:rsidRDefault="00281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</w:tr>
    </w:tbl>
    <w:p w14:paraId="0992258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1D5C691B" w14:textId="77777777">
        <w:tc>
          <w:tcPr>
            <w:tcW w:w="5353" w:type="dxa"/>
          </w:tcPr>
          <w:p w14:paraId="46B59F5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0AE2EB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7542C3B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95827" w14:paraId="6D22827F" w14:textId="77777777">
        <w:tc>
          <w:tcPr>
            <w:tcW w:w="5353" w:type="dxa"/>
          </w:tcPr>
          <w:p w14:paraId="7D38E7E1" w14:textId="31DCB650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11 МАУ редакция газеты «Край родной»</w:t>
            </w:r>
          </w:p>
        </w:tc>
        <w:tc>
          <w:tcPr>
            <w:tcW w:w="2126" w:type="dxa"/>
          </w:tcPr>
          <w:p w14:paraId="0B248FFD" w14:textId="7B4ADD5F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2004</w:t>
            </w:r>
          </w:p>
        </w:tc>
        <w:tc>
          <w:tcPr>
            <w:tcW w:w="2127" w:type="dxa"/>
          </w:tcPr>
          <w:p w14:paraId="14B48A18" w14:textId="021B7C34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95827" w14:paraId="142091BF" w14:textId="77777777">
        <w:tc>
          <w:tcPr>
            <w:tcW w:w="5353" w:type="dxa"/>
          </w:tcPr>
          <w:p w14:paraId="74E42EE7" w14:textId="73787F93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</w:t>
            </w:r>
            <w:proofErr w:type="gramStart"/>
            <w:r>
              <w:rPr>
                <w:sz w:val="24"/>
                <w:szCs w:val="24"/>
              </w:rPr>
              <w:t>44  Отдел</w:t>
            </w:r>
            <w:proofErr w:type="gramEnd"/>
            <w:r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2126" w:type="dxa"/>
          </w:tcPr>
          <w:p w14:paraId="70E84296" w14:textId="70C31C71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-1953</w:t>
            </w:r>
          </w:p>
        </w:tc>
        <w:tc>
          <w:tcPr>
            <w:tcW w:w="2127" w:type="dxa"/>
          </w:tcPr>
          <w:p w14:paraId="194F5946" w14:textId="29CE2C28" w:rsidR="00395827" w:rsidRDefault="00281F33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95827" w14:paraId="2D06E568" w14:textId="77777777">
        <w:tc>
          <w:tcPr>
            <w:tcW w:w="5353" w:type="dxa"/>
          </w:tcPr>
          <w:p w14:paraId="40841285" w14:textId="5FA39A7B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6/21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26" w:type="dxa"/>
          </w:tcPr>
          <w:p w14:paraId="25C752C2" w14:textId="226A3880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-1957</w:t>
            </w:r>
          </w:p>
        </w:tc>
        <w:tc>
          <w:tcPr>
            <w:tcW w:w="2127" w:type="dxa"/>
          </w:tcPr>
          <w:p w14:paraId="6ABE992B" w14:textId="60065BD7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95827" w14:paraId="5169C866" w14:textId="77777777">
        <w:tc>
          <w:tcPr>
            <w:tcW w:w="5353" w:type="dxa"/>
          </w:tcPr>
          <w:p w14:paraId="03A846C1" w14:textId="5D940B96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9/20 </w:t>
            </w:r>
            <w:proofErr w:type="spellStart"/>
            <w:r>
              <w:rPr>
                <w:sz w:val="24"/>
                <w:szCs w:val="24"/>
              </w:rPr>
              <w:t>Ошмин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26" w:type="dxa"/>
          </w:tcPr>
          <w:p w14:paraId="69AF0771" w14:textId="138D695D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-1958</w:t>
            </w:r>
          </w:p>
        </w:tc>
        <w:tc>
          <w:tcPr>
            <w:tcW w:w="2127" w:type="dxa"/>
          </w:tcPr>
          <w:p w14:paraId="7ABD7621" w14:textId="330FCF88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95827" w14:paraId="1E03277A" w14:textId="77777777">
        <w:tc>
          <w:tcPr>
            <w:tcW w:w="5353" w:type="dxa"/>
          </w:tcPr>
          <w:p w14:paraId="367B6F56" w14:textId="6EFE4309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2 Тоншаев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86AF3E9" w14:textId="2B5E9ABF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1955</w:t>
            </w:r>
          </w:p>
        </w:tc>
        <w:tc>
          <w:tcPr>
            <w:tcW w:w="2127" w:type="dxa"/>
          </w:tcPr>
          <w:p w14:paraId="7A1BF7ED" w14:textId="67634935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95827" w14:paraId="7F13C06B" w14:textId="77777777">
        <w:tc>
          <w:tcPr>
            <w:tcW w:w="5353" w:type="dxa"/>
          </w:tcPr>
          <w:p w14:paraId="7A0E27D8" w14:textId="66FC5C74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3 Пижем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C1B6FF9" w14:textId="7A73C50C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-19</w:t>
            </w:r>
            <w:bookmarkStart w:id="0" w:name="_GoBack"/>
            <w:bookmarkEnd w:id="0"/>
            <w:r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13A36985" w14:textId="465B67AD" w:rsidR="00395827" w:rsidRDefault="00395827" w:rsidP="00395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95827" w14:paraId="56342EF4" w14:textId="77777777">
        <w:tc>
          <w:tcPr>
            <w:tcW w:w="5353" w:type="dxa"/>
          </w:tcPr>
          <w:p w14:paraId="33C9D669" w14:textId="1B5205FA" w:rsidR="00395827" w:rsidRDefault="00395827" w:rsidP="00395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14:paraId="613358A1" w14:textId="0EE45BE9" w:rsidR="00395827" w:rsidRDefault="00395827" w:rsidP="00395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9DBF434" w14:textId="36986195" w:rsidR="00395827" w:rsidRDefault="00395827" w:rsidP="0039582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F542C9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6EB1D524" w14:textId="77777777">
        <w:tc>
          <w:tcPr>
            <w:tcW w:w="6487" w:type="dxa"/>
            <w:vAlign w:val="center"/>
          </w:tcPr>
          <w:p w14:paraId="5F10149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14:paraId="06F2396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590CA69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1C055EBE" w14:textId="77777777">
        <w:tc>
          <w:tcPr>
            <w:tcW w:w="6487" w:type="dxa"/>
          </w:tcPr>
          <w:p w14:paraId="374AAC5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ед.х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6C2F6A6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07D251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510620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4FE74E94" w14:textId="77777777">
        <w:tc>
          <w:tcPr>
            <w:tcW w:w="5353" w:type="dxa"/>
          </w:tcPr>
          <w:p w14:paraId="308CCF6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24FD72B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2A27B2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54887713" w14:textId="77777777">
        <w:tc>
          <w:tcPr>
            <w:tcW w:w="5353" w:type="dxa"/>
          </w:tcPr>
          <w:p w14:paraId="77BE6F2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A76B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6944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4CF39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708B7798" w14:textId="77777777">
        <w:tc>
          <w:tcPr>
            <w:tcW w:w="6487" w:type="dxa"/>
            <w:vAlign w:val="center"/>
          </w:tcPr>
          <w:p w14:paraId="2D29999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559" w:type="dxa"/>
          </w:tcPr>
          <w:p w14:paraId="2FF6C08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4C02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E609D25" w14:textId="77777777">
        <w:tc>
          <w:tcPr>
            <w:tcW w:w="6487" w:type="dxa"/>
          </w:tcPr>
          <w:p w14:paraId="3177F89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2892BD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363FFF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0A823758" w14:textId="77777777">
        <w:tc>
          <w:tcPr>
            <w:tcW w:w="6487" w:type="dxa"/>
          </w:tcPr>
          <w:p w14:paraId="0B79878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51463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900B08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91D2D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11541A0C" w14:textId="77777777">
        <w:tc>
          <w:tcPr>
            <w:tcW w:w="4077" w:type="dxa"/>
          </w:tcPr>
          <w:p w14:paraId="3552012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2602415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3F91146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BC8619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2436D9A5" w14:textId="77777777">
        <w:tc>
          <w:tcPr>
            <w:tcW w:w="4077" w:type="dxa"/>
          </w:tcPr>
          <w:p w14:paraId="627809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0EE7A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AB77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CD4A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485F1D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1535"/>
        <w:gridCol w:w="1502"/>
      </w:tblGrid>
      <w:tr w:rsidR="00B70D16" w14:paraId="7A8DCB60" w14:textId="77777777">
        <w:tc>
          <w:tcPr>
            <w:tcW w:w="6487" w:type="dxa"/>
            <w:vAlign w:val="center"/>
          </w:tcPr>
          <w:p w14:paraId="5E75C30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559" w:type="dxa"/>
          </w:tcPr>
          <w:p w14:paraId="66C71E0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7FD71D59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E94A895" w14:textId="77777777">
        <w:tc>
          <w:tcPr>
            <w:tcW w:w="6487" w:type="dxa"/>
          </w:tcPr>
          <w:p w14:paraId="2CC01F62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180AFA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0E00E6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B17941E" w14:textId="77777777">
        <w:tc>
          <w:tcPr>
            <w:tcW w:w="6487" w:type="dxa"/>
          </w:tcPr>
          <w:p w14:paraId="381433F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A19A04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425D98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29A2EF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50F7B571" w14:textId="77777777">
        <w:tc>
          <w:tcPr>
            <w:tcW w:w="4077" w:type="dxa"/>
          </w:tcPr>
          <w:p w14:paraId="0007D10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46EBE9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6367685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11AECB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B70D16" w14:paraId="308E2CE9" w14:textId="77777777">
        <w:tc>
          <w:tcPr>
            <w:tcW w:w="4077" w:type="dxa"/>
          </w:tcPr>
          <w:p w14:paraId="49F89A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3E85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1E72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5E09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5DC3C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5F783C09" w14:textId="77777777">
        <w:tc>
          <w:tcPr>
            <w:tcW w:w="6487" w:type="dxa"/>
            <w:vAlign w:val="center"/>
          </w:tcPr>
          <w:p w14:paraId="7D2CA10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хового фонда</w:t>
            </w:r>
          </w:p>
        </w:tc>
        <w:tc>
          <w:tcPr>
            <w:tcW w:w="1559" w:type="dxa"/>
          </w:tcPr>
          <w:p w14:paraId="342A6D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5AB4A70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3E3346C" w14:textId="77777777">
        <w:tc>
          <w:tcPr>
            <w:tcW w:w="6487" w:type="dxa"/>
          </w:tcPr>
          <w:p w14:paraId="22A42194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A8EB5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459CB9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5ED64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B70D16" w14:paraId="72199FE7" w14:textId="77777777">
        <w:tc>
          <w:tcPr>
            <w:tcW w:w="5353" w:type="dxa"/>
          </w:tcPr>
          <w:p w14:paraId="774FEAE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FF2F90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3748776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60BCAFA1" w14:textId="77777777">
        <w:tc>
          <w:tcPr>
            <w:tcW w:w="5353" w:type="dxa"/>
          </w:tcPr>
          <w:p w14:paraId="5C1859E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3EC0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68DB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AA9EC9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18528141" w14:textId="77777777">
        <w:tc>
          <w:tcPr>
            <w:tcW w:w="6487" w:type="dxa"/>
          </w:tcPr>
          <w:p w14:paraId="499A630E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559" w:type="dxa"/>
          </w:tcPr>
          <w:p w14:paraId="42D6E85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99C9D7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1C4DAD26" w14:textId="77777777">
        <w:tc>
          <w:tcPr>
            <w:tcW w:w="6487" w:type="dxa"/>
          </w:tcPr>
          <w:p w14:paraId="303560F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AD5F971" w14:textId="53E11DE7" w:rsidR="00B70D16" w:rsidRDefault="00991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DCF1461" w14:textId="70E858A7" w:rsidR="00B70D16" w:rsidRDefault="00A30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AF85176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70D16" w14:paraId="007251BA" w14:textId="77777777">
        <w:tc>
          <w:tcPr>
            <w:tcW w:w="5353" w:type="dxa"/>
          </w:tcPr>
          <w:p w14:paraId="535A00B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3EDA7F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5F5CA6A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915BD" w14:paraId="5C85C878" w14:textId="77777777">
        <w:tc>
          <w:tcPr>
            <w:tcW w:w="5353" w:type="dxa"/>
          </w:tcPr>
          <w:p w14:paraId="3CB6061E" w14:textId="3E1599D7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91 Отдел экономики, прогнозирования и предпринимательства администрации Тоншаевского муниципального округа</w:t>
            </w:r>
          </w:p>
        </w:tc>
        <w:tc>
          <w:tcPr>
            <w:tcW w:w="2126" w:type="dxa"/>
          </w:tcPr>
          <w:p w14:paraId="2E15738F" w14:textId="5DBBB2C9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2092" w:type="dxa"/>
          </w:tcPr>
          <w:p w14:paraId="07FEFEE8" w14:textId="15A358F5" w:rsidR="009915BD" w:rsidRDefault="00933271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3689AA8" w14:textId="77777777" w:rsidR="00B70D16" w:rsidRDefault="00B70D16">
      <w:pPr>
        <w:jc w:val="center"/>
        <w:rPr>
          <w:b/>
          <w:sz w:val="24"/>
          <w:szCs w:val="24"/>
        </w:rPr>
      </w:pPr>
    </w:p>
    <w:p w14:paraId="2F01EA8F" w14:textId="77777777" w:rsidR="00B70D16" w:rsidRDefault="005A4874">
      <w:pPr>
        <w:pStyle w:val="afd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14:paraId="77904D62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D774618" w14:textId="77777777">
        <w:tc>
          <w:tcPr>
            <w:tcW w:w="9571" w:type="dxa"/>
            <w:gridSpan w:val="3"/>
          </w:tcPr>
          <w:p w14:paraId="75F595D8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14:paraId="69827960" w14:textId="77777777" w:rsidR="00B70D16" w:rsidRDefault="00B70D16">
            <w:pPr>
              <w:rPr>
                <w:b/>
                <w:sz w:val="24"/>
                <w:szCs w:val="24"/>
              </w:rPr>
            </w:pPr>
          </w:p>
        </w:tc>
      </w:tr>
      <w:tr w:rsidR="00B70D16" w14:paraId="18EC3A6A" w14:textId="77777777">
        <w:tc>
          <w:tcPr>
            <w:tcW w:w="6487" w:type="dxa"/>
          </w:tcPr>
          <w:p w14:paraId="73C8E7F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559" w:type="dxa"/>
          </w:tcPr>
          <w:p w14:paraId="7D7832D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7426368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5B4DB3F3" w14:textId="77777777">
        <w:tc>
          <w:tcPr>
            <w:tcW w:w="6487" w:type="dxa"/>
          </w:tcPr>
          <w:p w14:paraId="3989BFB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8D7738" w14:textId="0105ECDE" w:rsidR="00B70D16" w:rsidRDefault="00DE2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2239D12" w14:textId="5808A642" w:rsidR="00B70D16" w:rsidRDefault="00880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</w:tbl>
    <w:p w14:paraId="4EFD4738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26"/>
        <w:gridCol w:w="2082"/>
        <w:gridCol w:w="2037"/>
      </w:tblGrid>
      <w:tr w:rsidR="00B70D16" w14:paraId="706BF500" w14:textId="77777777">
        <w:tc>
          <w:tcPr>
            <w:tcW w:w="5353" w:type="dxa"/>
          </w:tcPr>
          <w:p w14:paraId="65A2164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163E2B1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A08D8A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915BD" w14:paraId="7BD75874" w14:textId="77777777" w:rsidTr="00750E31">
        <w:tc>
          <w:tcPr>
            <w:tcW w:w="5353" w:type="dxa"/>
          </w:tcPr>
          <w:p w14:paraId="78A2F0A4" w14:textId="085C6AC0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3 Тоншаевский районный суд Нижегородской области</w:t>
            </w:r>
          </w:p>
        </w:tc>
        <w:tc>
          <w:tcPr>
            <w:tcW w:w="2126" w:type="dxa"/>
          </w:tcPr>
          <w:p w14:paraId="1DF6B64C" w14:textId="5C77FE26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092" w:type="dxa"/>
          </w:tcPr>
          <w:p w14:paraId="1CBC38AF" w14:textId="025DCCB4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15BD" w14:paraId="5AFC37C5" w14:textId="77777777" w:rsidTr="00750E31">
        <w:tc>
          <w:tcPr>
            <w:tcW w:w="5353" w:type="dxa"/>
          </w:tcPr>
          <w:p w14:paraId="0F6953E7" w14:textId="6382C126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89 Прокуратура Тоншаевского района Нижегородской области</w:t>
            </w:r>
          </w:p>
        </w:tc>
        <w:tc>
          <w:tcPr>
            <w:tcW w:w="2126" w:type="dxa"/>
          </w:tcPr>
          <w:p w14:paraId="56C47ED6" w14:textId="2A38ABA5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092" w:type="dxa"/>
          </w:tcPr>
          <w:p w14:paraId="4B42C13E" w14:textId="5B1DA571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15BD" w14:paraId="5E84ACE1" w14:textId="77777777" w:rsidTr="00750E31">
        <w:tc>
          <w:tcPr>
            <w:tcW w:w="5353" w:type="dxa"/>
          </w:tcPr>
          <w:p w14:paraId="60955900" w14:textId="71F8C86E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 Управление финансов администрации Тоншаевского муниципального округа</w:t>
            </w:r>
          </w:p>
        </w:tc>
        <w:tc>
          <w:tcPr>
            <w:tcW w:w="2126" w:type="dxa"/>
          </w:tcPr>
          <w:p w14:paraId="5C844085" w14:textId="702E0AAF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58AC2141" w14:textId="315CDCFA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915BD" w14:paraId="3B9E6FB2" w14:textId="77777777" w:rsidTr="00750E31">
        <w:tc>
          <w:tcPr>
            <w:tcW w:w="5353" w:type="dxa"/>
          </w:tcPr>
          <w:p w14:paraId="22E90DA8" w14:textId="529630F8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 Управление образования, молодежной политики и спорта администрации Тоншаевского </w:t>
            </w:r>
            <w:proofErr w:type="gramStart"/>
            <w:r>
              <w:rPr>
                <w:sz w:val="24"/>
                <w:szCs w:val="24"/>
              </w:rPr>
              <w:t>муниципального  округа</w:t>
            </w:r>
            <w:proofErr w:type="gramEnd"/>
          </w:p>
        </w:tc>
        <w:tc>
          <w:tcPr>
            <w:tcW w:w="2126" w:type="dxa"/>
          </w:tcPr>
          <w:p w14:paraId="61BD984E" w14:textId="66E1853D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4188E3F8" w14:textId="03C92E7A" w:rsidR="009915BD" w:rsidRDefault="00880D0E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915BD" w14:paraId="6B4EA39E" w14:textId="77777777" w:rsidTr="00750E31">
        <w:tc>
          <w:tcPr>
            <w:tcW w:w="5353" w:type="dxa"/>
          </w:tcPr>
          <w:p w14:paraId="482FC7E5" w14:textId="3B4A9345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6 Отдел культуры, туризма и народно-художественных промыслов администрации Тоншаевского муниципального района</w:t>
            </w:r>
          </w:p>
        </w:tc>
        <w:tc>
          <w:tcPr>
            <w:tcW w:w="2126" w:type="dxa"/>
          </w:tcPr>
          <w:p w14:paraId="6C1479ED" w14:textId="3700961C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68965BDA" w14:textId="2E86FAC7" w:rsidR="009915BD" w:rsidRDefault="00880D0E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915BD" w14:paraId="75E69993" w14:textId="77777777" w:rsidTr="00750E31">
        <w:tc>
          <w:tcPr>
            <w:tcW w:w="5353" w:type="dxa"/>
          </w:tcPr>
          <w:p w14:paraId="42E7D40B" w14:textId="7CF02CA7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№-7 </w:t>
            </w:r>
            <w:proofErr w:type="gramStart"/>
            <w:r>
              <w:rPr>
                <w:sz w:val="24"/>
                <w:szCs w:val="24"/>
              </w:rPr>
              <w:t>ГБЗУ</w:t>
            </w:r>
            <w:proofErr w:type="gramEnd"/>
            <w:r>
              <w:rPr>
                <w:sz w:val="24"/>
                <w:szCs w:val="24"/>
              </w:rPr>
              <w:t xml:space="preserve"> НО «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</w:tcPr>
          <w:p w14:paraId="52BE7659" w14:textId="73D1A822" w:rsidR="009915BD" w:rsidRDefault="009915BD" w:rsidP="00A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0325">
              <w:rPr>
                <w:sz w:val="24"/>
                <w:szCs w:val="24"/>
              </w:rPr>
              <w:t>7-2022</w:t>
            </w:r>
          </w:p>
        </w:tc>
        <w:tc>
          <w:tcPr>
            <w:tcW w:w="2092" w:type="dxa"/>
          </w:tcPr>
          <w:p w14:paraId="6FCF11B1" w14:textId="2F826993" w:rsidR="009915BD" w:rsidRDefault="00A30325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915BD" w14:paraId="7112C165" w14:textId="77777777" w:rsidTr="00750E31">
        <w:tc>
          <w:tcPr>
            <w:tcW w:w="5353" w:type="dxa"/>
          </w:tcPr>
          <w:p w14:paraId="78B5666F" w14:textId="1690B109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1 МАУ редакция газеты «Край родной»</w:t>
            </w:r>
          </w:p>
        </w:tc>
        <w:tc>
          <w:tcPr>
            <w:tcW w:w="2126" w:type="dxa"/>
          </w:tcPr>
          <w:p w14:paraId="6227995F" w14:textId="47E45A32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2433C4D4" w14:textId="1E650549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15BD" w14:paraId="3A4DD547" w14:textId="77777777" w:rsidTr="00750E31">
        <w:tc>
          <w:tcPr>
            <w:tcW w:w="5353" w:type="dxa"/>
          </w:tcPr>
          <w:p w14:paraId="2488822F" w14:textId="77777777" w:rsidR="009915BD" w:rsidRPr="00AE7D87" w:rsidRDefault="009915BD" w:rsidP="009915B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№-251 </w:t>
            </w:r>
            <w:r w:rsidRPr="00AE7D87">
              <w:rPr>
                <w:rFonts w:eastAsia="Calibri"/>
                <w:sz w:val="24"/>
                <w:szCs w:val="24"/>
                <w:lang w:eastAsia="en-US"/>
              </w:rPr>
              <w:t>Государственное казенное учреждение</w:t>
            </w:r>
          </w:p>
          <w:p w14:paraId="23F7158D" w14:textId="77777777" w:rsidR="009915BD" w:rsidRDefault="009915BD" w:rsidP="009915B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>Нижегоро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E7D87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14:paraId="590278D8" w14:textId="77777777" w:rsidR="009915BD" w:rsidRPr="00AE7D87" w:rsidRDefault="009915BD" w:rsidP="009915BD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 xml:space="preserve">социальной защиты населения </w:t>
            </w:r>
          </w:p>
          <w:p w14:paraId="77922B5C" w14:textId="4EE2E044" w:rsidR="009915BD" w:rsidRDefault="009915BD" w:rsidP="009915BD">
            <w:pPr>
              <w:rPr>
                <w:sz w:val="24"/>
                <w:szCs w:val="24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>Тон</w:t>
            </w:r>
            <w:r>
              <w:rPr>
                <w:rFonts w:eastAsia="Calibri"/>
                <w:sz w:val="24"/>
                <w:szCs w:val="24"/>
                <w:lang w:eastAsia="en-US"/>
              </w:rPr>
              <w:t>шаевского муниципального округа</w:t>
            </w:r>
          </w:p>
        </w:tc>
        <w:tc>
          <w:tcPr>
            <w:tcW w:w="2126" w:type="dxa"/>
          </w:tcPr>
          <w:p w14:paraId="3D966960" w14:textId="1906489F" w:rsidR="009915BD" w:rsidRDefault="009915BD" w:rsidP="00A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14:paraId="4E555294" w14:textId="703B889C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915BD" w14:paraId="56DB0452" w14:textId="77777777" w:rsidTr="00750E31">
        <w:tc>
          <w:tcPr>
            <w:tcW w:w="5353" w:type="dxa"/>
          </w:tcPr>
          <w:p w14:paraId="36F4C07C" w14:textId="77777777" w:rsidR="009915BD" w:rsidRPr="00AE7D87" w:rsidRDefault="009915BD" w:rsidP="009915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252 </w:t>
            </w:r>
            <w:r w:rsidRPr="00AE7D87">
              <w:rPr>
                <w:sz w:val="24"/>
                <w:szCs w:val="24"/>
              </w:rPr>
              <w:t>Муниципальное учреждение культуры</w:t>
            </w:r>
          </w:p>
          <w:p w14:paraId="56FBD2A4" w14:textId="6689199B" w:rsidR="009915BD" w:rsidRDefault="009915BD" w:rsidP="009915BD">
            <w:pPr>
              <w:rPr>
                <w:sz w:val="24"/>
                <w:szCs w:val="24"/>
              </w:rPr>
            </w:pPr>
            <w:r w:rsidRPr="00AE7D87">
              <w:rPr>
                <w:sz w:val="24"/>
                <w:szCs w:val="24"/>
              </w:rPr>
              <w:t>«</w:t>
            </w:r>
            <w:proofErr w:type="spellStart"/>
            <w:r w:rsidRPr="00AE7D87">
              <w:rPr>
                <w:sz w:val="24"/>
                <w:szCs w:val="24"/>
              </w:rPr>
              <w:t>Межпоселенческий</w:t>
            </w:r>
            <w:proofErr w:type="spellEnd"/>
            <w:r w:rsidRPr="00AE7D87">
              <w:rPr>
                <w:sz w:val="24"/>
                <w:szCs w:val="24"/>
              </w:rPr>
              <w:t xml:space="preserve"> краеведческий музей» Тоншае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15CCD338" w14:textId="34A830DE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6DCFC590" w14:textId="33677B28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915BD" w14:paraId="0F815B00" w14:textId="77777777" w:rsidTr="00750E31">
        <w:tc>
          <w:tcPr>
            <w:tcW w:w="5353" w:type="dxa"/>
          </w:tcPr>
          <w:p w14:paraId="2B41A3EB" w14:textId="6515AEE1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Родина»</w:t>
            </w:r>
          </w:p>
        </w:tc>
        <w:tc>
          <w:tcPr>
            <w:tcW w:w="2126" w:type="dxa"/>
          </w:tcPr>
          <w:p w14:paraId="103A37F4" w14:textId="0CE9F866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20</w:t>
            </w:r>
          </w:p>
        </w:tc>
        <w:tc>
          <w:tcPr>
            <w:tcW w:w="2092" w:type="dxa"/>
          </w:tcPr>
          <w:p w14:paraId="24814D5B" w14:textId="06EB095F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5BD" w14:paraId="53ACD3BE" w14:textId="77777777" w:rsidTr="00750E31">
        <w:tc>
          <w:tcPr>
            <w:tcW w:w="5353" w:type="dxa"/>
          </w:tcPr>
          <w:p w14:paraId="708CD8A7" w14:textId="4359BF88" w:rsidR="009915BD" w:rsidRDefault="009915BD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Прогресс»</w:t>
            </w:r>
          </w:p>
        </w:tc>
        <w:tc>
          <w:tcPr>
            <w:tcW w:w="2126" w:type="dxa"/>
          </w:tcPr>
          <w:p w14:paraId="66606DB6" w14:textId="5D2DE76E" w:rsidR="009915BD" w:rsidRDefault="009915BD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7DAE">
              <w:rPr>
                <w:sz w:val="24"/>
                <w:szCs w:val="24"/>
              </w:rPr>
              <w:t>17-2022</w:t>
            </w:r>
          </w:p>
        </w:tc>
        <w:tc>
          <w:tcPr>
            <w:tcW w:w="2092" w:type="dxa"/>
          </w:tcPr>
          <w:p w14:paraId="1C5DC074" w14:textId="45145063" w:rsidR="009915BD" w:rsidRDefault="00847DAE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15BD" w14:paraId="276C3E78" w14:textId="77777777" w:rsidTr="00750E31">
        <w:tc>
          <w:tcPr>
            <w:tcW w:w="5353" w:type="dxa"/>
          </w:tcPr>
          <w:p w14:paraId="2844034E" w14:textId="187A4F77" w:rsidR="009915BD" w:rsidRDefault="00A30325" w:rsidP="0099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</w:t>
            </w:r>
            <w:proofErr w:type="spellStart"/>
            <w:r>
              <w:rPr>
                <w:sz w:val="24"/>
                <w:szCs w:val="24"/>
              </w:rPr>
              <w:t>Куверб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43F94A9" w14:textId="27473557" w:rsidR="009915BD" w:rsidRDefault="00A30325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</w:p>
        </w:tc>
        <w:tc>
          <w:tcPr>
            <w:tcW w:w="2092" w:type="dxa"/>
          </w:tcPr>
          <w:p w14:paraId="2637029E" w14:textId="71D60B6A" w:rsidR="009915BD" w:rsidRDefault="00A30325" w:rsidP="0099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0325" w14:paraId="66D5FBD8" w14:textId="77777777" w:rsidTr="00750E31">
        <w:tc>
          <w:tcPr>
            <w:tcW w:w="5353" w:type="dxa"/>
          </w:tcPr>
          <w:p w14:paraId="7EA5379D" w14:textId="7B4EA448" w:rsidR="00A30325" w:rsidRDefault="00A30325" w:rsidP="00A30325">
            <w:pPr>
              <w:rPr>
                <w:sz w:val="24"/>
                <w:szCs w:val="24"/>
              </w:rPr>
            </w:pPr>
            <w:r w:rsidRPr="00516099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25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районная организация Нижегородской областной организации Профессионального союза работников образования и науки Российской Федерации</w:t>
            </w:r>
          </w:p>
        </w:tc>
        <w:tc>
          <w:tcPr>
            <w:tcW w:w="2126" w:type="dxa"/>
          </w:tcPr>
          <w:p w14:paraId="130160AF" w14:textId="77777777" w:rsidR="00A30325" w:rsidRDefault="00A30325" w:rsidP="00A30325">
            <w:pPr>
              <w:jc w:val="center"/>
              <w:rPr>
                <w:sz w:val="24"/>
                <w:szCs w:val="24"/>
              </w:rPr>
            </w:pPr>
          </w:p>
          <w:p w14:paraId="235380D1" w14:textId="4C3ABFE1" w:rsidR="00A30325" w:rsidRDefault="00A30325" w:rsidP="00A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5</w:t>
            </w:r>
          </w:p>
        </w:tc>
        <w:tc>
          <w:tcPr>
            <w:tcW w:w="2092" w:type="dxa"/>
          </w:tcPr>
          <w:p w14:paraId="51C22176" w14:textId="77777777" w:rsidR="00A30325" w:rsidRDefault="00A30325" w:rsidP="00A30325">
            <w:pPr>
              <w:jc w:val="center"/>
              <w:rPr>
                <w:sz w:val="24"/>
                <w:szCs w:val="24"/>
              </w:rPr>
            </w:pPr>
          </w:p>
          <w:p w14:paraId="5581924A" w14:textId="1D1E75CE" w:rsidR="00A30325" w:rsidRDefault="00A30325" w:rsidP="00A30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2C5C" w:rsidRPr="00FB0B2C" w14:paraId="4A190F3C" w14:textId="77777777" w:rsidTr="00DE2C5C">
        <w:tc>
          <w:tcPr>
            <w:tcW w:w="5353" w:type="dxa"/>
          </w:tcPr>
          <w:p w14:paraId="248E1CD0" w14:textId="77777777" w:rsidR="00DE2C5C" w:rsidRDefault="00DE2C5C" w:rsidP="00DF7AAD">
            <w:r w:rsidRPr="009A10A2">
              <w:rPr>
                <w:sz w:val="24"/>
                <w:szCs w:val="24"/>
              </w:rPr>
              <w:t>Ф№-</w:t>
            </w:r>
            <w:r>
              <w:rPr>
                <w:sz w:val="24"/>
                <w:szCs w:val="24"/>
              </w:rPr>
              <w:t>191 Отдел экономики и прогнозирования</w:t>
            </w:r>
          </w:p>
        </w:tc>
        <w:tc>
          <w:tcPr>
            <w:tcW w:w="2126" w:type="dxa"/>
          </w:tcPr>
          <w:p w14:paraId="7AF426D5" w14:textId="63B0CBC1" w:rsidR="00DE2C5C" w:rsidRPr="00FB0B2C" w:rsidRDefault="00DE2C5C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92" w:type="dxa"/>
          </w:tcPr>
          <w:p w14:paraId="0382C054" w14:textId="77777777" w:rsidR="00DE2C5C" w:rsidRPr="00FB0B2C" w:rsidRDefault="00DE2C5C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8F46F0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2FF95014" w14:textId="77777777">
        <w:tc>
          <w:tcPr>
            <w:tcW w:w="6487" w:type="dxa"/>
          </w:tcPr>
          <w:p w14:paraId="745395E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559" w:type="dxa"/>
          </w:tcPr>
          <w:p w14:paraId="45AA1076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2846676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DF23A3B" w14:textId="77777777">
        <w:tc>
          <w:tcPr>
            <w:tcW w:w="6487" w:type="dxa"/>
          </w:tcPr>
          <w:p w14:paraId="0A81E69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476C6E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BB871C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B0E03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3CC5F17B" w14:textId="77777777">
        <w:tc>
          <w:tcPr>
            <w:tcW w:w="5353" w:type="dxa"/>
          </w:tcPr>
          <w:p w14:paraId="2C95B44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0631168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439142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3670CE55" w14:textId="77777777">
        <w:tc>
          <w:tcPr>
            <w:tcW w:w="5353" w:type="dxa"/>
            <w:vAlign w:val="center"/>
          </w:tcPr>
          <w:p w14:paraId="10CDDE1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CCF89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6A48A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5B20CB4" w14:textId="77777777">
        <w:tc>
          <w:tcPr>
            <w:tcW w:w="5353" w:type="dxa"/>
            <w:vAlign w:val="center"/>
          </w:tcPr>
          <w:p w14:paraId="20A8732A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56D56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34553F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9E528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0D8C438F" w14:textId="77777777">
        <w:tc>
          <w:tcPr>
            <w:tcW w:w="6487" w:type="dxa"/>
          </w:tcPr>
          <w:p w14:paraId="26D09F3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. фотодокументов </w:t>
            </w:r>
          </w:p>
        </w:tc>
        <w:tc>
          <w:tcPr>
            <w:tcW w:w="1559" w:type="dxa"/>
          </w:tcPr>
          <w:p w14:paraId="2C7803C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35AF2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1E2CB76" w14:textId="77777777">
        <w:tc>
          <w:tcPr>
            <w:tcW w:w="6487" w:type="dxa"/>
          </w:tcPr>
          <w:p w14:paraId="59086BC3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31AF520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3AABE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A44D5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0D8BC538" w14:textId="77777777">
        <w:tc>
          <w:tcPr>
            <w:tcW w:w="5353" w:type="dxa"/>
          </w:tcPr>
          <w:p w14:paraId="3E3752B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6B6D80C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2F289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48A1BF76" w14:textId="77777777">
        <w:tc>
          <w:tcPr>
            <w:tcW w:w="5353" w:type="dxa"/>
            <w:vAlign w:val="center"/>
          </w:tcPr>
          <w:p w14:paraId="4619BD6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84CE6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5EEE3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1FAA4E0" w14:textId="77777777">
        <w:tc>
          <w:tcPr>
            <w:tcW w:w="5353" w:type="dxa"/>
            <w:vAlign w:val="center"/>
          </w:tcPr>
          <w:p w14:paraId="003AFA9F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AD56B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38F3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3E21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5218D2D2" w14:textId="77777777">
        <w:tc>
          <w:tcPr>
            <w:tcW w:w="6487" w:type="dxa"/>
          </w:tcPr>
          <w:p w14:paraId="7F5484F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4. </w:t>
            </w:r>
            <w:proofErr w:type="spellStart"/>
            <w:r>
              <w:rPr>
                <w:b/>
                <w:sz w:val="24"/>
                <w:szCs w:val="24"/>
              </w:rPr>
              <w:t>фонодокумент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7DA2A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6D630B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2E581B9" w14:textId="77777777">
        <w:tc>
          <w:tcPr>
            <w:tcW w:w="6487" w:type="dxa"/>
          </w:tcPr>
          <w:p w14:paraId="1D5CAE6A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79BD01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8B6D1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AE52A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0808D3DA" w14:textId="77777777">
        <w:tc>
          <w:tcPr>
            <w:tcW w:w="5353" w:type="dxa"/>
          </w:tcPr>
          <w:p w14:paraId="0FA680B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01A53D2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B27FC5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15D16A53" w14:textId="77777777">
        <w:tc>
          <w:tcPr>
            <w:tcW w:w="5353" w:type="dxa"/>
            <w:vAlign w:val="center"/>
          </w:tcPr>
          <w:p w14:paraId="55B4184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13491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3E791C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2916505" w14:textId="77777777">
        <w:tc>
          <w:tcPr>
            <w:tcW w:w="5353" w:type="dxa"/>
            <w:vAlign w:val="center"/>
          </w:tcPr>
          <w:p w14:paraId="1DE8A794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719FC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F0C36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D3945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1531"/>
        <w:gridCol w:w="1498"/>
      </w:tblGrid>
      <w:tr w:rsidR="00B70D16" w14:paraId="6FD18007" w14:textId="77777777">
        <w:tc>
          <w:tcPr>
            <w:tcW w:w="6487" w:type="dxa"/>
          </w:tcPr>
          <w:p w14:paraId="37EAFEB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559" w:type="dxa"/>
          </w:tcPr>
          <w:p w14:paraId="4D3A3C4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E28019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C95B772" w14:textId="77777777">
        <w:tc>
          <w:tcPr>
            <w:tcW w:w="6487" w:type="dxa"/>
          </w:tcPr>
          <w:p w14:paraId="532970A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D35D8D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2B8F4D8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AB5400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34CC94B0" w14:textId="77777777">
        <w:tc>
          <w:tcPr>
            <w:tcW w:w="5353" w:type="dxa"/>
          </w:tcPr>
          <w:p w14:paraId="55C26EB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1F1D39A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3F3A25E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49947711" w14:textId="77777777">
        <w:tc>
          <w:tcPr>
            <w:tcW w:w="5353" w:type="dxa"/>
            <w:vAlign w:val="center"/>
          </w:tcPr>
          <w:p w14:paraId="2770FD41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B06DD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F73D3E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2CE3FD79" w14:textId="77777777">
        <w:tc>
          <w:tcPr>
            <w:tcW w:w="5353" w:type="dxa"/>
            <w:vAlign w:val="center"/>
          </w:tcPr>
          <w:p w14:paraId="5FA8ABA7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CE15C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125A97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7FD55C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58DEDF3B" w14:textId="77777777">
        <w:tc>
          <w:tcPr>
            <w:tcW w:w="6487" w:type="dxa"/>
          </w:tcPr>
          <w:p w14:paraId="6029126C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559" w:type="dxa"/>
          </w:tcPr>
          <w:p w14:paraId="22B4979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2789D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CB3BE3E" w14:textId="77777777">
        <w:tc>
          <w:tcPr>
            <w:tcW w:w="6487" w:type="dxa"/>
          </w:tcPr>
          <w:p w14:paraId="7926BF2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7F805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C6BC00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960C3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35861D4A" w14:textId="77777777">
        <w:tc>
          <w:tcPr>
            <w:tcW w:w="5353" w:type="dxa"/>
          </w:tcPr>
          <w:p w14:paraId="4560777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>, ФИО граждан</w:t>
            </w:r>
          </w:p>
        </w:tc>
        <w:tc>
          <w:tcPr>
            <w:tcW w:w="2126" w:type="dxa"/>
          </w:tcPr>
          <w:p w14:paraId="20D330D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105C5E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01B0E60F" w14:textId="77777777">
        <w:tc>
          <w:tcPr>
            <w:tcW w:w="5353" w:type="dxa"/>
            <w:vAlign w:val="center"/>
          </w:tcPr>
          <w:p w14:paraId="751E68B6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A3FD3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036CF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768F0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FE87AE2" w14:textId="77777777">
        <w:tc>
          <w:tcPr>
            <w:tcW w:w="6510" w:type="dxa"/>
          </w:tcPr>
          <w:p w14:paraId="31593D7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7. документов по личному составу</w:t>
            </w:r>
          </w:p>
        </w:tc>
        <w:tc>
          <w:tcPr>
            <w:tcW w:w="1565" w:type="dxa"/>
          </w:tcPr>
          <w:p w14:paraId="47979A7A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1E0E268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6DEEC30A" w14:textId="77777777">
        <w:tc>
          <w:tcPr>
            <w:tcW w:w="6510" w:type="dxa"/>
          </w:tcPr>
          <w:p w14:paraId="34BEFD47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E076A15" w14:textId="0CF7FDC4" w:rsidR="00B70D16" w:rsidRDefault="009B5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D7D6094" w14:textId="20CEFBFB" w:rsidR="00B70D16" w:rsidRDefault="009B5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14:paraId="7BBD361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B70D16" w14:paraId="4DE7B374" w14:textId="77777777">
        <w:tc>
          <w:tcPr>
            <w:tcW w:w="4891" w:type="dxa"/>
          </w:tcPr>
          <w:p w14:paraId="24D0FA1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730" w:type="dxa"/>
          </w:tcPr>
          <w:p w14:paraId="0016B67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14:paraId="0263E8D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54BA" w14:paraId="73EB43D7" w14:textId="77777777" w:rsidTr="00DF7AAD">
        <w:tc>
          <w:tcPr>
            <w:tcW w:w="4891" w:type="dxa"/>
          </w:tcPr>
          <w:p w14:paraId="4CDC579A" w14:textId="21B49AEB" w:rsidR="009B54BA" w:rsidRDefault="009B54BA" w:rsidP="009B5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69 СПК (колхоз) «</w:t>
            </w:r>
            <w:proofErr w:type="spellStart"/>
            <w:r>
              <w:rPr>
                <w:sz w:val="24"/>
                <w:szCs w:val="24"/>
              </w:rPr>
              <w:t>Куверб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14:paraId="3C199D3E" w14:textId="06D95460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22</w:t>
            </w:r>
          </w:p>
        </w:tc>
        <w:tc>
          <w:tcPr>
            <w:tcW w:w="1985" w:type="dxa"/>
          </w:tcPr>
          <w:p w14:paraId="3DB21563" w14:textId="78E4DFFA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54BA" w14:paraId="354907EF" w14:textId="77777777" w:rsidTr="00DF7AAD">
        <w:tc>
          <w:tcPr>
            <w:tcW w:w="4891" w:type="dxa"/>
          </w:tcPr>
          <w:p w14:paraId="239676E2" w14:textId="3B989EBB" w:rsidR="009B54BA" w:rsidRDefault="009B54BA" w:rsidP="009B5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77 СПК (колхоз) «Родина»</w:t>
            </w:r>
          </w:p>
        </w:tc>
        <w:tc>
          <w:tcPr>
            <w:tcW w:w="2730" w:type="dxa"/>
          </w:tcPr>
          <w:p w14:paraId="5E5B859B" w14:textId="4275DCAF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22</w:t>
            </w:r>
          </w:p>
        </w:tc>
        <w:tc>
          <w:tcPr>
            <w:tcW w:w="1985" w:type="dxa"/>
          </w:tcPr>
          <w:p w14:paraId="78216C6A" w14:textId="3EA00E53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B54BA" w14:paraId="685D9300" w14:textId="77777777" w:rsidTr="00DF7AAD">
        <w:tc>
          <w:tcPr>
            <w:tcW w:w="4891" w:type="dxa"/>
          </w:tcPr>
          <w:p w14:paraId="59FEE4BE" w14:textId="69514CD2" w:rsidR="009B54BA" w:rsidRDefault="009B54BA" w:rsidP="009B5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58 СПК (колхоз) «Прогресс»</w:t>
            </w:r>
          </w:p>
        </w:tc>
        <w:tc>
          <w:tcPr>
            <w:tcW w:w="2730" w:type="dxa"/>
          </w:tcPr>
          <w:p w14:paraId="229A2464" w14:textId="6EFD0C66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2</w:t>
            </w:r>
          </w:p>
        </w:tc>
        <w:tc>
          <w:tcPr>
            <w:tcW w:w="1985" w:type="dxa"/>
          </w:tcPr>
          <w:p w14:paraId="0E72E23A" w14:textId="7CD18569" w:rsidR="009B54BA" w:rsidRDefault="009B54BA" w:rsidP="009B5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DC2252E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7806F50" w14:textId="77777777">
        <w:tc>
          <w:tcPr>
            <w:tcW w:w="6510" w:type="dxa"/>
          </w:tcPr>
          <w:p w14:paraId="2C1928E2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8. документов личного происхождения</w:t>
            </w:r>
          </w:p>
        </w:tc>
        <w:tc>
          <w:tcPr>
            <w:tcW w:w="1565" w:type="dxa"/>
          </w:tcPr>
          <w:p w14:paraId="5C42316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26E2B4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406C906" w14:textId="77777777">
        <w:tc>
          <w:tcPr>
            <w:tcW w:w="6510" w:type="dxa"/>
            <w:vAlign w:val="center"/>
          </w:tcPr>
          <w:p w14:paraId="653AFC0B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усл.дело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2E423BD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53BD92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6ABF816A" w14:textId="77777777">
        <w:tc>
          <w:tcPr>
            <w:tcW w:w="6510" w:type="dxa"/>
            <w:vAlign w:val="center"/>
          </w:tcPr>
          <w:p w14:paraId="135A9777" w14:textId="77777777" w:rsidR="00B70D16" w:rsidRDefault="005A4874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571711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C0D714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D4AA6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B70D16" w14:paraId="345CDF25" w14:textId="77777777">
        <w:tc>
          <w:tcPr>
            <w:tcW w:w="4077" w:type="dxa"/>
          </w:tcPr>
          <w:p w14:paraId="2C9B1F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14:paraId="5614F7D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7D7430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.дело</w:t>
            </w:r>
            <w:proofErr w:type="spellEnd"/>
          </w:p>
        </w:tc>
        <w:tc>
          <w:tcPr>
            <w:tcW w:w="1843" w:type="dxa"/>
          </w:tcPr>
          <w:p w14:paraId="6D781F7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</w:tr>
      <w:tr w:rsidR="00B70D16" w14:paraId="4D000B04" w14:textId="77777777">
        <w:tc>
          <w:tcPr>
            <w:tcW w:w="4077" w:type="dxa"/>
            <w:vAlign w:val="center"/>
          </w:tcPr>
          <w:p w14:paraId="69E95519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7284F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2B16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3C511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584C8620" w14:textId="77777777">
        <w:tc>
          <w:tcPr>
            <w:tcW w:w="4077" w:type="dxa"/>
            <w:vAlign w:val="center"/>
          </w:tcPr>
          <w:p w14:paraId="15B3779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008FB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97070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F44D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C266CD" w14:textId="77777777" w:rsidR="00B70D16" w:rsidRDefault="00B70D16">
      <w:pPr>
        <w:rPr>
          <w:sz w:val="24"/>
          <w:szCs w:val="24"/>
        </w:rPr>
      </w:pPr>
    </w:p>
    <w:p w14:paraId="5EEE6C89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том числе прием от организаций, прекративших деятельность</w:t>
      </w:r>
    </w:p>
    <w:p w14:paraId="7BC6A818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7"/>
        <w:gridCol w:w="2359"/>
        <w:gridCol w:w="2337"/>
        <w:gridCol w:w="2312"/>
      </w:tblGrid>
      <w:tr w:rsidR="00B70D16" w14:paraId="7185CBC6" w14:textId="77777777">
        <w:tc>
          <w:tcPr>
            <w:tcW w:w="2392" w:type="dxa"/>
            <w:vMerge w:val="restart"/>
          </w:tcPr>
          <w:p w14:paraId="0F2BA93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7179" w:type="dxa"/>
            <w:gridSpan w:val="3"/>
          </w:tcPr>
          <w:p w14:paraId="1908613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нятых дел документации</w:t>
            </w:r>
          </w:p>
        </w:tc>
      </w:tr>
      <w:tr w:rsidR="00B70D16" w14:paraId="566EFFBE" w14:textId="77777777">
        <w:tc>
          <w:tcPr>
            <w:tcW w:w="2392" w:type="dxa"/>
            <w:vMerge/>
          </w:tcPr>
          <w:p w14:paraId="34E75A80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A87A5C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ой</w:t>
            </w:r>
          </w:p>
        </w:tc>
        <w:tc>
          <w:tcPr>
            <w:tcW w:w="2393" w:type="dxa"/>
          </w:tcPr>
          <w:p w14:paraId="30F0D0B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ой</w:t>
            </w:r>
          </w:p>
        </w:tc>
        <w:tc>
          <w:tcPr>
            <w:tcW w:w="2393" w:type="dxa"/>
          </w:tcPr>
          <w:p w14:paraId="2183C02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личному составу</w:t>
            </w:r>
          </w:p>
        </w:tc>
      </w:tr>
      <w:tr w:rsidR="00B70D16" w14:paraId="70716888" w14:textId="77777777">
        <w:trPr>
          <w:trHeight w:val="391"/>
        </w:trPr>
        <w:tc>
          <w:tcPr>
            <w:tcW w:w="2392" w:type="dxa"/>
            <w:vAlign w:val="center"/>
          </w:tcPr>
          <w:p w14:paraId="7B55ED9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A89BF2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178406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7D4C3A9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C42A82" w14:textId="77777777" w:rsidR="00B70D16" w:rsidRDefault="00B70D16">
      <w:pPr>
        <w:rPr>
          <w:sz w:val="24"/>
          <w:szCs w:val="24"/>
        </w:rPr>
      </w:pPr>
    </w:p>
    <w:p w14:paraId="059F95DF" w14:textId="77777777" w:rsidR="00B70D16" w:rsidRDefault="005A48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Утверждение описей дел организаций</w:t>
      </w:r>
    </w:p>
    <w:p w14:paraId="56453AEA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3D351D3E" w14:textId="77777777">
        <w:tc>
          <w:tcPr>
            <w:tcW w:w="6487" w:type="dxa"/>
          </w:tcPr>
          <w:p w14:paraId="38F217F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559" w:type="dxa"/>
          </w:tcPr>
          <w:p w14:paraId="3A8E73B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05F904A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47B6860" w14:textId="77777777">
        <w:tc>
          <w:tcPr>
            <w:tcW w:w="6487" w:type="dxa"/>
          </w:tcPr>
          <w:p w14:paraId="39AF966F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02B0208" w14:textId="2A8979BB" w:rsidR="00B70D16" w:rsidRDefault="009B54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CF9C15A" w14:textId="55594484" w:rsidR="00B70D16" w:rsidRDefault="004B5A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</w:t>
            </w:r>
          </w:p>
        </w:tc>
      </w:tr>
    </w:tbl>
    <w:p w14:paraId="0D5FD3B7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22"/>
        <w:gridCol w:w="2087"/>
        <w:gridCol w:w="2036"/>
      </w:tblGrid>
      <w:tr w:rsidR="00B70D16" w14:paraId="591795C7" w14:textId="77777777">
        <w:tc>
          <w:tcPr>
            <w:tcW w:w="5353" w:type="dxa"/>
          </w:tcPr>
          <w:p w14:paraId="3049C6B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1959D7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69C669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E2C5C" w14:paraId="6AB6F39A" w14:textId="77777777" w:rsidTr="00DF7AAD">
        <w:tc>
          <w:tcPr>
            <w:tcW w:w="5353" w:type="dxa"/>
          </w:tcPr>
          <w:p w14:paraId="004EC647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3 Тоншаевский районный суд</w:t>
            </w:r>
          </w:p>
          <w:p w14:paraId="6919305D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</w:t>
            </w:r>
          </w:p>
          <w:p w14:paraId="06613DD3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5</w:t>
            </w:r>
          </w:p>
          <w:p w14:paraId="5B8D87F1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6</w:t>
            </w:r>
          </w:p>
          <w:p w14:paraId="5FA4FC8B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7</w:t>
            </w:r>
          </w:p>
          <w:p w14:paraId="57795216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8</w:t>
            </w:r>
          </w:p>
          <w:p w14:paraId="78D9C99B" w14:textId="644EFDEA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9</w:t>
            </w:r>
          </w:p>
        </w:tc>
        <w:tc>
          <w:tcPr>
            <w:tcW w:w="2126" w:type="dxa"/>
          </w:tcPr>
          <w:p w14:paraId="737FDF8E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0BB038E2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0282F7F8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2018</w:t>
            </w:r>
          </w:p>
          <w:p w14:paraId="756F8B9B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  <w:p w14:paraId="534BA116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176FA96D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618491A" w14:textId="31C38BAC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2092" w:type="dxa"/>
          </w:tcPr>
          <w:p w14:paraId="565C639A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3165FA11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0371FF7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DD20CA3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E3BB51D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39FE298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CB945C8" w14:textId="47C49884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2C5C" w14:paraId="0439A333" w14:textId="77777777" w:rsidTr="00DF7AAD">
        <w:tc>
          <w:tcPr>
            <w:tcW w:w="5353" w:type="dxa"/>
          </w:tcPr>
          <w:p w14:paraId="07AC5528" w14:textId="33C9CF0E" w:rsidR="00DE2C5C" w:rsidRDefault="00DE2C5C" w:rsidP="00DE2C5C">
            <w:pPr>
              <w:rPr>
                <w:sz w:val="24"/>
                <w:szCs w:val="24"/>
              </w:rPr>
            </w:pPr>
            <w:r w:rsidRPr="004F0939">
              <w:rPr>
                <w:sz w:val="24"/>
                <w:szCs w:val="24"/>
              </w:rPr>
              <w:t>Ф№-</w:t>
            </w:r>
            <w:r>
              <w:rPr>
                <w:sz w:val="24"/>
                <w:szCs w:val="24"/>
              </w:rPr>
              <w:t>189 Прокуратура Тоншаевского района</w:t>
            </w:r>
          </w:p>
        </w:tc>
        <w:tc>
          <w:tcPr>
            <w:tcW w:w="2126" w:type="dxa"/>
          </w:tcPr>
          <w:p w14:paraId="794B9CD2" w14:textId="40F039D6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64CC1474" w14:textId="0472758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E2C5C" w14:paraId="003BABB7" w14:textId="77777777" w:rsidTr="00DF7AAD">
        <w:tc>
          <w:tcPr>
            <w:tcW w:w="5353" w:type="dxa"/>
          </w:tcPr>
          <w:p w14:paraId="4342F0DD" w14:textId="08864010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Совет депутатов Тоншаевского муниципального округа</w:t>
            </w:r>
          </w:p>
        </w:tc>
        <w:tc>
          <w:tcPr>
            <w:tcW w:w="2126" w:type="dxa"/>
          </w:tcPr>
          <w:p w14:paraId="7A1F1BFC" w14:textId="3C53F928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16817A40" w14:textId="62B570F0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E2C5C" w14:paraId="611DE581" w14:textId="77777777" w:rsidTr="00DF7AAD">
        <w:tc>
          <w:tcPr>
            <w:tcW w:w="5353" w:type="dxa"/>
          </w:tcPr>
          <w:p w14:paraId="0C374361" w14:textId="41EB9913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Администрация Тоншаевского муниципального округа</w:t>
            </w:r>
          </w:p>
        </w:tc>
        <w:tc>
          <w:tcPr>
            <w:tcW w:w="2126" w:type="dxa"/>
          </w:tcPr>
          <w:p w14:paraId="3F20A70C" w14:textId="1B16EE45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62B55229" w14:textId="24FD8BCA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2C5C" w14:paraId="6C2BE1E0" w14:textId="77777777" w:rsidTr="00DF7AAD">
        <w:tc>
          <w:tcPr>
            <w:tcW w:w="5353" w:type="dxa"/>
          </w:tcPr>
          <w:p w14:paraId="52FA744F" w14:textId="4AB83FAE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Тоншаевский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6D4CCA7F" w14:textId="71035A99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36015523" w14:textId="284E6A33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C5C" w14:paraId="3A018A2B" w14:textId="77777777" w:rsidTr="00DF7AAD">
        <w:tc>
          <w:tcPr>
            <w:tcW w:w="5353" w:type="dxa"/>
          </w:tcPr>
          <w:p w14:paraId="186628CF" w14:textId="1798FB6D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Пижемский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22384F70" w14:textId="0080AC89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654C450A" w14:textId="1E6C0C5D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C5C" w14:paraId="64B6C7A4" w14:textId="77777777" w:rsidTr="00DF7AAD">
        <w:tc>
          <w:tcPr>
            <w:tcW w:w="5353" w:type="dxa"/>
          </w:tcPr>
          <w:p w14:paraId="681E5EEC" w14:textId="03A77F04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№- </w:t>
            </w:r>
            <w:proofErr w:type="spellStart"/>
            <w:r>
              <w:rPr>
                <w:sz w:val="24"/>
                <w:szCs w:val="24"/>
              </w:rPr>
              <w:t>Шайг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702C72A0" w14:textId="30818FE9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74365DBB" w14:textId="7DC17A0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E2C5C" w14:paraId="1142AE94" w14:textId="77777777" w:rsidTr="00DF7AAD">
        <w:tc>
          <w:tcPr>
            <w:tcW w:w="5353" w:type="dxa"/>
          </w:tcPr>
          <w:p w14:paraId="5315D065" w14:textId="201A8AB8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Одошнур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06E8892A" w14:textId="3AC4E1B1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21E2B4E6" w14:textId="2BFBDAA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2C5C" w14:paraId="0B552767" w14:textId="77777777" w:rsidTr="00DF7AAD">
        <w:tc>
          <w:tcPr>
            <w:tcW w:w="5353" w:type="dxa"/>
          </w:tcPr>
          <w:p w14:paraId="271F1AE9" w14:textId="31FBC321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Ошм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6F5814D7" w14:textId="2DD602CB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F33F4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21245ECA" w14:textId="60C32D5A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E2C5C" w14:paraId="7D5CEC5F" w14:textId="77777777" w:rsidTr="00DF7AAD">
        <w:tc>
          <w:tcPr>
            <w:tcW w:w="5353" w:type="dxa"/>
          </w:tcPr>
          <w:p w14:paraId="5CD560D9" w14:textId="3AAFC21E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Березятско-Ложк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  <w:tc>
          <w:tcPr>
            <w:tcW w:w="2126" w:type="dxa"/>
          </w:tcPr>
          <w:p w14:paraId="00F15B26" w14:textId="03B6CC5F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88577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46426D03" w14:textId="16CB1954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C5C" w14:paraId="7F5C5A84" w14:textId="77777777" w:rsidTr="00DF7AAD">
        <w:tc>
          <w:tcPr>
            <w:tcW w:w="5353" w:type="dxa"/>
          </w:tcPr>
          <w:p w14:paraId="70E4ED79" w14:textId="08976391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88 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197729A1" w14:textId="32D3600F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885774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0B84C3E8" w14:textId="7218E3A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E2C5C" w14:paraId="268B27E8" w14:textId="77777777" w:rsidTr="00DF7AAD">
        <w:tc>
          <w:tcPr>
            <w:tcW w:w="5353" w:type="dxa"/>
          </w:tcPr>
          <w:p w14:paraId="150985D9" w14:textId="3FE1A2EE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42 Сектор по делам архива администрации Тоншае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29608E1B" w14:textId="4E345FA6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78386517" w14:textId="4A463F51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2C5C" w14:paraId="3857FB0D" w14:textId="77777777" w:rsidTr="00DF7AAD">
        <w:tc>
          <w:tcPr>
            <w:tcW w:w="5353" w:type="dxa"/>
          </w:tcPr>
          <w:p w14:paraId="4386AF32" w14:textId="03F7E25E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8 Управление сельского хозяйства администрации Тоншаевского муниципального округа</w:t>
            </w:r>
          </w:p>
        </w:tc>
        <w:tc>
          <w:tcPr>
            <w:tcW w:w="2126" w:type="dxa"/>
          </w:tcPr>
          <w:p w14:paraId="20FBE8AF" w14:textId="57B3DEC1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7B1A3B0A" w14:textId="2A756B34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E2C5C" w14:paraId="15F826F7" w14:textId="77777777" w:rsidTr="00DF7AAD">
        <w:tc>
          <w:tcPr>
            <w:tcW w:w="5353" w:type="dxa"/>
          </w:tcPr>
          <w:p w14:paraId="759E829A" w14:textId="777777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0 Отдел архитектуры администрации Тоншаевского муниципального округа</w:t>
            </w:r>
          </w:p>
          <w:p w14:paraId="5D05508B" w14:textId="77777777" w:rsidR="00DE2C5C" w:rsidRDefault="00DE2C5C" w:rsidP="00DE2C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.№</w:t>
            </w:r>
            <w:proofErr w:type="gramEnd"/>
            <w:r>
              <w:rPr>
                <w:sz w:val="24"/>
                <w:szCs w:val="24"/>
              </w:rPr>
              <w:t>1</w:t>
            </w:r>
          </w:p>
          <w:p w14:paraId="2246E47C" w14:textId="2FEFD56A" w:rsidR="00DE2C5C" w:rsidRDefault="00DE2C5C" w:rsidP="00DE2C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.№</w:t>
            </w:r>
            <w:proofErr w:type="gramEnd"/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EDB1316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5577E2B8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7341A1BB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  <w:p w14:paraId="14B83CD2" w14:textId="37E66A8F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1D92D1E2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248A8E17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</w:p>
          <w:p w14:paraId="7279CAAA" w14:textId="77777777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B01FA9C" w14:textId="4560D27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2C5C" w14:paraId="1A8DF3A5" w14:textId="77777777" w:rsidTr="00DF7AAD">
        <w:tc>
          <w:tcPr>
            <w:tcW w:w="5353" w:type="dxa"/>
          </w:tcPr>
          <w:p w14:paraId="6BFB819B" w14:textId="2E762E77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 Управление финансов администрации Тоншаевского муниципального округа</w:t>
            </w:r>
          </w:p>
        </w:tc>
        <w:tc>
          <w:tcPr>
            <w:tcW w:w="2126" w:type="dxa"/>
          </w:tcPr>
          <w:p w14:paraId="2AA81A23" w14:textId="06E156E9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0DFF69E3" w14:textId="0DCFEDA8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E2C5C" w14:paraId="69098F55" w14:textId="77777777" w:rsidTr="00DF7AAD">
        <w:tc>
          <w:tcPr>
            <w:tcW w:w="5353" w:type="dxa"/>
          </w:tcPr>
          <w:p w14:paraId="52C8D409" w14:textId="7CDD04AB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 Управление образования, молодежной политики и спорта администрации Тоншаевского </w:t>
            </w:r>
            <w:proofErr w:type="gramStart"/>
            <w:r>
              <w:rPr>
                <w:sz w:val="24"/>
                <w:szCs w:val="24"/>
              </w:rPr>
              <w:t>муниципального  округа</w:t>
            </w:r>
            <w:proofErr w:type="gramEnd"/>
          </w:p>
        </w:tc>
        <w:tc>
          <w:tcPr>
            <w:tcW w:w="2126" w:type="dxa"/>
          </w:tcPr>
          <w:p w14:paraId="7D7B47F7" w14:textId="46090EA1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A21797"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7D84C1BE" w14:textId="64830FBA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E2C5C" w14:paraId="32583461" w14:textId="77777777" w:rsidTr="00DF7AAD">
        <w:tc>
          <w:tcPr>
            <w:tcW w:w="5353" w:type="dxa"/>
          </w:tcPr>
          <w:p w14:paraId="2ECC8CB7" w14:textId="12FF393A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6 Отдел культуры, туризма и народно-художественных промыслов администрации Тоншаевского муниципального района</w:t>
            </w:r>
          </w:p>
        </w:tc>
        <w:tc>
          <w:tcPr>
            <w:tcW w:w="2126" w:type="dxa"/>
          </w:tcPr>
          <w:p w14:paraId="783F2457" w14:textId="644313B3" w:rsidR="00DE2C5C" w:rsidRDefault="00DE2C5C" w:rsidP="00DE2C5C">
            <w:pPr>
              <w:jc w:val="center"/>
              <w:rPr>
                <w:sz w:val="24"/>
                <w:szCs w:val="24"/>
              </w:rPr>
            </w:pPr>
            <w:r w:rsidRPr="00A21797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-2023</w:t>
            </w:r>
          </w:p>
        </w:tc>
        <w:tc>
          <w:tcPr>
            <w:tcW w:w="2092" w:type="dxa"/>
          </w:tcPr>
          <w:p w14:paraId="296211F9" w14:textId="7C57AB9E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E2C5C" w14:paraId="0AB97A94" w14:textId="77777777" w:rsidTr="00DF7AAD">
        <w:tc>
          <w:tcPr>
            <w:tcW w:w="5353" w:type="dxa"/>
          </w:tcPr>
          <w:p w14:paraId="4A5FB453" w14:textId="77777777" w:rsidR="00DE2C5C" w:rsidRPr="00AE7D87" w:rsidRDefault="00DE2C5C" w:rsidP="00DE2C5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№-251 </w:t>
            </w:r>
            <w:r w:rsidRPr="00AE7D87">
              <w:rPr>
                <w:rFonts w:eastAsia="Calibri"/>
                <w:sz w:val="24"/>
                <w:szCs w:val="24"/>
                <w:lang w:eastAsia="en-US"/>
              </w:rPr>
              <w:t>Государственное казенное учреждение</w:t>
            </w:r>
          </w:p>
          <w:p w14:paraId="5495AB98" w14:textId="77777777" w:rsidR="00DE2C5C" w:rsidRDefault="00DE2C5C" w:rsidP="00DE2C5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>Нижегоро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E7D87"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</w:p>
          <w:p w14:paraId="0CE4BF16" w14:textId="77777777" w:rsidR="00DE2C5C" w:rsidRPr="00AE7D87" w:rsidRDefault="00DE2C5C" w:rsidP="00DE2C5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 xml:space="preserve">социальной защиты населения </w:t>
            </w:r>
          </w:p>
          <w:p w14:paraId="46302122" w14:textId="3E8372CD" w:rsidR="00DE2C5C" w:rsidRDefault="00DE2C5C" w:rsidP="00DE2C5C">
            <w:pPr>
              <w:rPr>
                <w:sz w:val="24"/>
                <w:szCs w:val="24"/>
              </w:rPr>
            </w:pPr>
            <w:r w:rsidRPr="00AE7D87">
              <w:rPr>
                <w:rFonts w:eastAsia="Calibri"/>
                <w:sz w:val="24"/>
                <w:szCs w:val="24"/>
                <w:lang w:eastAsia="en-US"/>
              </w:rPr>
              <w:t>Тон</w:t>
            </w:r>
            <w:r>
              <w:rPr>
                <w:rFonts w:eastAsia="Calibri"/>
                <w:sz w:val="24"/>
                <w:szCs w:val="24"/>
                <w:lang w:eastAsia="en-US"/>
              </w:rPr>
              <w:t>шаевского муниципального округа</w:t>
            </w:r>
          </w:p>
        </w:tc>
        <w:tc>
          <w:tcPr>
            <w:tcW w:w="2126" w:type="dxa"/>
          </w:tcPr>
          <w:p w14:paraId="3F73E620" w14:textId="53D80B1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5C502C1F" w14:textId="222DA14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E2C5C" w14:paraId="34236158" w14:textId="77777777" w:rsidTr="00DF7AAD">
        <w:tc>
          <w:tcPr>
            <w:tcW w:w="5353" w:type="dxa"/>
          </w:tcPr>
          <w:p w14:paraId="4B903426" w14:textId="77777777" w:rsidR="00DE2C5C" w:rsidRPr="00AE7D87" w:rsidRDefault="00DE2C5C" w:rsidP="00DE2C5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252 </w:t>
            </w:r>
            <w:r w:rsidRPr="00AE7D87">
              <w:rPr>
                <w:sz w:val="24"/>
                <w:szCs w:val="24"/>
              </w:rPr>
              <w:t>Муниципальное учреждение культуры</w:t>
            </w:r>
          </w:p>
          <w:p w14:paraId="08A04707" w14:textId="762D611B" w:rsidR="00DE2C5C" w:rsidRDefault="00DE2C5C" w:rsidP="00DE2C5C">
            <w:pPr>
              <w:rPr>
                <w:sz w:val="24"/>
                <w:szCs w:val="24"/>
              </w:rPr>
            </w:pPr>
            <w:r w:rsidRPr="00AE7D87">
              <w:rPr>
                <w:sz w:val="24"/>
                <w:szCs w:val="24"/>
              </w:rPr>
              <w:t>«</w:t>
            </w:r>
            <w:proofErr w:type="spellStart"/>
            <w:r w:rsidRPr="00AE7D87">
              <w:rPr>
                <w:sz w:val="24"/>
                <w:szCs w:val="24"/>
              </w:rPr>
              <w:t>Межпоселенческий</w:t>
            </w:r>
            <w:proofErr w:type="spellEnd"/>
            <w:r w:rsidRPr="00AE7D87">
              <w:rPr>
                <w:sz w:val="24"/>
                <w:szCs w:val="24"/>
              </w:rPr>
              <w:t xml:space="preserve"> краеведческий музей» Тоншаевского муниципального округа Нижегородской области</w:t>
            </w:r>
          </w:p>
        </w:tc>
        <w:tc>
          <w:tcPr>
            <w:tcW w:w="2126" w:type="dxa"/>
          </w:tcPr>
          <w:p w14:paraId="07D1810F" w14:textId="45F337B4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0B50C1B1" w14:textId="1EACC7A3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2C5C" w14:paraId="740ED730" w14:textId="77777777" w:rsidTr="00DF7AAD">
        <w:tc>
          <w:tcPr>
            <w:tcW w:w="5353" w:type="dxa"/>
          </w:tcPr>
          <w:p w14:paraId="4C5A2FBB" w14:textId="65738A7C" w:rsidR="00DE2C5C" w:rsidRDefault="00DE2C5C" w:rsidP="00DE2C5C">
            <w:pPr>
              <w:rPr>
                <w:sz w:val="24"/>
                <w:szCs w:val="24"/>
              </w:rPr>
            </w:pPr>
            <w:r w:rsidRPr="00E6703D">
              <w:rPr>
                <w:sz w:val="24"/>
                <w:szCs w:val="24"/>
              </w:rPr>
              <w:t xml:space="preserve">Ф№-25 </w:t>
            </w:r>
            <w:proofErr w:type="spellStart"/>
            <w:r w:rsidRPr="00E6703D">
              <w:rPr>
                <w:sz w:val="24"/>
                <w:szCs w:val="24"/>
              </w:rPr>
              <w:t>Тоншаев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E6703D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>ая</w:t>
            </w:r>
            <w:r w:rsidRPr="00E6703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E6703D">
              <w:rPr>
                <w:sz w:val="24"/>
                <w:szCs w:val="24"/>
              </w:rPr>
              <w:t xml:space="preserve"> Нижегородской областной организации Профессионального союза работников образования и науки</w:t>
            </w:r>
          </w:p>
        </w:tc>
        <w:tc>
          <w:tcPr>
            <w:tcW w:w="2126" w:type="dxa"/>
          </w:tcPr>
          <w:p w14:paraId="3AE5ECB4" w14:textId="1C94A1D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21B69214" w14:textId="0D10C8EA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2C5C" w14:paraId="77842C0B" w14:textId="77777777" w:rsidTr="00DF7AAD">
        <w:tc>
          <w:tcPr>
            <w:tcW w:w="5353" w:type="dxa"/>
          </w:tcPr>
          <w:p w14:paraId="644DFDBD" w14:textId="4417D536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7 </w:t>
            </w:r>
            <w:proofErr w:type="gramStart"/>
            <w:r>
              <w:rPr>
                <w:sz w:val="24"/>
                <w:szCs w:val="24"/>
              </w:rPr>
              <w:t>ГБЗУ</w:t>
            </w:r>
            <w:proofErr w:type="gramEnd"/>
            <w:r>
              <w:rPr>
                <w:sz w:val="24"/>
                <w:szCs w:val="24"/>
              </w:rPr>
              <w:t xml:space="preserve"> НО «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</w:tcPr>
          <w:p w14:paraId="1F0C15BA" w14:textId="69153B2F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92" w:type="dxa"/>
          </w:tcPr>
          <w:p w14:paraId="2DAA40C9" w14:textId="78EC9A97" w:rsidR="00DE2C5C" w:rsidRDefault="004B5A70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2C5C" w14:paraId="107DCC1A" w14:textId="77777777" w:rsidTr="00DF7AAD">
        <w:tc>
          <w:tcPr>
            <w:tcW w:w="5353" w:type="dxa"/>
          </w:tcPr>
          <w:p w14:paraId="249A97B6" w14:textId="78F8FE5F" w:rsidR="00DE2C5C" w:rsidRDefault="00DE2C5C" w:rsidP="00D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1 МАУ редакция газеты «Край родной»</w:t>
            </w:r>
          </w:p>
        </w:tc>
        <w:tc>
          <w:tcPr>
            <w:tcW w:w="2126" w:type="dxa"/>
          </w:tcPr>
          <w:p w14:paraId="59BAE261" w14:textId="323A5112" w:rsidR="00DE2C5C" w:rsidRDefault="00DE2C5C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092" w:type="dxa"/>
          </w:tcPr>
          <w:p w14:paraId="718B8518" w14:textId="3CC0CBA5" w:rsidR="00DE2C5C" w:rsidRDefault="009B54BA" w:rsidP="00DE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3236951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23F25A25" w14:textId="77777777">
        <w:tc>
          <w:tcPr>
            <w:tcW w:w="6487" w:type="dxa"/>
          </w:tcPr>
          <w:p w14:paraId="7301C08F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559" w:type="dxa"/>
          </w:tcPr>
          <w:p w14:paraId="254512C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65EF2F3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78DC791" w14:textId="77777777">
        <w:tc>
          <w:tcPr>
            <w:tcW w:w="6487" w:type="dxa"/>
          </w:tcPr>
          <w:p w14:paraId="23791423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7063C42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429CF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2DD2D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0207B81B" w14:textId="77777777">
        <w:tc>
          <w:tcPr>
            <w:tcW w:w="5353" w:type="dxa"/>
          </w:tcPr>
          <w:p w14:paraId="49FED27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4FDD97F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031CC6E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379AEE52" w14:textId="77777777">
        <w:tc>
          <w:tcPr>
            <w:tcW w:w="5353" w:type="dxa"/>
            <w:vAlign w:val="center"/>
          </w:tcPr>
          <w:p w14:paraId="7D2EA705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CA590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AC6619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19565F45" w14:textId="77777777">
        <w:tc>
          <w:tcPr>
            <w:tcW w:w="5353" w:type="dxa"/>
            <w:vAlign w:val="center"/>
          </w:tcPr>
          <w:p w14:paraId="4DB5920F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B1343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E2D425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189D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52329119" w14:textId="77777777">
        <w:tc>
          <w:tcPr>
            <w:tcW w:w="6487" w:type="dxa"/>
          </w:tcPr>
          <w:p w14:paraId="67630581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559" w:type="dxa"/>
          </w:tcPr>
          <w:p w14:paraId="5CD7095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408F3D6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A8D14D3" w14:textId="77777777">
        <w:tc>
          <w:tcPr>
            <w:tcW w:w="6487" w:type="dxa"/>
          </w:tcPr>
          <w:p w14:paraId="78F5444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490340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00E959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64B61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06C16134" w14:textId="77777777">
        <w:tc>
          <w:tcPr>
            <w:tcW w:w="5353" w:type="dxa"/>
          </w:tcPr>
          <w:p w14:paraId="1FABAA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17B669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4BEAB8D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506552ED" w14:textId="77777777">
        <w:tc>
          <w:tcPr>
            <w:tcW w:w="5353" w:type="dxa"/>
            <w:vAlign w:val="center"/>
          </w:tcPr>
          <w:p w14:paraId="43BAC69B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62036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E2A1B4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46E3B7F3" w14:textId="77777777">
        <w:tc>
          <w:tcPr>
            <w:tcW w:w="5353" w:type="dxa"/>
            <w:vAlign w:val="center"/>
          </w:tcPr>
          <w:p w14:paraId="5A2B29A9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EA10E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2969BC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14D320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2FAA07B7" w14:textId="77777777">
        <w:tc>
          <w:tcPr>
            <w:tcW w:w="6487" w:type="dxa"/>
          </w:tcPr>
          <w:p w14:paraId="1EF4310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4. </w:t>
            </w:r>
            <w:proofErr w:type="spellStart"/>
            <w:r>
              <w:rPr>
                <w:b/>
                <w:sz w:val="24"/>
                <w:szCs w:val="24"/>
              </w:rPr>
              <w:t>фонодокументов</w:t>
            </w:r>
            <w:proofErr w:type="spellEnd"/>
          </w:p>
        </w:tc>
        <w:tc>
          <w:tcPr>
            <w:tcW w:w="1559" w:type="dxa"/>
          </w:tcPr>
          <w:p w14:paraId="190A323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37360D5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A9F250" w14:textId="77777777">
        <w:tc>
          <w:tcPr>
            <w:tcW w:w="6487" w:type="dxa"/>
          </w:tcPr>
          <w:p w14:paraId="28F6B3C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5C7B6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F77756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C1B94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2669ECA7" w14:textId="77777777">
        <w:tc>
          <w:tcPr>
            <w:tcW w:w="5353" w:type="dxa"/>
          </w:tcPr>
          <w:p w14:paraId="35ECFCC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5FAA5C6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5A7836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45F36E53" w14:textId="77777777">
        <w:tc>
          <w:tcPr>
            <w:tcW w:w="5353" w:type="dxa"/>
            <w:vAlign w:val="center"/>
          </w:tcPr>
          <w:p w14:paraId="48A88667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38FF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99D633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C00DDC1" w14:textId="77777777">
        <w:tc>
          <w:tcPr>
            <w:tcW w:w="5353" w:type="dxa"/>
            <w:vAlign w:val="center"/>
          </w:tcPr>
          <w:p w14:paraId="26DC34FB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E937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14836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4813D2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1531"/>
        <w:gridCol w:w="1498"/>
      </w:tblGrid>
      <w:tr w:rsidR="00B70D16" w14:paraId="26C9D72A" w14:textId="77777777">
        <w:tc>
          <w:tcPr>
            <w:tcW w:w="6487" w:type="dxa"/>
          </w:tcPr>
          <w:p w14:paraId="002D4FE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559" w:type="dxa"/>
          </w:tcPr>
          <w:p w14:paraId="655F516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4C3636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21AABBD" w14:textId="77777777">
        <w:tc>
          <w:tcPr>
            <w:tcW w:w="6487" w:type="dxa"/>
          </w:tcPr>
          <w:p w14:paraId="28503130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7BCA7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5314054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3B47A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15"/>
        <w:gridCol w:w="2087"/>
        <w:gridCol w:w="2043"/>
      </w:tblGrid>
      <w:tr w:rsidR="00B70D16" w14:paraId="5E128A61" w14:textId="77777777">
        <w:tc>
          <w:tcPr>
            <w:tcW w:w="5353" w:type="dxa"/>
          </w:tcPr>
          <w:p w14:paraId="4139A5C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5B993BF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09DBAC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1407783D" w14:textId="77777777">
        <w:tc>
          <w:tcPr>
            <w:tcW w:w="5353" w:type="dxa"/>
            <w:vAlign w:val="center"/>
          </w:tcPr>
          <w:p w14:paraId="08538648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531FD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AFA6BD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DDBD2A2" w14:textId="77777777">
        <w:tc>
          <w:tcPr>
            <w:tcW w:w="5353" w:type="dxa"/>
            <w:vAlign w:val="center"/>
          </w:tcPr>
          <w:p w14:paraId="7D9C75ED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6507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CCB49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2C666C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1531"/>
        <w:gridCol w:w="1499"/>
      </w:tblGrid>
      <w:tr w:rsidR="00B70D16" w14:paraId="3554AC2C" w14:textId="77777777">
        <w:tc>
          <w:tcPr>
            <w:tcW w:w="6487" w:type="dxa"/>
          </w:tcPr>
          <w:p w14:paraId="0362015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559" w:type="dxa"/>
          </w:tcPr>
          <w:p w14:paraId="61DA6B14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14:paraId="134ABD81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2D90B43" w14:textId="77777777">
        <w:tc>
          <w:tcPr>
            <w:tcW w:w="6487" w:type="dxa"/>
          </w:tcPr>
          <w:p w14:paraId="0C5DD134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62F7AB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6840C4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91FE02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B70D16" w14:paraId="59CFC78E" w14:textId="77777777">
        <w:tc>
          <w:tcPr>
            <w:tcW w:w="4891" w:type="dxa"/>
          </w:tcPr>
          <w:p w14:paraId="7ACA3F2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730" w:type="dxa"/>
          </w:tcPr>
          <w:p w14:paraId="3BE5D6B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14:paraId="7B6B2DF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3D091D61" w14:textId="77777777">
        <w:tc>
          <w:tcPr>
            <w:tcW w:w="4891" w:type="dxa"/>
            <w:vAlign w:val="center"/>
          </w:tcPr>
          <w:p w14:paraId="1327769E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BFE51A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90689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29166A43" w14:textId="77777777">
        <w:tc>
          <w:tcPr>
            <w:tcW w:w="4891" w:type="dxa"/>
            <w:vAlign w:val="center"/>
          </w:tcPr>
          <w:p w14:paraId="21B8F8BE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02B571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B8941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F74463" w14:textId="77777777" w:rsidR="00B70D16" w:rsidRDefault="00B70D16">
      <w:pPr>
        <w:jc w:val="both"/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ECFD0D6" w14:textId="77777777">
        <w:tc>
          <w:tcPr>
            <w:tcW w:w="6510" w:type="dxa"/>
          </w:tcPr>
          <w:p w14:paraId="38075EB6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565" w:type="dxa"/>
          </w:tcPr>
          <w:p w14:paraId="0DC9304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7A4EDF0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2F2E0089" w14:textId="77777777">
        <w:tc>
          <w:tcPr>
            <w:tcW w:w="6510" w:type="dxa"/>
          </w:tcPr>
          <w:p w14:paraId="458B76C9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1258DD15" w14:textId="6DA93F50" w:rsidR="00B70D16" w:rsidRDefault="00AA4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261CDB" w14:textId="10EEC585" w:rsidR="00B70D16" w:rsidRDefault="00AA4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12D74EB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964" w:type="dxa"/>
        <w:tblLook w:val="04A0" w:firstRow="1" w:lastRow="0" w:firstColumn="1" w:lastColumn="0" w:noHBand="0" w:noVBand="1"/>
      </w:tblPr>
      <w:tblGrid>
        <w:gridCol w:w="5112"/>
        <w:gridCol w:w="2793"/>
        <w:gridCol w:w="2059"/>
      </w:tblGrid>
      <w:tr w:rsidR="00B70D16" w14:paraId="459CC212" w14:textId="77777777" w:rsidTr="00AA4591">
        <w:tc>
          <w:tcPr>
            <w:tcW w:w="5112" w:type="dxa"/>
          </w:tcPr>
          <w:p w14:paraId="68F40FE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793" w:type="dxa"/>
          </w:tcPr>
          <w:p w14:paraId="76141FE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59" w:type="dxa"/>
          </w:tcPr>
          <w:p w14:paraId="7D19108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A4591" w14:paraId="5CF0E2AF" w14:textId="77777777" w:rsidTr="00AA4591">
        <w:tc>
          <w:tcPr>
            <w:tcW w:w="5112" w:type="dxa"/>
          </w:tcPr>
          <w:p w14:paraId="29CE0614" w14:textId="4E013B88" w:rsidR="00AA4591" w:rsidRDefault="00AA4591" w:rsidP="00A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Совет депутатов Тоншаевского муниципального округа</w:t>
            </w:r>
          </w:p>
        </w:tc>
        <w:tc>
          <w:tcPr>
            <w:tcW w:w="2793" w:type="dxa"/>
          </w:tcPr>
          <w:p w14:paraId="5FCC096D" w14:textId="2055B9FC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59" w:type="dxa"/>
          </w:tcPr>
          <w:p w14:paraId="31928479" w14:textId="13CCA967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591" w14:paraId="690FEEAB" w14:textId="77777777" w:rsidTr="00AA4591">
        <w:tc>
          <w:tcPr>
            <w:tcW w:w="5112" w:type="dxa"/>
          </w:tcPr>
          <w:p w14:paraId="20352D6A" w14:textId="2D8B9861" w:rsidR="00AA4591" w:rsidRDefault="00AA4591" w:rsidP="00AA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92 Администрация Тоншаевского муниципального округа</w:t>
            </w:r>
          </w:p>
        </w:tc>
        <w:tc>
          <w:tcPr>
            <w:tcW w:w="2793" w:type="dxa"/>
          </w:tcPr>
          <w:p w14:paraId="331C0D2E" w14:textId="5F619169" w:rsidR="00AA4591" w:rsidRDefault="00AA4591" w:rsidP="00AA4591">
            <w:pPr>
              <w:jc w:val="center"/>
              <w:rPr>
                <w:sz w:val="24"/>
                <w:szCs w:val="24"/>
              </w:rPr>
            </w:pPr>
            <w:r w:rsidRPr="00F75599">
              <w:rPr>
                <w:sz w:val="24"/>
                <w:szCs w:val="24"/>
              </w:rPr>
              <w:t>2024</w:t>
            </w:r>
          </w:p>
        </w:tc>
        <w:tc>
          <w:tcPr>
            <w:tcW w:w="2059" w:type="dxa"/>
          </w:tcPr>
          <w:p w14:paraId="56327719" w14:textId="3D14509F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591" w14:paraId="2C586D8A" w14:textId="77777777" w:rsidTr="00AA4591">
        <w:tc>
          <w:tcPr>
            <w:tcW w:w="5112" w:type="dxa"/>
          </w:tcPr>
          <w:p w14:paraId="63748066" w14:textId="4F65B7AE" w:rsidR="00AA4591" w:rsidRDefault="00AA4591" w:rsidP="00AA4591">
            <w:pPr>
              <w:rPr>
                <w:sz w:val="24"/>
                <w:szCs w:val="24"/>
              </w:rPr>
            </w:pPr>
            <w:r w:rsidRPr="005B1BF2">
              <w:rPr>
                <w:sz w:val="24"/>
                <w:szCs w:val="24"/>
              </w:rPr>
              <w:t>Ф№-</w:t>
            </w:r>
            <w:r>
              <w:rPr>
                <w:sz w:val="24"/>
                <w:szCs w:val="24"/>
              </w:rPr>
              <w:t>2 Управление финансов</w:t>
            </w:r>
            <w:r w:rsidRPr="005B1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14:paraId="076EAB37" w14:textId="0C4478D6" w:rsidR="00AA4591" w:rsidRDefault="00AA4591" w:rsidP="00AA4591">
            <w:pPr>
              <w:jc w:val="center"/>
              <w:rPr>
                <w:sz w:val="24"/>
                <w:szCs w:val="24"/>
              </w:rPr>
            </w:pPr>
            <w:r w:rsidRPr="00F75599">
              <w:rPr>
                <w:sz w:val="24"/>
                <w:szCs w:val="24"/>
              </w:rPr>
              <w:t>2024</w:t>
            </w:r>
          </w:p>
        </w:tc>
        <w:tc>
          <w:tcPr>
            <w:tcW w:w="2059" w:type="dxa"/>
          </w:tcPr>
          <w:p w14:paraId="3BAB0E82" w14:textId="39DC6F6D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591" w14:paraId="44F351C1" w14:textId="77777777" w:rsidTr="00AA4591">
        <w:tc>
          <w:tcPr>
            <w:tcW w:w="5112" w:type="dxa"/>
          </w:tcPr>
          <w:p w14:paraId="576F1894" w14:textId="58AB7F97" w:rsidR="00AA4591" w:rsidRDefault="00AA4591" w:rsidP="00AA4591">
            <w:pPr>
              <w:rPr>
                <w:sz w:val="24"/>
                <w:szCs w:val="24"/>
              </w:rPr>
            </w:pPr>
            <w:r w:rsidRPr="005B1BF2">
              <w:rPr>
                <w:sz w:val="24"/>
                <w:szCs w:val="24"/>
              </w:rPr>
              <w:t>Ф№-</w:t>
            </w:r>
            <w:r>
              <w:rPr>
                <w:sz w:val="24"/>
                <w:szCs w:val="24"/>
              </w:rPr>
              <w:t>6</w:t>
            </w:r>
            <w:r w:rsidRPr="005B1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2793" w:type="dxa"/>
          </w:tcPr>
          <w:p w14:paraId="5C0ED09D" w14:textId="464A9946" w:rsidR="00AA4591" w:rsidRDefault="00AA4591" w:rsidP="00AA4591">
            <w:pPr>
              <w:jc w:val="center"/>
              <w:rPr>
                <w:sz w:val="24"/>
                <w:szCs w:val="24"/>
              </w:rPr>
            </w:pPr>
            <w:r w:rsidRPr="00F75599">
              <w:rPr>
                <w:sz w:val="24"/>
                <w:szCs w:val="24"/>
              </w:rPr>
              <w:t>2024</w:t>
            </w:r>
          </w:p>
        </w:tc>
        <w:tc>
          <w:tcPr>
            <w:tcW w:w="2059" w:type="dxa"/>
          </w:tcPr>
          <w:p w14:paraId="3F65F1A0" w14:textId="36E6EEF8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591" w14:paraId="57DF1171" w14:textId="77777777" w:rsidTr="00AA4591">
        <w:tc>
          <w:tcPr>
            <w:tcW w:w="5112" w:type="dxa"/>
          </w:tcPr>
          <w:p w14:paraId="45942FA8" w14:textId="546A6015" w:rsidR="00AA4591" w:rsidRDefault="00AA4591" w:rsidP="00AA4591">
            <w:pPr>
              <w:rPr>
                <w:sz w:val="24"/>
                <w:szCs w:val="24"/>
              </w:rPr>
            </w:pPr>
            <w:r w:rsidRPr="005B1BF2">
              <w:rPr>
                <w:sz w:val="24"/>
                <w:szCs w:val="24"/>
              </w:rPr>
              <w:t xml:space="preserve">Ф№- </w:t>
            </w:r>
            <w:r>
              <w:rPr>
                <w:sz w:val="24"/>
                <w:szCs w:val="24"/>
              </w:rPr>
              <w:t>8 Управление сельского хозяйства</w:t>
            </w:r>
          </w:p>
        </w:tc>
        <w:tc>
          <w:tcPr>
            <w:tcW w:w="2793" w:type="dxa"/>
          </w:tcPr>
          <w:p w14:paraId="60F51200" w14:textId="0FF4E41E" w:rsidR="00AA4591" w:rsidRDefault="00AA4591" w:rsidP="00AA4591">
            <w:pPr>
              <w:jc w:val="center"/>
              <w:rPr>
                <w:sz w:val="24"/>
                <w:szCs w:val="24"/>
              </w:rPr>
            </w:pPr>
            <w:r w:rsidRPr="00F75599">
              <w:rPr>
                <w:sz w:val="24"/>
                <w:szCs w:val="24"/>
              </w:rPr>
              <w:t>2024</w:t>
            </w:r>
          </w:p>
        </w:tc>
        <w:tc>
          <w:tcPr>
            <w:tcW w:w="2059" w:type="dxa"/>
          </w:tcPr>
          <w:p w14:paraId="34C07F44" w14:textId="40E0083F" w:rsidR="00AA4591" w:rsidRDefault="00AA4591" w:rsidP="00AA4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344083D" w14:textId="39A93394" w:rsidR="00B70D16" w:rsidRDefault="00AA4591">
      <w:r>
        <w:t xml:space="preserve">План </w:t>
      </w:r>
      <w:proofErr w:type="spellStart"/>
      <w:r>
        <w:t>не</w:t>
      </w:r>
      <w:r w:rsidR="003F2671">
        <w:t>довыполнен</w:t>
      </w:r>
      <w:proofErr w:type="spellEnd"/>
      <w:r w:rsidR="003F2671">
        <w:t>,</w:t>
      </w:r>
      <w:r>
        <w:t xml:space="preserve"> так ка</w:t>
      </w:r>
      <w:r w:rsidR="001E28A2">
        <w:t>к</w:t>
      </w:r>
      <w:r>
        <w:t xml:space="preserve"> организациями за 2024 год не были подготовлены дела</w:t>
      </w:r>
      <w:r w:rsidR="003F2671">
        <w:t>.</w:t>
      </w:r>
      <w:r>
        <w:t xml:space="preserve"> 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497E8950" w14:textId="77777777">
        <w:tc>
          <w:tcPr>
            <w:tcW w:w="6510" w:type="dxa"/>
          </w:tcPr>
          <w:p w14:paraId="03FCD824" w14:textId="77777777" w:rsidR="00B70D16" w:rsidRDefault="005A4874">
            <w:pPr>
              <w:ind w:right="1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 Ознакомление с делопроизводством и обеспечением сохранности дел в организации</w:t>
            </w:r>
          </w:p>
        </w:tc>
        <w:tc>
          <w:tcPr>
            <w:tcW w:w="1565" w:type="dxa"/>
          </w:tcPr>
          <w:p w14:paraId="15FC979A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6509D1B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DA7C417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  <w:p w14:paraId="181A717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153DEE0" w14:textId="77777777">
        <w:tc>
          <w:tcPr>
            <w:tcW w:w="6510" w:type="dxa"/>
          </w:tcPr>
          <w:p w14:paraId="1666A1A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5514A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D0559D4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9A0E71" w14:textId="77777777" w:rsidR="00B70D16" w:rsidRDefault="00B70D16"/>
    <w:tbl>
      <w:tblPr>
        <w:tblStyle w:val="afc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B70D16" w14:paraId="6DEFF22B" w14:textId="77777777">
        <w:tc>
          <w:tcPr>
            <w:tcW w:w="988" w:type="dxa"/>
          </w:tcPr>
          <w:p w14:paraId="3628E17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</w:tcPr>
          <w:p w14:paraId="595D5E1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14:paraId="057460A6" w14:textId="77777777">
        <w:tc>
          <w:tcPr>
            <w:tcW w:w="988" w:type="dxa"/>
            <w:vAlign w:val="center"/>
          </w:tcPr>
          <w:p w14:paraId="292A5CF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93C9D88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</w:t>
            </w:r>
          </w:p>
        </w:tc>
      </w:tr>
      <w:tr w:rsidR="00B70D16" w14:paraId="5CAB85AD" w14:textId="77777777">
        <w:tc>
          <w:tcPr>
            <w:tcW w:w="988" w:type="dxa"/>
            <w:vAlign w:val="center"/>
          </w:tcPr>
          <w:p w14:paraId="5CAC658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CC069E6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0C145CF1" w14:textId="77777777">
        <w:tc>
          <w:tcPr>
            <w:tcW w:w="988" w:type="dxa"/>
            <w:vAlign w:val="center"/>
          </w:tcPr>
          <w:p w14:paraId="3B3437F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5D5474DE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</w:t>
            </w:r>
          </w:p>
        </w:tc>
      </w:tr>
      <w:tr w:rsidR="00B70D16" w14:paraId="1BC5C79F" w14:textId="77777777">
        <w:tc>
          <w:tcPr>
            <w:tcW w:w="988" w:type="dxa"/>
            <w:vAlign w:val="center"/>
          </w:tcPr>
          <w:p w14:paraId="043E39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622E0D6C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2E610CFA" w14:textId="77777777">
        <w:tc>
          <w:tcPr>
            <w:tcW w:w="988" w:type="dxa"/>
            <w:vAlign w:val="center"/>
          </w:tcPr>
          <w:p w14:paraId="0D87DB0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2FE990B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B70D16" w14:paraId="1BB0F789" w14:textId="77777777">
        <w:tc>
          <w:tcPr>
            <w:tcW w:w="988" w:type="dxa"/>
            <w:vAlign w:val="center"/>
          </w:tcPr>
          <w:p w14:paraId="5C3BA68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776FEBA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14F259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2C5C5BA" w14:textId="77777777">
        <w:tc>
          <w:tcPr>
            <w:tcW w:w="6510" w:type="dxa"/>
          </w:tcPr>
          <w:p w14:paraId="11A2274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1565" w:type="dxa"/>
          </w:tcPr>
          <w:p w14:paraId="14C9E52D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069B808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A309CDE" w14:textId="77777777">
        <w:tc>
          <w:tcPr>
            <w:tcW w:w="6510" w:type="dxa"/>
            <w:vAlign w:val="center"/>
          </w:tcPr>
          <w:p w14:paraId="483F3A99" w14:textId="77777777" w:rsidR="00B70D16" w:rsidRDefault="005A4874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еминар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CB7EB1B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6C33762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79F87872" w14:textId="77777777">
        <w:tc>
          <w:tcPr>
            <w:tcW w:w="6510" w:type="dxa"/>
            <w:vAlign w:val="center"/>
          </w:tcPr>
          <w:p w14:paraId="75FECAA2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AB0AED3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72FA5C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3198A3" w14:textId="77777777" w:rsidR="00B70D16" w:rsidRDefault="00B70D16">
      <w:pPr>
        <w:rPr>
          <w:b/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6237"/>
        <w:gridCol w:w="2409"/>
      </w:tblGrid>
      <w:tr w:rsidR="00B70D16" w14:paraId="67DE5F92" w14:textId="77777777">
        <w:tc>
          <w:tcPr>
            <w:tcW w:w="1101" w:type="dxa"/>
          </w:tcPr>
          <w:p w14:paraId="25B97C5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57E4926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семинаров, дата проведения</w:t>
            </w:r>
          </w:p>
        </w:tc>
        <w:tc>
          <w:tcPr>
            <w:tcW w:w="2409" w:type="dxa"/>
          </w:tcPr>
          <w:p w14:paraId="76D1C0C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шателей</w:t>
            </w:r>
          </w:p>
        </w:tc>
      </w:tr>
      <w:tr w:rsidR="00B70D16" w14:paraId="67289A52" w14:textId="77777777">
        <w:tc>
          <w:tcPr>
            <w:tcW w:w="1101" w:type="dxa"/>
            <w:vAlign w:val="center"/>
          </w:tcPr>
          <w:p w14:paraId="590561D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E877456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D86CB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52B82" w14:textId="77777777" w:rsidR="00B70D16" w:rsidRDefault="00B70D16">
      <w:pPr>
        <w:rPr>
          <w:b/>
          <w:sz w:val="24"/>
          <w:szCs w:val="24"/>
        </w:rPr>
      </w:pPr>
    </w:p>
    <w:p w14:paraId="1052ED66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2.5. Утверждение и согласование</w:t>
      </w:r>
    </w:p>
    <w:p w14:paraId="586A2D5B" w14:textId="77777777" w:rsidR="00B70D16" w:rsidRDefault="00B70D16">
      <w:pPr>
        <w:rPr>
          <w:b/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6E6801F0" w14:textId="77777777">
        <w:tc>
          <w:tcPr>
            <w:tcW w:w="6510" w:type="dxa"/>
          </w:tcPr>
          <w:p w14:paraId="7C5AEAF3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565" w:type="dxa"/>
          </w:tcPr>
          <w:p w14:paraId="46F465E3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8F587D0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79472F76" w14:textId="77777777">
        <w:tc>
          <w:tcPr>
            <w:tcW w:w="6510" w:type="dxa"/>
            <w:vAlign w:val="center"/>
          </w:tcPr>
          <w:p w14:paraId="271F4A0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668A3EB" w14:textId="080B0D71" w:rsidR="00B70D16" w:rsidRDefault="003F2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7656E5A" w14:textId="2B0F5E3A" w:rsidR="00B70D16" w:rsidRDefault="003F26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3AF4A79F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70D16" w14:paraId="51BB5228" w14:textId="77777777">
        <w:tc>
          <w:tcPr>
            <w:tcW w:w="1101" w:type="dxa"/>
          </w:tcPr>
          <w:p w14:paraId="56CF4C0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</w:tcPr>
          <w:p w14:paraId="69A3F3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3F2671" w14:paraId="4FF22B4B" w14:textId="77777777" w:rsidTr="00DF7AAD">
        <w:tc>
          <w:tcPr>
            <w:tcW w:w="1101" w:type="dxa"/>
          </w:tcPr>
          <w:p w14:paraId="1A4BA48C" w14:textId="56C764F3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6" w:type="dxa"/>
          </w:tcPr>
          <w:p w14:paraId="62F4446E" w14:textId="3A78914C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Тоншаевский территориальный отдел администрации Тоншаевского муниципального округа</w:t>
            </w:r>
          </w:p>
        </w:tc>
      </w:tr>
      <w:tr w:rsidR="003F2671" w14:paraId="6FC69F3D" w14:textId="77777777" w:rsidTr="00DF7AAD">
        <w:tc>
          <w:tcPr>
            <w:tcW w:w="1101" w:type="dxa"/>
          </w:tcPr>
          <w:p w14:paraId="1873B557" w14:textId="3E6AF457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6" w:type="dxa"/>
          </w:tcPr>
          <w:p w14:paraId="2A007CF5" w14:textId="282C7E61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Пижемский территориальный отдел администрации Тоншаевского муниципального округа</w:t>
            </w:r>
          </w:p>
        </w:tc>
      </w:tr>
      <w:tr w:rsidR="003F2671" w14:paraId="72B4210A" w14:textId="77777777" w:rsidTr="00DF7AAD">
        <w:tc>
          <w:tcPr>
            <w:tcW w:w="1101" w:type="dxa"/>
          </w:tcPr>
          <w:p w14:paraId="7C06319F" w14:textId="4DF921BC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6" w:type="dxa"/>
          </w:tcPr>
          <w:p w14:paraId="14AAACCE" w14:textId="6990029C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Шайг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</w:tr>
      <w:tr w:rsidR="003F2671" w14:paraId="035655DC" w14:textId="77777777" w:rsidTr="00DF7AAD">
        <w:tc>
          <w:tcPr>
            <w:tcW w:w="1101" w:type="dxa"/>
          </w:tcPr>
          <w:p w14:paraId="03648468" w14:textId="54C1084B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46" w:type="dxa"/>
          </w:tcPr>
          <w:p w14:paraId="4238425A" w14:textId="0C67F520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Одошнур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</w:tr>
      <w:tr w:rsidR="003F2671" w14:paraId="0CDD14AD" w14:textId="77777777" w:rsidTr="00DF7AAD">
        <w:tc>
          <w:tcPr>
            <w:tcW w:w="1101" w:type="dxa"/>
          </w:tcPr>
          <w:p w14:paraId="22288043" w14:textId="0B3371DE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46" w:type="dxa"/>
          </w:tcPr>
          <w:p w14:paraId="06CD4BAE" w14:textId="4FA40FB0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Ошм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</w:tr>
      <w:tr w:rsidR="003F2671" w14:paraId="33ABBE3B" w14:textId="77777777" w:rsidTr="00DF7AAD">
        <w:tc>
          <w:tcPr>
            <w:tcW w:w="1101" w:type="dxa"/>
          </w:tcPr>
          <w:p w14:paraId="469E8097" w14:textId="63FABC0F" w:rsidR="003F2671" w:rsidRDefault="003F2671" w:rsidP="003F2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46" w:type="dxa"/>
          </w:tcPr>
          <w:p w14:paraId="49B8052F" w14:textId="250D8596" w:rsidR="003F2671" w:rsidRDefault="003F2671" w:rsidP="003F2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 </w:t>
            </w:r>
            <w:proofErr w:type="spellStart"/>
            <w:r>
              <w:rPr>
                <w:sz w:val="24"/>
                <w:szCs w:val="24"/>
              </w:rPr>
              <w:t>Березятско-Ложкинский</w:t>
            </w:r>
            <w:proofErr w:type="spellEnd"/>
            <w:r>
              <w:rPr>
                <w:sz w:val="24"/>
                <w:szCs w:val="24"/>
              </w:rPr>
              <w:t xml:space="preserve"> территориальный отдел администрации Тоншаевского муниципального округа</w:t>
            </w:r>
          </w:p>
        </w:tc>
      </w:tr>
    </w:tbl>
    <w:p w14:paraId="31D7D801" w14:textId="7824365F" w:rsidR="00B70D16" w:rsidRPr="003F2671" w:rsidRDefault="003F2671">
      <w:pPr>
        <w:rPr>
          <w:szCs w:val="28"/>
        </w:rPr>
      </w:pPr>
      <w:r w:rsidRPr="003F2671">
        <w:rPr>
          <w:szCs w:val="28"/>
        </w:rPr>
        <w:t>План выполнен</w:t>
      </w:r>
      <w:r w:rsidR="00C26E57">
        <w:rPr>
          <w:szCs w:val="28"/>
        </w:rPr>
        <w:t xml:space="preserve"> не в полном объеме, так </w:t>
      </w:r>
      <w:proofErr w:type="gramStart"/>
      <w:r w:rsidR="00C26E57">
        <w:rPr>
          <w:szCs w:val="28"/>
        </w:rPr>
        <w:t>как</w:t>
      </w:r>
      <w:r>
        <w:rPr>
          <w:szCs w:val="28"/>
        </w:rPr>
        <w:t xml:space="preserve">  номенклатуры</w:t>
      </w:r>
      <w:proofErr w:type="gramEnd"/>
      <w:r>
        <w:rPr>
          <w:szCs w:val="28"/>
        </w:rPr>
        <w:t xml:space="preserve"> дел администрации Ф№-192  и Фонда Совета депутатов </w:t>
      </w:r>
      <w:r w:rsidR="00C26E57">
        <w:rPr>
          <w:szCs w:val="28"/>
        </w:rPr>
        <w:t xml:space="preserve">были </w:t>
      </w:r>
      <w:r>
        <w:rPr>
          <w:szCs w:val="28"/>
        </w:rPr>
        <w:t>согласо</w:t>
      </w:r>
      <w:r w:rsidR="00C26E57">
        <w:rPr>
          <w:szCs w:val="28"/>
        </w:rPr>
        <w:t>ваны</w:t>
      </w:r>
      <w:r>
        <w:rPr>
          <w:szCs w:val="28"/>
        </w:rPr>
        <w:t xml:space="preserve"> в 2023 году.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99AC676" w14:textId="77777777">
        <w:tc>
          <w:tcPr>
            <w:tcW w:w="6510" w:type="dxa"/>
          </w:tcPr>
          <w:p w14:paraId="4086671E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565" w:type="dxa"/>
          </w:tcPr>
          <w:p w14:paraId="7F2ED20C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423D02A2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3EBB0194" w14:textId="77777777">
        <w:tc>
          <w:tcPr>
            <w:tcW w:w="6510" w:type="dxa"/>
            <w:vAlign w:val="center"/>
          </w:tcPr>
          <w:p w14:paraId="01BC6CE5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4AA405E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2743251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384E6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596" w:type="dxa"/>
        <w:tblInd w:w="113" w:type="dxa"/>
        <w:tblLook w:val="04A0" w:firstRow="1" w:lastRow="0" w:firstColumn="1" w:lastColumn="0" w:noHBand="0" w:noVBand="1"/>
      </w:tblPr>
      <w:tblGrid>
        <w:gridCol w:w="988"/>
        <w:gridCol w:w="8608"/>
      </w:tblGrid>
      <w:tr w:rsidR="00B70D16" w14:paraId="46D58B0B" w14:textId="77777777">
        <w:tc>
          <w:tcPr>
            <w:tcW w:w="988" w:type="dxa"/>
          </w:tcPr>
          <w:p w14:paraId="36259D4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14:paraId="5C0F023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14:paraId="1D3DD9F1" w14:textId="77777777">
        <w:tc>
          <w:tcPr>
            <w:tcW w:w="988" w:type="dxa"/>
            <w:vAlign w:val="center"/>
          </w:tcPr>
          <w:p w14:paraId="0943F74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0F71D67B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5B8FA392" w14:textId="77777777">
        <w:tc>
          <w:tcPr>
            <w:tcW w:w="988" w:type="dxa"/>
            <w:vAlign w:val="center"/>
          </w:tcPr>
          <w:p w14:paraId="68DEC14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44AA7D24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3082FB8C" w14:textId="77777777" w:rsidR="00B70D16" w:rsidRDefault="00B70D16"/>
    <w:tbl>
      <w:tblPr>
        <w:tblStyle w:val="afc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988"/>
        <w:gridCol w:w="5518"/>
        <w:gridCol w:w="1564"/>
        <w:gridCol w:w="1530"/>
        <w:gridCol w:w="103"/>
      </w:tblGrid>
      <w:tr w:rsidR="00B70D16" w14:paraId="0639D4FE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2BF8E5B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3. положений об ЭК организации</w:t>
            </w:r>
          </w:p>
        </w:tc>
        <w:tc>
          <w:tcPr>
            <w:tcW w:w="1565" w:type="dxa"/>
          </w:tcPr>
          <w:p w14:paraId="0691EF6F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279B2727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09894698" w14:textId="77777777">
        <w:trPr>
          <w:gridAfter w:val="1"/>
          <w:wAfter w:w="103" w:type="dxa"/>
        </w:trPr>
        <w:tc>
          <w:tcPr>
            <w:tcW w:w="6510" w:type="dxa"/>
            <w:gridSpan w:val="3"/>
            <w:vAlign w:val="center"/>
          </w:tcPr>
          <w:p w14:paraId="73ACD53C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87D4B25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9B89719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D16" w14:paraId="2092EC21" w14:textId="77777777">
        <w:trPr>
          <w:gridAfter w:val="1"/>
          <w:wAfter w:w="103" w:type="dxa"/>
        </w:trPr>
        <w:tc>
          <w:tcPr>
            <w:tcW w:w="6510" w:type="dxa"/>
            <w:gridSpan w:val="3"/>
          </w:tcPr>
          <w:p w14:paraId="7265E4A5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14:paraId="4A018D5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897548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AF0D94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</w:tcPr>
          <w:p w14:paraId="3F79781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4"/>
          </w:tcPr>
          <w:p w14:paraId="3200FCD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14:paraId="22D941A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34CCB82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CC1D370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59D53DF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</w:trPr>
        <w:tc>
          <w:tcPr>
            <w:tcW w:w="988" w:type="dxa"/>
            <w:vAlign w:val="center"/>
          </w:tcPr>
          <w:p w14:paraId="03B8BF4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18F8459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64B6512B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990A98F" w14:textId="77777777">
        <w:tc>
          <w:tcPr>
            <w:tcW w:w="6510" w:type="dxa"/>
          </w:tcPr>
          <w:p w14:paraId="4154B9CF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565" w:type="dxa"/>
          </w:tcPr>
          <w:p w14:paraId="6A691635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31" w:type="dxa"/>
          </w:tcPr>
          <w:p w14:paraId="5C85F18E" w14:textId="77777777" w:rsidR="00B70D16" w:rsidRDefault="005A4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B70D16" w14:paraId="42E9E1C7" w14:textId="77777777">
        <w:tc>
          <w:tcPr>
            <w:tcW w:w="6510" w:type="dxa"/>
            <w:vAlign w:val="center"/>
          </w:tcPr>
          <w:p w14:paraId="5DC585AD" w14:textId="77777777" w:rsidR="00B70D16" w:rsidRDefault="005A48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DA6168F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67BC6E8C" w14:textId="77777777" w:rsidR="00B70D16" w:rsidRDefault="00B70D1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1875EDE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B70D16" w14:paraId="4323ED7C" w14:textId="77777777">
        <w:tc>
          <w:tcPr>
            <w:tcW w:w="988" w:type="dxa"/>
          </w:tcPr>
          <w:p w14:paraId="614F40B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14:paraId="3873878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B70D16" w14:paraId="50071768" w14:textId="77777777">
        <w:tc>
          <w:tcPr>
            <w:tcW w:w="988" w:type="dxa"/>
            <w:vAlign w:val="center"/>
          </w:tcPr>
          <w:p w14:paraId="545A8FE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314F734D" w14:textId="77777777" w:rsidR="00B70D16" w:rsidRDefault="00B70D16">
            <w:pPr>
              <w:rPr>
                <w:sz w:val="24"/>
                <w:szCs w:val="24"/>
              </w:rPr>
            </w:pPr>
          </w:p>
        </w:tc>
      </w:tr>
      <w:tr w:rsidR="00B70D16" w14:paraId="32FE6D26" w14:textId="77777777">
        <w:tc>
          <w:tcPr>
            <w:tcW w:w="988" w:type="dxa"/>
            <w:vAlign w:val="center"/>
          </w:tcPr>
          <w:p w14:paraId="3B19C0B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8" w:type="dxa"/>
            <w:vAlign w:val="center"/>
          </w:tcPr>
          <w:p w14:paraId="66039881" w14:textId="77777777" w:rsidR="00B70D16" w:rsidRDefault="00B70D16">
            <w:pPr>
              <w:rPr>
                <w:sz w:val="24"/>
                <w:szCs w:val="24"/>
              </w:rPr>
            </w:pPr>
          </w:p>
        </w:tc>
      </w:tr>
    </w:tbl>
    <w:p w14:paraId="65AE0DF0" w14:textId="77777777" w:rsidR="00B70D16" w:rsidRDefault="00B70D16">
      <w:pPr>
        <w:rPr>
          <w:sz w:val="24"/>
          <w:szCs w:val="24"/>
        </w:rPr>
      </w:pPr>
    </w:p>
    <w:p w14:paraId="6159A6CC" w14:textId="77777777" w:rsidR="00B70D16" w:rsidRDefault="00B70D16"/>
    <w:p w14:paraId="4760CE8E" w14:textId="77777777" w:rsidR="00B70D16" w:rsidRDefault="00B70D16"/>
    <w:p w14:paraId="67E0ED62" w14:textId="77777777" w:rsidR="00B70D16" w:rsidRDefault="00B70D16">
      <w:pPr>
        <w:jc w:val="center"/>
        <w:rPr>
          <w:b/>
        </w:rPr>
      </w:pPr>
    </w:p>
    <w:p w14:paraId="3AFFB39A" w14:textId="77777777" w:rsidR="00B70D16" w:rsidRDefault="005A4874">
      <w:pPr>
        <w:jc w:val="center"/>
        <w:rPr>
          <w:b/>
          <w:szCs w:val="28"/>
        </w:rPr>
      </w:pPr>
      <w:r>
        <w:rPr>
          <w:b/>
        </w:rPr>
        <w:t xml:space="preserve">3. </w:t>
      </w:r>
      <w:r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14:paraId="7E99DD1A" w14:textId="77777777" w:rsidR="00B70D16" w:rsidRDefault="00B70D16">
      <w:pPr>
        <w:ind w:left="567"/>
        <w:jc w:val="both"/>
        <w:rPr>
          <w:sz w:val="24"/>
          <w:szCs w:val="28"/>
        </w:rPr>
      </w:pPr>
    </w:p>
    <w:p w14:paraId="6FC43D8E" w14:textId="77777777" w:rsidR="00B70D16" w:rsidRDefault="005A4874">
      <w:pPr>
        <w:rPr>
          <w:b/>
          <w:sz w:val="24"/>
        </w:rPr>
      </w:pPr>
      <w:r>
        <w:rPr>
          <w:b/>
          <w:sz w:val="24"/>
        </w:rPr>
        <w:t xml:space="preserve">Создание НСА </w:t>
      </w:r>
    </w:p>
    <w:p w14:paraId="567A6E64" w14:textId="77777777" w:rsidR="00B70D16" w:rsidRDefault="00B70D16">
      <w:pPr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21E9A2F3" w14:textId="77777777">
        <w:tc>
          <w:tcPr>
            <w:tcW w:w="9571" w:type="dxa"/>
            <w:gridSpan w:val="3"/>
          </w:tcPr>
          <w:p w14:paraId="31E9CB45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. Описание архивных документов</w:t>
            </w:r>
          </w:p>
          <w:p w14:paraId="7127E0D8" w14:textId="77777777" w:rsidR="00B70D16" w:rsidRDefault="00B70D16">
            <w:pPr>
              <w:rPr>
                <w:sz w:val="24"/>
              </w:rPr>
            </w:pPr>
          </w:p>
        </w:tc>
      </w:tr>
      <w:tr w:rsidR="00B70D16" w14:paraId="163536CC" w14:textId="77777777">
        <w:tc>
          <w:tcPr>
            <w:tcW w:w="6487" w:type="dxa"/>
          </w:tcPr>
          <w:p w14:paraId="1B1D0E1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44B2123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E72D3D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41CFABB" w14:textId="77777777">
        <w:tc>
          <w:tcPr>
            <w:tcW w:w="6487" w:type="dxa"/>
          </w:tcPr>
          <w:p w14:paraId="1283EE6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5CB0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0ED8BE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6CB9B4B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3B0575EB" w14:textId="77777777">
        <w:tc>
          <w:tcPr>
            <w:tcW w:w="6771" w:type="dxa"/>
          </w:tcPr>
          <w:p w14:paraId="5C117CE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25F1744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B5C8B2" w14:textId="77777777">
        <w:tc>
          <w:tcPr>
            <w:tcW w:w="6771" w:type="dxa"/>
          </w:tcPr>
          <w:p w14:paraId="5B899A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05846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14DFA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4CAED432" w14:textId="77777777">
        <w:tc>
          <w:tcPr>
            <w:tcW w:w="6487" w:type="dxa"/>
          </w:tcPr>
          <w:p w14:paraId="2179264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559" w:type="dxa"/>
          </w:tcPr>
          <w:p w14:paraId="3FBEE71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9B4EB2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7378B91" w14:textId="77777777">
        <w:tc>
          <w:tcPr>
            <w:tcW w:w="6487" w:type="dxa"/>
          </w:tcPr>
          <w:p w14:paraId="6A0F5A8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A0FE69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F0F40D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8F1FF22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16E345D8" w14:textId="77777777">
        <w:tc>
          <w:tcPr>
            <w:tcW w:w="6771" w:type="dxa"/>
          </w:tcPr>
          <w:p w14:paraId="76D5A3C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7CF9D16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7AE6EF5" w14:textId="77777777">
        <w:tc>
          <w:tcPr>
            <w:tcW w:w="6771" w:type="dxa"/>
          </w:tcPr>
          <w:p w14:paraId="27FB38D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FC9D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E3759C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384"/>
        <w:gridCol w:w="1655"/>
        <w:gridCol w:w="283"/>
        <w:gridCol w:w="1249"/>
        <w:gridCol w:w="1497"/>
      </w:tblGrid>
      <w:tr w:rsidR="00B70D16" w14:paraId="00D4CE2D" w14:textId="77777777">
        <w:tc>
          <w:tcPr>
            <w:tcW w:w="6487" w:type="dxa"/>
            <w:gridSpan w:val="3"/>
          </w:tcPr>
          <w:p w14:paraId="6623BBE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559" w:type="dxa"/>
            <w:gridSpan w:val="2"/>
          </w:tcPr>
          <w:p w14:paraId="03EBC19E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6F8F3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747E8B8" w14:textId="77777777">
        <w:tc>
          <w:tcPr>
            <w:tcW w:w="6487" w:type="dxa"/>
            <w:gridSpan w:val="3"/>
          </w:tcPr>
          <w:p w14:paraId="7EF64E7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E0F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21946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5723942" w14:textId="77777777">
        <w:tc>
          <w:tcPr>
            <w:tcW w:w="6487" w:type="dxa"/>
            <w:gridSpan w:val="3"/>
          </w:tcPr>
          <w:p w14:paraId="1CB7D3DB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34739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E768FA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C1E1121" w14:textId="77777777">
        <w:tc>
          <w:tcPr>
            <w:tcW w:w="6487" w:type="dxa"/>
            <w:gridSpan w:val="3"/>
          </w:tcPr>
          <w:p w14:paraId="1A0B84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МЧД                                                                          </w:t>
            </w:r>
            <w:proofErr w:type="spellStart"/>
            <w:r>
              <w:rPr>
                <w:sz w:val="24"/>
                <w:u w:val="single"/>
              </w:rPr>
              <w:t>ед.хр</w:t>
            </w:r>
            <w:proofErr w:type="spellEnd"/>
            <w:r>
              <w:rPr>
                <w:sz w:val="24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E12F5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7E1CA6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7C7B2CD" w14:textId="77777777">
        <w:tc>
          <w:tcPr>
            <w:tcW w:w="6487" w:type="dxa"/>
            <w:gridSpan w:val="3"/>
          </w:tcPr>
          <w:p w14:paraId="6883FEAB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2ACDE49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9B68C4F" w14:textId="77777777" w:rsidTr="00B23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3369" w:type="dxa"/>
          </w:tcPr>
          <w:p w14:paraId="03232790" w14:textId="77777777" w:rsidR="00B70D16" w:rsidRDefault="005A4874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14:paraId="76B15E8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985" w:type="dxa"/>
            <w:gridSpan w:val="2"/>
          </w:tcPr>
          <w:p w14:paraId="0D8563F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МЧД</w:t>
            </w:r>
          </w:p>
        </w:tc>
        <w:tc>
          <w:tcPr>
            <w:tcW w:w="2800" w:type="dxa"/>
            <w:gridSpan w:val="2"/>
          </w:tcPr>
          <w:p w14:paraId="515938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C90A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6A6A1F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14:paraId="7B317FB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FDD1E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086B0C0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00" w:type="dxa"/>
            <w:gridSpan w:val="2"/>
          </w:tcPr>
          <w:p w14:paraId="0DB8177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43A07F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436DFBB0" w14:textId="77777777">
        <w:tc>
          <w:tcPr>
            <w:tcW w:w="6487" w:type="dxa"/>
          </w:tcPr>
          <w:p w14:paraId="41505EA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4. </w:t>
            </w:r>
            <w:r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559" w:type="dxa"/>
          </w:tcPr>
          <w:p w14:paraId="434D0BC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DC9D7F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CBE6545" w14:textId="77777777">
        <w:tc>
          <w:tcPr>
            <w:tcW w:w="6487" w:type="dxa"/>
          </w:tcPr>
          <w:p w14:paraId="6D5D5F2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2197C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CACA4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F400EB7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5FABA846" w14:textId="77777777">
        <w:tc>
          <w:tcPr>
            <w:tcW w:w="6771" w:type="dxa"/>
          </w:tcPr>
          <w:p w14:paraId="478145B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455B6E8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903B72D" w14:textId="77777777">
        <w:tc>
          <w:tcPr>
            <w:tcW w:w="6771" w:type="dxa"/>
          </w:tcPr>
          <w:p w14:paraId="57637B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79A3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96FD9B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2B70FE9E" w14:textId="77777777">
        <w:tc>
          <w:tcPr>
            <w:tcW w:w="6487" w:type="dxa"/>
          </w:tcPr>
          <w:p w14:paraId="618C0F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5. </w:t>
            </w:r>
            <w:r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559" w:type="dxa"/>
          </w:tcPr>
          <w:p w14:paraId="5535ED0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10D3E12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66BCFD6" w14:textId="77777777">
        <w:tc>
          <w:tcPr>
            <w:tcW w:w="6487" w:type="dxa"/>
          </w:tcPr>
          <w:p w14:paraId="28E4B36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8C2BB7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9E067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1112A33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B70D16" w14:paraId="67F79FB8" w14:textId="77777777">
        <w:tc>
          <w:tcPr>
            <w:tcW w:w="6771" w:type="dxa"/>
          </w:tcPr>
          <w:p w14:paraId="2A8C97E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</w:tcPr>
          <w:p w14:paraId="6EAC6DA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645C70" w14:textId="77777777">
        <w:tc>
          <w:tcPr>
            <w:tcW w:w="6771" w:type="dxa"/>
          </w:tcPr>
          <w:p w14:paraId="21B7400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FC20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3B2E38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14:paraId="6466634B" w14:textId="77777777">
        <w:trPr>
          <w:gridAfter w:val="1"/>
          <w:wAfter w:w="35" w:type="dxa"/>
        </w:trPr>
        <w:tc>
          <w:tcPr>
            <w:tcW w:w="6487" w:type="dxa"/>
            <w:vAlign w:val="center"/>
          </w:tcPr>
          <w:p w14:paraId="35690C2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6. </w:t>
            </w:r>
            <w:proofErr w:type="spellStart"/>
            <w:r>
              <w:rPr>
                <w:sz w:val="24"/>
              </w:rPr>
              <w:t>фонодокументов</w:t>
            </w:r>
            <w:proofErr w:type="spellEnd"/>
          </w:p>
        </w:tc>
        <w:tc>
          <w:tcPr>
            <w:tcW w:w="1559" w:type="dxa"/>
            <w:gridSpan w:val="2"/>
          </w:tcPr>
          <w:p w14:paraId="1A04577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39B35A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C139DD0" w14:textId="77777777">
        <w:trPr>
          <w:gridAfter w:val="1"/>
          <w:wAfter w:w="35" w:type="dxa"/>
        </w:trPr>
        <w:tc>
          <w:tcPr>
            <w:tcW w:w="6487" w:type="dxa"/>
          </w:tcPr>
          <w:p w14:paraId="46FC185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3F01F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C3A852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D6B1D8F" w14:textId="77777777">
        <w:trPr>
          <w:gridAfter w:val="1"/>
          <w:wAfter w:w="35" w:type="dxa"/>
        </w:trPr>
        <w:tc>
          <w:tcPr>
            <w:tcW w:w="6487" w:type="dxa"/>
          </w:tcPr>
          <w:p w14:paraId="6799EA3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</w:tcPr>
          <w:p w14:paraId="16BAF58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1A0B2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6771" w:type="dxa"/>
            <w:gridSpan w:val="2"/>
          </w:tcPr>
          <w:p w14:paraId="3159A9A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7CF2A9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159E2A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4CEE95B3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77F1E2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DEBB58" w14:textId="77777777" w:rsidR="00B70D16" w:rsidRDefault="00B70D16"/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275"/>
        <w:gridCol w:w="1525"/>
        <w:gridCol w:w="35"/>
      </w:tblGrid>
      <w:tr w:rsidR="00B70D16" w14:paraId="27730244" w14:textId="77777777">
        <w:trPr>
          <w:gridAfter w:val="1"/>
          <w:wAfter w:w="35" w:type="dxa"/>
          <w:trHeight w:val="87"/>
        </w:trPr>
        <w:tc>
          <w:tcPr>
            <w:tcW w:w="6487" w:type="dxa"/>
            <w:vAlign w:val="center"/>
          </w:tcPr>
          <w:p w14:paraId="4EC60A1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7. видеодокументов</w:t>
            </w:r>
          </w:p>
        </w:tc>
        <w:tc>
          <w:tcPr>
            <w:tcW w:w="1559" w:type="dxa"/>
            <w:gridSpan w:val="2"/>
          </w:tcPr>
          <w:p w14:paraId="1E7EF12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F606E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7C417F0" w14:textId="77777777">
        <w:trPr>
          <w:gridAfter w:val="1"/>
          <w:wAfter w:w="35" w:type="dxa"/>
        </w:trPr>
        <w:tc>
          <w:tcPr>
            <w:tcW w:w="6487" w:type="dxa"/>
          </w:tcPr>
          <w:p w14:paraId="022AAF57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955EC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F616DF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B274E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2"/>
          </w:tcPr>
          <w:p w14:paraId="28D7140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835" w:type="dxa"/>
            <w:gridSpan w:val="3"/>
          </w:tcPr>
          <w:p w14:paraId="5E29039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7BEC5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08DB55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3A5FF14E" w14:textId="77777777">
        <w:tc>
          <w:tcPr>
            <w:tcW w:w="6487" w:type="dxa"/>
          </w:tcPr>
          <w:p w14:paraId="64D3396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1.8. </w:t>
            </w:r>
            <w:r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559" w:type="dxa"/>
          </w:tcPr>
          <w:p w14:paraId="164ED3A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91A8B5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F2A3496" w14:textId="77777777">
        <w:tc>
          <w:tcPr>
            <w:tcW w:w="6487" w:type="dxa"/>
          </w:tcPr>
          <w:p w14:paraId="0DB9045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E96B7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CD25A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1302BD3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4B6776E6" w14:textId="77777777">
        <w:tc>
          <w:tcPr>
            <w:tcW w:w="6771" w:type="dxa"/>
          </w:tcPr>
          <w:p w14:paraId="300DDC2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1EC374E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672DE5F0" w14:textId="77777777">
        <w:tc>
          <w:tcPr>
            <w:tcW w:w="6771" w:type="dxa"/>
          </w:tcPr>
          <w:p w14:paraId="5B493C9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608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DB276A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1536"/>
        <w:gridCol w:w="1503"/>
      </w:tblGrid>
      <w:tr w:rsidR="00B70D16" w14:paraId="0ED5A002" w14:textId="77777777">
        <w:tc>
          <w:tcPr>
            <w:tcW w:w="6487" w:type="dxa"/>
            <w:vAlign w:val="center"/>
          </w:tcPr>
          <w:p w14:paraId="0083F7AF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9. МЧД (фото)</w:t>
            </w:r>
          </w:p>
        </w:tc>
        <w:tc>
          <w:tcPr>
            <w:tcW w:w="1559" w:type="dxa"/>
          </w:tcPr>
          <w:p w14:paraId="61C1B6C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F8F12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8209766" w14:textId="77777777">
        <w:tc>
          <w:tcPr>
            <w:tcW w:w="6487" w:type="dxa"/>
          </w:tcPr>
          <w:p w14:paraId="34683003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C06C14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A3180A2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146CDEB" w14:textId="77777777">
        <w:tc>
          <w:tcPr>
            <w:tcW w:w="6487" w:type="dxa"/>
          </w:tcPr>
          <w:p w14:paraId="455D0802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1D091A6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4566473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10E8CAF7" w14:textId="77777777">
        <w:tc>
          <w:tcPr>
            <w:tcW w:w="6771" w:type="dxa"/>
          </w:tcPr>
          <w:p w14:paraId="51584C7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437A81E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DD574A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2075466B" w14:textId="77777777">
        <w:tc>
          <w:tcPr>
            <w:tcW w:w="6771" w:type="dxa"/>
          </w:tcPr>
          <w:p w14:paraId="4DBF243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DD64E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1B2F71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6"/>
        <w:gridCol w:w="1536"/>
        <w:gridCol w:w="1503"/>
      </w:tblGrid>
      <w:tr w:rsidR="00B70D16" w14:paraId="64E4E573" w14:textId="77777777">
        <w:tc>
          <w:tcPr>
            <w:tcW w:w="6487" w:type="dxa"/>
            <w:vAlign w:val="center"/>
          </w:tcPr>
          <w:p w14:paraId="03F7E13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10. МЧД (фоно)</w:t>
            </w:r>
          </w:p>
        </w:tc>
        <w:tc>
          <w:tcPr>
            <w:tcW w:w="1559" w:type="dxa"/>
          </w:tcPr>
          <w:p w14:paraId="5787A25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96AE52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17988A6" w14:textId="77777777">
        <w:tc>
          <w:tcPr>
            <w:tcW w:w="6487" w:type="dxa"/>
          </w:tcPr>
          <w:p w14:paraId="3C434B0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CA2857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1E60C7B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118EEF5" w14:textId="77777777">
        <w:tc>
          <w:tcPr>
            <w:tcW w:w="6487" w:type="dxa"/>
          </w:tcPr>
          <w:p w14:paraId="5E7C2A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5C75DFD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493FB28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73F13E2F" w14:textId="77777777">
        <w:tc>
          <w:tcPr>
            <w:tcW w:w="6771" w:type="dxa"/>
          </w:tcPr>
          <w:p w14:paraId="5C16F25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775ADD8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316CFB1E" w14:textId="77777777">
        <w:tc>
          <w:tcPr>
            <w:tcW w:w="6771" w:type="dxa"/>
          </w:tcPr>
          <w:p w14:paraId="08EB8F7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EC25A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EA6F03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1535"/>
        <w:gridCol w:w="1503"/>
      </w:tblGrid>
      <w:tr w:rsidR="00B70D16" w14:paraId="3B348B3B" w14:textId="77777777">
        <w:tc>
          <w:tcPr>
            <w:tcW w:w="6487" w:type="dxa"/>
            <w:vAlign w:val="center"/>
          </w:tcPr>
          <w:p w14:paraId="08B19A0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1.11. МЧД (видео)</w:t>
            </w:r>
          </w:p>
        </w:tc>
        <w:tc>
          <w:tcPr>
            <w:tcW w:w="1559" w:type="dxa"/>
          </w:tcPr>
          <w:p w14:paraId="206E295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D35276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C066101" w14:textId="77777777">
        <w:trPr>
          <w:trHeight w:val="364"/>
        </w:trPr>
        <w:tc>
          <w:tcPr>
            <w:tcW w:w="6487" w:type="dxa"/>
          </w:tcPr>
          <w:p w14:paraId="69CE2BDA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7526B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A5BBA4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6C455F9" w14:textId="77777777">
        <w:tc>
          <w:tcPr>
            <w:tcW w:w="6487" w:type="dxa"/>
          </w:tcPr>
          <w:p w14:paraId="2BC43F14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14:paraId="22B4A25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3522E2B0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70D16" w14:paraId="24C20630" w14:textId="77777777">
        <w:tc>
          <w:tcPr>
            <w:tcW w:w="6771" w:type="dxa"/>
          </w:tcPr>
          <w:p w14:paraId="165F3A6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693" w:type="dxa"/>
          </w:tcPr>
          <w:p w14:paraId="5E4F56C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2DFA0EF4" w14:textId="77777777">
        <w:tc>
          <w:tcPr>
            <w:tcW w:w="6771" w:type="dxa"/>
          </w:tcPr>
          <w:p w14:paraId="427421C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F931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1C7264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7977AFB2" w14:textId="77777777">
        <w:tc>
          <w:tcPr>
            <w:tcW w:w="9571" w:type="dxa"/>
            <w:gridSpan w:val="3"/>
          </w:tcPr>
          <w:p w14:paraId="775D58AA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2. Усовершенствование описей дел, документов</w:t>
            </w:r>
          </w:p>
          <w:p w14:paraId="531F7927" w14:textId="77777777" w:rsidR="00B70D16" w:rsidRDefault="00B70D16">
            <w:pPr>
              <w:rPr>
                <w:sz w:val="24"/>
              </w:rPr>
            </w:pPr>
          </w:p>
        </w:tc>
      </w:tr>
      <w:tr w:rsidR="00B70D16" w14:paraId="5DE6BFC9" w14:textId="77777777">
        <w:tc>
          <w:tcPr>
            <w:tcW w:w="6487" w:type="dxa"/>
          </w:tcPr>
          <w:p w14:paraId="7F9C3A65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2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277922E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3D25F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42CC0AA" w14:textId="77777777">
        <w:tc>
          <w:tcPr>
            <w:tcW w:w="6487" w:type="dxa"/>
          </w:tcPr>
          <w:p w14:paraId="7858657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38C80A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75F0AC4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23E83431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14:paraId="46CC6DCB" w14:textId="77777777">
        <w:tc>
          <w:tcPr>
            <w:tcW w:w="7421" w:type="dxa"/>
          </w:tcPr>
          <w:p w14:paraId="1E270E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5B50D37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C28C55F" w14:textId="77777777">
        <w:tc>
          <w:tcPr>
            <w:tcW w:w="7421" w:type="dxa"/>
          </w:tcPr>
          <w:p w14:paraId="2B9CD31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A5C25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28D582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4E6CB0AE" w14:textId="77777777">
        <w:tc>
          <w:tcPr>
            <w:tcW w:w="6487" w:type="dxa"/>
          </w:tcPr>
          <w:p w14:paraId="1093A9C8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559" w:type="dxa"/>
          </w:tcPr>
          <w:p w14:paraId="0BE5111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CC372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6B29469" w14:textId="77777777">
        <w:tc>
          <w:tcPr>
            <w:tcW w:w="6487" w:type="dxa"/>
          </w:tcPr>
          <w:p w14:paraId="3AC2D11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EDB2216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7B78694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3BF4664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E1DA8AA" w14:textId="77777777">
        <w:tc>
          <w:tcPr>
            <w:tcW w:w="7421" w:type="dxa"/>
          </w:tcPr>
          <w:p w14:paraId="2A04551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340F5AD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44DF4643" w14:textId="77777777">
        <w:tc>
          <w:tcPr>
            <w:tcW w:w="7421" w:type="dxa"/>
          </w:tcPr>
          <w:p w14:paraId="02DC722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E141E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757F3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2D156F68" w14:textId="77777777">
        <w:tc>
          <w:tcPr>
            <w:tcW w:w="6487" w:type="dxa"/>
          </w:tcPr>
          <w:p w14:paraId="7D15D66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559" w:type="dxa"/>
          </w:tcPr>
          <w:p w14:paraId="49CFE29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733E64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747E799" w14:textId="77777777">
        <w:tc>
          <w:tcPr>
            <w:tcW w:w="6487" w:type="dxa"/>
          </w:tcPr>
          <w:p w14:paraId="2A5FC52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1BDB0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AECEF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C8CC60E" w14:textId="77777777" w:rsidR="00B70D16" w:rsidRDefault="00B70D16"/>
    <w:tbl>
      <w:tblPr>
        <w:tblStyle w:val="afc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043"/>
      </w:tblGrid>
      <w:tr w:rsidR="00B70D16" w14:paraId="1F6F2CD6" w14:textId="77777777">
        <w:tc>
          <w:tcPr>
            <w:tcW w:w="7421" w:type="dxa"/>
          </w:tcPr>
          <w:p w14:paraId="2F96C90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46AABF0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FE0DD43" w14:textId="77777777">
        <w:tc>
          <w:tcPr>
            <w:tcW w:w="7421" w:type="dxa"/>
          </w:tcPr>
          <w:p w14:paraId="0717D78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8B4EC7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51E1E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37C29A16" w14:textId="77777777">
        <w:tc>
          <w:tcPr>
            <w:tcW w:w="6487" w:type="dxa"/>
          </w:tcPr>
          <w:p w14:paraId="33B14961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559" w:type="dxa"/>
          </w:tcPr>
          <w:p w14:paraId="3358D7F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726214B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6A13166" w14:textId="77777777">
        <w:tc>
          <w:tcPr>
            <w:tcW w:w="6487" w:type="dxa"/>
          </w:tcPr>
          <w:p w14:paraId="3F9E088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CBAB26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15C226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0F0D751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124510A5" w14:textId="77777777">
        <w:tc>
          <w:tcPr>
            <w:tcW w:w="7421" w:type="dxa"/>
          </w:tcPr>
          <w:p w14:paraId="72812048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EC04C8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34F3A33A" w14:textId="77777777">
        <w:tc>
          <w:tcPr>
            <w:tcW w:w="7421" w:type="dxa"/>
          </w:tcPr>
          <w:p w14:paraId="7E9C3A7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A7CE89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C9AEA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28AA9F63" w14:textId="77777777">
        <w:tc>
          <w:tcPr>
            <w:tcW w:w="6487" w:type="dxa"/>
          </w:tcPr>
          <w:p w14:paraId="313E1A8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2.5. фотодокументов</w:t>
            </w:r>
          </w:p>
        </w:tc>
        <w:tc>
          <w:tcPr>
            <w:tcW w:w="1559" w:type="dxa"/>
          </w:tcPr>
          <w:p w14:paraId="368D83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E0AA00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B372A66" w14:textId="77777777">
        <w:tc>
          <w:tcPr>
            <w:tcW w:w="6487" w:type="dxa"/>
          </w:tcPr>
          <w:p w14:paraId="34B1674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4D36E6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E40137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E625C0E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2C7E2426" w14:textId="77777777">
        <w:tc>
          <w:tcPr>
            <w:tcW w:w="7421" w:type="dxa"/>
          </w:tcPr>
          <w:p w14:paraId="3E72462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0F9069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40D16062" w14:textId="77777777">
        <w:tc>
          <w:tcPr>
            <w:tcW w:w="7421" w:type="dxa"/>
          </w:tcPr>
          <w:p w14:paraId="7E3D8B1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1A0EB2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6B6A44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4211050A" w14:textId="77777777">
        <w:tc>
          <w:tcPr>
            <w:tcW w:w="9571" w:type="dxa"/>
            <w:gridSpan w:val="3"/>
          </w:tcPr>
          <w:p w14:paraId="22D8844D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3. Переработка описей дел, документов</w:t>
            </w:r>
          </w:p>
          <w:p w14:paraId="67585064" w14:textId="77777777" w:rsidR="00B70D16" w:rsidRDefault="00B70D16">
            <w:pPr>
              <w:rPr>
                <w:b/>
                <w:sz w:val="24"/>
              </w:rPr>
            </w:pPr>
          </w:p>
        </w:tc>
      </w:tr>
      <w:tr w:rsidR="00B70D16" w14:paraId="6A7620D4" w14:textId="77777777">
        <w:tc>
          <w:tcPr>
            <w:tcW w:w="6487" w:type="dxa"/>
          </w:tcPr>
          <w:p w14:paraId="21FB1C0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3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559" w:type="dxa"/>
          </w:tcPr>
          <w:p w14:paraId="396E6E9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C9565F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C54A22D" w14:textId="77777777">
        <w:tc>
          <w:tcPr>
            <w:tcW w:w="6487" w:type="dxa"/>
          </w:tcPr>
          <w:p w14:paraId="50D64C4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838B215" w14:textId="0725ED4B" w:rsidR="00B70D16" w:rsidRDefault="00DF7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14A040" w14:textId="550D0AFF" w:rsidR="00B70D16" w:rsidRDefault="00DF7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14:paraId="45DE538A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155ED39C" w14:textId="77777777">
        <w:tc>
          <w:tcPr>
            <w:tcW w:w="7421" w:type="dxa"/>
          </w:tcPr>
          <w:p w14:paraId="7D37C2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F1A77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C26E57" w14:paraId="2A1C2FD6" w14:textId="77777777">
        <w:tc>
          <w:tcPr>
            <w:tcW w:w="7421" w:type="dxa"/>
          </w:tcPr>
          <w:p w14:paraId="71E8C1F7" w14:textId="0C9F4872" w:rsidR="00C26E57" w:rsidRDefault="00C26E57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11 МАУ редакция газеты «Край родной»</w:t>
            </w:r>
          </w:p>
        </w:tc>
        <w:tc>
          <w:tcPr>
            <w:tcW w:w="2185" w:type="dxa"/>
          </w:tcPr>
          <w:p w14:paraId="096606B6" w14:textId="0E239283" w:rsidR="00C26E57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E57" w14:paraId="34F77EDB" w14:textId="77777777">
        <w:tc>
          <w:tcPr>
            <w:tcW w:w="7421" w:type="dxa"/>
          </w:tcPr>
          <w:p w14:paraId="1B245273" w14:textId="1C2FB240" w:rsidR="00C26E57" w:rsidRDefault="00C26E57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</w:t>
            </w:r>
            <w:proofErr w:type="gramStart"/>
            <w:r>
              <w:rPr>
                <w:sz w:val="24"/>
                <w:szCs w:val="24"/>
              </w:rPr>
              <w:t>44  Отдел</w:t>
            </w:r>
            <w:proofErr w:type="gramEnd"/>
            <w:r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2185" w:type="dxa"/>
          </w:tcPr>
          <w:p w14:paraId="5B7BBC66" w14:textId="0CFBA2A9" w:rsidR="00C26E57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6E57" w14:paraId="0EE30944" w14:textId="77777777">
        <w:tc>
          <w:tcPr>
            <w:tcW w:w="7421" w:type="dxa"/>
          </w:tcPr>
          <w:p w14:paraId="15CA5D52" w14:textId="6825A936" w:rsidR="00C26E57" w:rsidRDefault="00C26E57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6/21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85" w:type="dxa"/>
          </w:tcPr>
          <w:p w14:paraId="0F6ACA64" w14:textId="75E2FC17" w:rsidR="00C26E57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AAD" w14:paraId="6DA9F655" w14:textId="77777777">
        <w:tc>
          <w:tcPr>
            <w:tcW w:w="7421" w:type="dxa"/>
          </w:tcPr>
          <w:p w14:paraId="169347D0" w14:textId="65D3EBB1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9/20 </w:t>
            </w:r>
            <w:proofErr w:type="spellStart"/>
            <w:r>
              <w:rPr>
                <w:sz w:val="24"/>
                <w:szCs w:val="24"/>
              </w:rPr>
              <w:t>Ошмин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85" w:type="dxa"/>
          </w:tcPr>
          <w:p w14:paraId="2B36BAD3" w14:textId="1FEDFB6A" w:rsidR="00DF7AAD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6E57" w14:paraId="1120ED62" w14:textId="77777777">
        <w:tc>
          <w:tcPr>
            <w:tcW w:w="7421" w:type="dxa"/>
          </w:tcPr>
          <w:p w14:paraId="6353CD82" w14:textId="3D9655F6" w:rsidR="00C26E57" w:rsidRDefault="00C26E57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2 Тоншаев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20FFD1D0" w14:textId="4C512DC4" w:rsidR="00C26E57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6E57" w14:paraId="2B1E7207" w14:textId="77777777">
        <w:tc>
          <w:tcPr>
            <w:tcW w:w="7421" w:type="dxa"/>
          </w:tcPr>
          <w:p w14:paraId="373F93C1" w14:textId="2006BBB4" w:rsidR="00C26E57" w:rsidRDefault="00C26E57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3 Пижем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1D143413" w14:textId="6155A526" w:rsidR="00C26E57" w:rsidRDefault="00DF7AAD" w:rsidP="00C2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663F5AB" w14:textId="4B102299" w:rsidR="00B70D16" w:rsidRDefault="00DF7AAD" w:rsidP="00DF7AAD">
      <w:pPr>
        <w:jc w:val="both"/>
        <w:rPr>
          <w:szCs w:val="28"/>
        </w:rPr>
      </w:pPr>
      <w:r>
        <w:rPr>
          <w:szCs w:val="28"/>
        </w:rPr>
        <w:t xml:space="preserve">Перевод из Оп.2 в Оп.1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23C0FC6F" w14:textId="77777777">
        <w:tc>
          <w:tcPr>
            <w:tcW w:w="6487" w:type="dxa"/>
          </w:tcPr>
          <w:p w14:paraId="13D45B3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559" w:type="dxa"/>
          </w:tcPr>
          <w:p w14:paraId="54BB37D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5B546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B59C631" w14:textId="77777777">
        <w:tc>
          <w:tcPr>
            <w:tcW w:w="6487" w:type="dxa"/>
          </w:tcPr>
          <w:p w14:paraId="3DA0F71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333A26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EEAA8C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E150EDB" w14:textId="77777777" w:rsidR="00B70D16" w:rsidRDefault="00B70D16">
      <w:pPr>
        <w:rPr>
          <w:b/>
          <w:sz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0EB4CC63" w14:textId="77777777">
        <w:tc>
          <w:tcPr>
            <w:tcW w:w="7421" w:type="dxa"/>
          </w:tcPr>
          <w:p w14:paraId="68E7C53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1E85D12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3A43CA9" w14:textId="77777777">
        <w:tc>
          <w:tcPr>
            <w:tcW w:w="7421" w:type="dxa"/>
          </w:tcPr>
          <w:p w14:paraId="4911ACE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62424C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B81315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5C5974BF" w14:textId="77777777">
        <w:tc>
          <w:tcPr>
            <w:tcW w:w="6487" w:type="dxa"/>
          </w:tcPr>
          <w:p w14:paraId="76C0F7D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3. документов личного происхождения</w:t>
            </w:r>
          </w:p>
        </w:tc>
        <w:tc>
          <w:tcPr>
            <w:tcW w:w="1559" w:type="dxa"/>
          </w:tcPr>
          <w:p w14:paraId="63F13D5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8CAEFA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C91D678" w14:textId="77777777">
        <w:tc>
          <w:tcPr>
            <w:tcW w:w="6487" w:type="dxa"/>
          </w:tcPr>
          <w:p w14:paraId="6EE0A65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5B3BF7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6184813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61DDA411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6F5A61C8" w14:textId="77777777">
        <w:tc>
          <w:tcPr>
            <w:tcW w:w="7421" w:type="dxa"/>
          </w:tcPr>
          <w:p w14:paraId="0EEBFE4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E8715C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0AED2053" w14:textId="77777777">
        <w:tc>
          <w:tcPr>
            <w:tcW w:w="7421" w:type="dxa"/>
          </w:tcPr>
          <w:p w14:paraId="7966193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CE2FC1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FDC534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460876E3" w14:textId="77777777">
        <w:tc>
          <w:tcPr>
            <w:tcW w:w="6487" w:type="dxa"/>
          </w:tcPr>
          <w:p w14:paraId="3383267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559" w:type="dxa"/>
          </w:tcPr>
          <w:p w14:paraId="4966B2F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3ED6A0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14A7E70" w14:textId="77777777">
        <w:tc>
          <w:tcPr>
            <w:tcW w:w="6487" w:type="dxa"/>
          </w:tcPr>
          <w:p w14:paraId="4DC5CA17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7E6B636" w14:textId="54C4986A" w:rsidR="00B70D16" w:rsidRDefault="00DF7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E91800" w14:textId="15180103" w:rsidR="00B70D16" w:rsidRDefault="00DF7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</w:tbl>
    <w:p w14:paraId="71E13845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588EBB65" w14:textId="77777777">
        <w:tc>
          <w:tcPr>
            <w:tcW w:w="7421" w:type="dxa"/>
          </w:tcPr>
          <w:p w14:paraId="6838A80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6091E86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DF7AAD" w14:paraId="3EF538B2" w14:textId="77777777">
        <w:tc>
          <w:tcPr>
            <w:tcW w:w="7421" w:type="dxa"/>
          </w:tcPr>
          <w:p w14:paraId="76B8000F" w14:textId="25FEF8D1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 11 МАУ редакция газеты «Край родной»</w:t>
            </w:r>
          </w:p>
        </w:tc>
        <w:tc>
          <w:tcPr>
            <w:tcW w:w="2185" w:type="dxa"/>
          </w:tcPr>
          <w:p w14:paraId="0BE72EA5" w14:textId="74AC2E8E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F7AAD" w14:paraId="2AE3DAD8" w14:textId="77777777">
        <w:tc>
          <w:tcPr>
            <w:tcW w:w="7421" w:type="dxa"/>
          </w:tcPr>
          <w:p w14:paraId="65851ADC" w14:textId="419C2CB0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</w:t>
            </w:r>
            <w:proofErr w:type="gramStart"/>
            <w:r>
              <w:rPr>
                <w:sz w:val="24"/>
                <w:szCs w:val="24"/>
              </w:rPr>
              <w:t>44  Отдел</w:t>
            </w:r>
            <w:proofErr w:type="gramEnd"/>
            <w:r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2185" w:type="dxa"/>
          </w:tcPr>
          <w:p w14:paraId="3E645A2A" w14:textId="0C82FE04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F7AAD" w14:paraId="472EA13B" w14:textId="77777777">
        <w:tc>
          <w:tcPr>
            <w:tcW w:w="7421" w:type="dxa"/>
          </w:tcPr>
          <w:p w14:paraId="024F654B" w14:textId="1F6B2FB6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6/21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85" w:type="dxa"/>
          </w:tcPr>
          <w:p w14:paraId="3AED9309" w14:textId="18579FD2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F7AAD" w14:paraId="288A4B66" w14:textId="77777777">
        <w:tc>
          <w:tcPr>
            <w:tcW w:w="7421" w:type="dxa"/>
          </w:tcPr>
          <w:p w14:paraId="6F52DDD7" w14:textId="6E120F70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9/20 </w:t>
            </w:r>
            <w:proofErr w:type="spellStart"/>
            <w:r>
              <w:rPr>
                <w:sz w:val="24"/>
                <w:szCs w:val="24"/>
              </w:rPr>
              <w:t>Ошмин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  <w:tc>
          <w:tcPr>
            <w:tcW w:w="2185" w:type="dxa"/>
          </w:tcPr>
          <w:p w14:paraId="59157DDC" w14:textId="749AEFE3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F7AAD" w14:paraId="0DAF466D" w14:textId="77777777">
        <w:tc>
          <w:tcPr>
            <w:tcW w:w="7421" w:type="dxa"/>
          </w:tcPr>
          <w:p w14:paraId="5C7B3FCD" w14:textId="45E72FFA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2 Тоншаев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7F4B7AB4" w14:textId="76F1C4EF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7AAD" w14:paraId="74EBAB5B" w14:textId="77777777">
        <w:tc>
          <w:tcPr>
            <w:tcW w:w="7421" w:type="dxa"/>
          </w:tcPr>
          <w:p w14:paraId="182D80F7" w14:textId="51286010" w:rsidR="00DF7AAD" w:rsidRDefault="00DF7AAD" w:rsidP="00DF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3 Пижем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85" w:type="dxa"/>
          </w:tcPr>
          <w:p w14:paraId="24B95481" w14:textId="341CED33" w:rsidR="00DF7AAD" w:rsidRDefault="00DF7AAD" w:rsidP="00DF7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08CECD0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1532"/>
        <w:gridCol w:w="1499"/>
      </w:tblGrid>
      <w:tr w:rsidR="00B70D16" w14:paraId="3B7C8C91" w14:textId="77777777">
        <w:tc>
          <w:tcPr>
            <w:tcW w:w="6487" w:type="dxa"/>
          </w:tcPr>
          <w:p w14:paraId="1965D3D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3.5. фотодокументов</w:t>
            </w:r>
          </w:p>
        </w:tc>
        <w:tc>
          <w:tcPr>
            <w:tcW w:w="1559" w:type="dxa"/>
          </w:tcPr>
          <w:p w14:paraId="727C7E4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D0532D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028D64F" w14:textId="77777777">
        <w:tc>
          <w:tcPr>
            <w:tcW w:w="6487" w:type="dxa"/>
          </w:tcPr>
          <w:p w14:paraId="3429796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6245A3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BA6918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9B26360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85"/>
      </w:tblGrid>
      <w:tr w:rsidR="00B70D16" w14:paraId="35588616" w14:textId="77777777">
        <w:tc>
          <w:tcPr>
            <w:tcW w:w="7421" w:type="dxa"/>
          </w:tcPr>
          <w:p w14:paraId="3B9B291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A83978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70D16" w14:paraId="7AAE1CB4" w14:textId="77777777">
        <w:tc>
          <w:tcPr>
            <w:tcW w:w="7421" w:type="dxa"/>
          </w:tcPr>
          <w:p w14:paraId="201CB9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900B1B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902F30" w14:textId="77777777" w:rsidR="00B70D16" w:rsidRDefault="00B70D16">
      <w:pPr>
        <w:ind w:left="567"/>
        <w:jc w:val="both"/>
        <w:rPr>
          <w:szCs w:val="28"/>
        </w:rPr>
      </w:pPr>
    </w:p>
    <w:p w14:paraId="2A6EF96A" w14:textId="77777777" w:rsidR="00B70D16" w:rsidRDefault="005A4874">
      <w:pPr>
        <w:rPr>
          <w:b/>
          <w:sz w:val="24"/>
        </w:rPr>
      </w:pPr>
      <w:r>
        <w:rPr>
          <w:b/>
          <w:sz w:val="24"/>
        </w:rPr>
        <w:t xml:space="preserve">3.4. Ведение баз данных </w:t>
      </w:r>
    </w:p>
    <w:p w14:paraId="7E631B1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1531"/>
        <w:gridCol w:w="1498"/>
      </w:tblGrid>
      <w:tr w:rsidR="00B70D16" w14:paraId="5F94B163" w14:textId="77777777">
        <w:tc>
          <w:tcPr>
            <w:tcW w:w="6487" w:type="dxa"/>
          </w:tcPr>
          <w:p w14:paraId="3B133B6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4.1. Ведение БД "Систематический каталог"</w:t>
            </w:r>
          </w:p>
          <w:p w14:paraId="6BDB274C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517F8DF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576F4A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D7CB8EE" w14:textId="77777777">
        <w:tc>
          <w:tcPr>
            <w:tcW w:w="6487" w:type="dxa"/>
          </w:tcPr>
          <w:p w14:paraId="6666136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045573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24F0B9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64CF862F" w14:textId="77777777" w:rsidR="00B70D16" w:rsidRDefault="00B70D16"/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532"/>
        <w:gridCol w:w="1500"/>
      </w:tblGrid>
      <w:tr w:rsidR="00B70D16" w14:paraId="6700BBBA" w14:textId="77777777">
        <w:tc>
          <w:tcPr>
            <w:tcW w:w="6487" w:type="dxa"/>
          </w:tcPr>
          <w:p w14:paraId="085B9F81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4.2. Ведение БД " </w:t>
            </w:r>
            <w:proofErr w:type="spellStart"/>
            <w:r>
              <w:rPr>
                <w:sz w:val="24"/>
              </w:rPr>
              <w:t>Фотокаталог</w:t>
            </w:r>
            <w:proofErr w:type="spellEnd"/>
            <w:r>
              <w:rPr>
                <w:sz w:val="24"/>
              </w:rPr>
              <w:t xml:space="preserve"> "</w:t>
            </w:r>
          </w:p>
          <w:p w14:paraId="3E02D6F4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0DFD263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3B08C3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9E8679F" w14:textId="77777777">
        <w:tc>
          <w:tcPr>
            <w:tcW w:w="6487" w:type="dxa"/>
          </w:tcPr>
          <w:p w14:paraId="222EB7E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5529B0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7D12EBA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3DC30E1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1524"/>
        <w:gridCol w:w="1492"/>
      </w:tblGrid>
      <w:tr w:rsidR="00B70D16" w14:paraId="69E01187" w14:textId="77777777">
        <w:tc>
          <w:tcPr>
            <w:tcW w:w="6487" w:type="dxa"/>
          </w:tcPr>
          <w:p w14:paraId="714BF3B6" w14:textId="77777777" w:rsidR="00B70D16" w:rsidRDefault="005A4874">
            <w:pPr>
              <w:ind w:right="7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4.3. Перевод карточек на бумажной основе </w:t>
            </w:r>
          </w:p>
          <w:p w14:paraId="09D1945E" w14:textId="77777777" w:rsidR="00B70D16" w:rsidRDefault="005A4874">
            <w:pPr>
              <w:ind w:left="851" w:right="7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электронный вид </w:t>
            </w:r>
          </w:p>
          <w:p w14:paraId="48358861" w14:textId="77777777" w:rsidR="00B70D16" w:rsidRDefault="005A4874">
            <w:pPr>
              <w:ind w:right="1451"/>
              <w:jc w:val="both"/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48BDCDD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48EEB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6BFE2EA" w14:textId="77777777">
        <w:tc>
          <w:tcPr>
            <w:tcW w:w="6487" w:type="dxa"/>
          </w:tcPr>
          <w:p w14:paraId="540D6A7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рточ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1BB46A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893520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A710033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543869FB" w14:textId="77777777">
        <w:tc>
          <w:tcPr>
            <w:tcW w:w="6487" w:type="dxa"/>
          </w:tcPr>
          <w:p w14:paraId="5C219285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4.4. Ведение тематических БД</w:t>
            </w:r>
          </w:p>
        </w:tc>
        <w:tc>
          <w:tcPr>
            <w:tcW w:w="1559" w:type="dxa"/>
          </w:tcPr>
          <w:p w14:paraId="0EFEEB0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48B6F4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B27416E" w14:textId="77777777">
        <w:tc>
          <w:tcPr>
            <w:tcW w:w="6487" w:type="dxa"/>
          </w:tcPr>
          <w:p w14:paraId="134699B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68347DD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568A8F9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0C060529" w14:textId="77777777" w:rsidR="00B70D16" w:rsidRDefault="00B70D16"/>
    <w:tbl>
      <w:tblPr>
        <w:tblStyle w:val="afc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B70D16" w14:paraId="25EE2078" w14:textId="77777777">
        <w:tc>
          <w:tcPr>
            <w:tcW w:w="993" w:type="dxa"/>
          </w:tcPr>
          <w:p w14:paraId="5E00B475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14:paraId="5C17E00B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14:paraId="1AFAE34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</w:p>
        </w:tc>
      </w:tr>
      <w:tr w:rsidR="00B70D16" w14:paraId="0FD25BE5" w14:textId="77777777">
        <w:tc>
          <w:tcPr>
            <w:tcW w:w="993" w:type="dxa"/>
          </w:tcPr>
          <w:p w14:paraId="3B6050D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790B341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DDAD9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1C2B1F" w14:textId="77777777" w:rsidR="00B70D16" w:rsidRDefault="00B70D16"/>
    <w:p w14:paraId="17AF1051" w14:textId="77777777" w:rsidR="00B70D16" w:rsidRDefault="005A4874">
      <w:pPr>
        <w:jc w:val="both"/>
        <w:rPr>
          <w:b/>
          <w:sz w:val="24"/>
        </w:rPr>
      </w:pPr>
      <w:r>
        <w:rPr>
          <w:b/>
          <w:sz w:val="24"/>
        </w:rPr>
        <w:t>3.5. Ведение ПК «Архивный фонд»</w:t>
      </w:r>
    </w:p>
    <w:p w14:paraId="3211B4EA" w14:textId="77777777" w:rsidR="00B70D16" w:rsidRDefault="00B70D16">
      <w:pPr>
        <w:jc w:val="both"/>
        <w:rPr>
          <w:b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7"/>
        <w:gridCol w:w="1535"/>
        <w:gridCol w:w="1503"/>
      </w:tblGrid>
      <w:tr w:rsidR="00B70D16" w14:paraId="6AC1D44A" w14:textId="77777777">
        <w:tc>
          <w:tcPr>
            <w:tcW w:w="6487" w:type="dxa"/>
          </w:tcPr>
          <w:p w14:paraId="6C56456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5.1. Ввод новых фондов </w:t>
            </w:r>
          </w:p>
        </w:tc>
        <w:tc>
          <w:tcPr>
            <w:tcW w:w="1559" w:type="dxa"/>
          </w:tcPr>
          <w:p w14:paraId="44B17CC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80D8C0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1B227FE6" w14:textId="77777777">
        <w:tc>
          <w:tcPr>
            <w:tcW w:w="6487" w:type="dxa"/>
          </w:tcPr>
          <w:p w14:paraId="28F9FC5E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95361B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ED777F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5915860" w14:textId="77777777" w:rsidR="00B70D16" w:rsidRDefault="00B70D16"/>
    <w:tbl>
      <w:tblPr>
        <w:tblStyle w:val="afc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42"/>
        <w:gridCol w:w="1984"/>
        <w:gridCol w:w="1560"/>
        <w:gridCol w:w="141"/>
        <w:gridCol w:w="63"/>
      </w:tblGrid>
      <w:tr w:rsidR="00B70D16" w14:paraId="3EB53DBD" w14:textId="77777777">
        <w:trPr>
          <w:gridAfter w:val="2"/>
          <w:wAfter w:w="204" w:type="dxa"/>
        </w:trPr>
        <w:tc>
          <w:tcPr>
            <w:tcW w:w="959" w:type="dxa"/>
          </w:tcPr>
          <w:p w14:paraId="03F808B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gridSpan w:val="4"/>
          </w:tcPr>
          <w:p w14:paraId="5D73CE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, название фонда, тип фонда (постоянного хр. или по л/с)</w:t>
            </w:r>
          </w:p>
        </w:tc>
      </w:tr>
      <w:tr w:rsidR="00B70D16" w14:paraId="19C1BC58" w14:textId="77777777">
        <w:trPr>
          <w:gridAfter w:val="2"/>
          <w:wAfter w:w="204" w:type="dxa"/>
        </w:trPr>
        <w:tc>
          <w:tcPr>
            <w:tcW w:w="959" w:type="dxa"/>
          </w:tcPr>
          <w:p w14:paraId="4A0E54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2BF238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0F341D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5920" w:type="dxa"/>
            <w:gridSpan w:val="2"/>
          </w:tcPr>
          <w:p w14:paraId="38634373" w14:textId="77777777" w:rsidR="00B70D16" w:rsidRDefault="00B70D16">
            <w:pPr>
              <w:rPr>
                <w:sz w:val="24"/>
              </w:rPr>
            </w:pPr>
          </w:p>
          <w:p w14:paraId="531F778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3.5.2. Ввод новых описей </w:t>
            </w:r>
          </w:p>
        </w:tc>
        <w:tc>
          <w:tcPr>
            <w:tcW w:w="2126" w:type="dxa"/>
            <w:gridSpan w:val="2"/>
          </w:tcPr>
          <w:p w14:paraId="793A682F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  <w:p w14:paraId="50BBDEF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701" w:type="dxa"/>
            <w:gridSpan w:val="2"/>
            <w:vMerge w:val="restart"/>
            <w:vAlign w:val="bottom"/>
          </w:tcPr>
          <w:p w14:paraId="5265885D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  <w:p w14:paraId="1C2D4170" w14:textId="121D31A8" w:rsidR="00B70D16" w:rsidRDefault="00B5705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B70D16" w14:paraId="2AAD8B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</w:trPr>
        <w:tc>
          <w:tcPr>
            <w:tcW w:w="6062" w:type="dxa"/>
            <w:gridSpan w:val="3"/>
          </w:tcPr>
          <w:p w14:paraId="5D5CEA6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пись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09A4E82" w14:textId="4EF7C3BE" w:rsidR="00B70D16" w:rsidRDefault="00B57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4AC2B52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DB018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gridSpan w:val="2"/>
          </w:tcPr>
          <w:p w14:paraId="5EC941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9E1264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14:paraId="7D87616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1FB4AB8" w14:textId="77777777">
        <w:trPr>
          <w:gridAfter w:val="1"/>
          <w:wAfter w:w="63" w:type="dxa"/>
        </w:trPr>
        <w:tc>
          <w:tcPr>
            <w:tcW w:w="959" w:type="dxa"/>
          </w:tcPr>
          <w:p w14:paraId="7799E1D4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gridSpan w:val="5"/>
          </w:tcPr>
          <w:p w14:paraId="6579854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тип описи (постоянного хр. или по л/с) </w:t>
            </w:r>
          </w:p>
        </w:tc>
      </w:tr>
      <w:tr w:rsidR="008D1925" w14:paraId="050014EC" w14:textId="77777777">
        <w:trPr>
          <w:gridAfter w:val="1"/>
          <w:wAfter w:w="63" w:type="dxa"/>
        </w:trPr>
        <w:tc>
          <w:tcPr>
            <w:tcW w:w="959" w:type="dxa"/>
          </w:tcPr>
          <w:p w14:paraId="5F9A9D0E" w14:textId="6F2F5E80" w:rsidR="008D1925" w:rsidRDefault="008D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5"/>
          </w:tcPr>
          <w:p w14:paraId="498817A6" w14:textId="21253C20" w:rsidR="008D1925" w:rsidRDefault="008D1925" w:rsidP="008D1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.1 </w:t>
            </w:r>
            <w:r w:rsidRPr="008D1925">
              <w:rPr>
                <w:b/>
                <w:sz w:val="24"/>
                <w:szCs w:val="24"/>
              </w:rPr>
              <w:t>Постоянного хранения по личному составу</w:t>
            </w:r>
            <w:r>
              <w:rPr>
                <w:b/>
                <w:sz w:val="24"/>
                <w:szCs w:val="24"/>
              </w:rPr>
              <w:t xml:space="preserve"> (три описи)</w:t>
            </w:r>
          </w:p>
        </w:tc>
      </w:tr>
      <w:tr w:rsidR="00B70D16" w14:paraId="0EAEBB8D" w14:textId="77777777">
        <w:trPr>
          <w:gridAfter w:val="1"/>
          <w:wAfter w:w="63" w:type="dxa"/>
        </w:trPr>
        <w:tc>
          <w:tcPr>
            <w:tcW w:w="959" w:type="dxa"/>
          </w:tcPr>
          <w:p w14:paraId="206E185D" w14:textId="1F4C9CDE" w:rsidR="00B70D16" w:rsidRDefault="008D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5"/>
          </w:tcPr>
          <w:p w14:paraId="3AA95F03" w14:textId="36B3875F" w:rsidR="00B70D16" w:rsidRPr="008D1925" w:rsidRDefault="008D1925" w:rsidP="008D1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.3 </w:t>
            </w:r>
            <w:r w:rsidRPr="008D1925">
              <w:rPr>
                <w:b/>
                <w:sz w:val="24"/>
                <w:szCs w:val="24"/>
              </w:rPr>
              <w:t>Постоянного хранения по личному составу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( две</w:t>
            </w:r>
            <w:proofErr w:type="gramEnd"/>
            <w:r>
              <w:rPr>
                <w:b/>
                <w:sz w:val="24"/>
                <w:szCs w:val="24"/>
              </w:rPr>
              <w:t xml:space="preserve"> описи)</w:t>
            </w:r>
          </w:p>
        </w:tc>
      </w:tr>
    </w:tbl>
    <w:p w14:paraId="605DD24F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1535"/>
        <w:gridCol w:w="1502"/>
      </w:tblGrid>
      <w:tr w:rsidR="00B70D16" w14:paraId="2B0225CA" w14:textId="77777777">
        <w:tc>
          <w:tcPr>
            <w:tcW w:w="6487" w:type="dxa"/>
          </w:tcPr>
          <w:p w14:paraId="0A5A027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3. Ввод в раздел «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1559" w:type="dxa"/>
          </w:tcPr>
          <w:p w14:paraId="3A1E041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C8FFDA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B1FEA93" w14:textId="77777777">
        <w:tc>
          <w:tcPr>
            <w:tcW w:w="6487" w:type="dxa"/>
          </w:tcPr>
          <w:p w14:paraId="0C708C7B" w14:textId="77777777" w:rsidR="00B70D16" w:rsidRDefault="005A4874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4C9F2D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276301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276EBC9" w14:textId="77777777" w:rsidR="00B70D16" w:rsidRDefault="00B70D16"/>
    <w:p w14:paraId="67404486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2A9C801C" w14:textId="77777777">
        <w:tc>
          <w:tcPr>
            <w:tcW w:w="6487" w:type="dxa"/>
          </w:tcPr>
          <w:p w14:paraId="2791C5F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4. Ввод в раздел «Документ»</w:t>
            </w:r>
          </w:p>
        </w:tc>
        <w:tc>
          <w:tcPr>
            <w:tcW w:w="1559" w:type="dxa"/>
          </w:tcPr>
          <w:p w14:paraId="1E643CD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067DFE9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9800E18" w14:textId="77777777">
        <w:tc>
          <w:tcPr>
            <w:tcW w:w="6487" w:type="dxa"/>
          </w:tcPr>
          <w:p w14:paraId="50EB6DD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2E0B4E1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188004B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50A9882F" w14:textId="77777777" w:rsidR="00B70D16" w:rsidRDefault="00B70D16"/>
    <w:p w14:paraId="12DA4845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40CB16DC" w14:textId="77777777">
        <w:tc>
          <w:tcPr>
            <w:tcW w:w="6487" w:type="dxa"/>
          </w:tcPr>
          <w:p w14:paraId="5B1346B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5. Внесение исторических справок</w:t>
            </w:r>
          </w:p>
        </w:tc>
        <w:tc>
          <w:tcPr>
            <w:tcW w:w="1559" w:type="dxa"/>
          </w:tcPr>
          <w:p w14:paraId="0D8C0D6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50EA1F9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2714EC20" w14:textId="77777777">
        <w:tc>
          <w:tcPr>
            <w:tcW w:w="6487" w:type="dxa"/>
          </w:tcPr>
          <w:p w14:paraId="4A38CD7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02E2186" w14:textId="656E873B" w:rsidR="00B70D16" w:rsidRDefault="00B5482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04C8D15F" w14:textId="3597FF36" w:rsidR="00B70D16" w:rsidRDefault="002A4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</w:tbl>
    <w:p w14:paraId="68B35BD4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14:paraId="38087620" w14:textId="77777777">
        <w:tc>
          <w:tcPr>
            <w:tcW w:w="959" w:type="dxa"/>
          </w:tcPr>
          <w:p w14:paraId="43D6C39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211B86A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2A4427" w14:paraId="3D5C3D63" w14:textId="77777777">
        <w:tc>
          <w:tcPr>
            <w:tcW w:w="959" w:type="dxa"/>
          </w:tcPr>
          <w:p w14:paraId="37A886D6" w14:textId="0D1DC6E3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7499815" w14:textId="1E7F3F02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17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СХТ</w:t>
            </w:r>
          </w:p>
        </w:tc>
      </w:tr>
      <w:tr w:rsidR="002A4427" w14:paraId="4F6A2975" w14:textId="77777777">
        <w:tc>
          <w:tcPr>
            <w:tcW w:w="959" w:type="dxa"/>
          </w:tcPr>
          <w:p w14:paraId="0FB0F3BC" w14:textId="4A63AD95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2833A8F" w14:textId="12A0F317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209 </w:t>
            </w:r>
            <w:proofErr w:type="spellStart"/>
            <w:r>
              <w:rPr>
                <w:sz w:val="24"/>
                <w:szCs w:val="24"/>
              </w:rPr>
              <w:t>Альце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фопредприятие</w:t>
            </w:r>
            <w:proofErr w:type="spellEnd"/>
          </w:p>
        </w:tc>
      </w:tr>
      <w:tr w:rsidR="002A4427" w14:paraId="239EB9C3" w14:textId="77777777">
        <w:tc>
          <w:tcPr>
            <w:tcW w:w="959" w:type="dxa"/>
          </w:tcPr>
          <w:p w14:paraId="36C55F79" w14:textId="6D071307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4CEC62FF" w14:textId="5B07445A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>-225 Тоншаевский маслозавод</w:t>
            </w:r>
          </w:p>
        </w:tc>
      </w:tr>
      <w:tr w:rsidR="002A4427" w14:paraId="66DAB0DD" w14:textId="77777777">
        <w:tc>
          <w:tcPr>
            <w:tcW w:w="959" w:type="dxa"/>
          </w:tcPr>
          <w:p w14:paraId="58D3C959" w14:textId="4371F4F2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FE03193" w14:textId="6F6A4F69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230 МОУ </w:t>
            </w:r>
            <w:proofErr w:type="spellStart"/>
            <w:r>
              <w:rPr>
                <w:sz w:val="24"/>
                <w:szCs w:val="24"/>
              </w:rPr>
              <w:t>Профподготовки</w:t>
            </w:r>
            <w:proofErr w:type="spellEnd"/>
          </w:p>
        </w:tc>
      </w:tr>
      <w:tr w:rsidR="002A4427" w14:paraId="291C09E9" w14:textId="77777777">
        <w:tc>
          <w:tcPr>
            <w:tcW w:w="959" w:type="dxa"/>
          </w:tcPr>
          <w:p w14:paraId="6EBFEDAB" w14:textId="05CEB611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540D9BBA" w14:textId="53E0B69A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239 ОРС </w:t>
            </w:r>
            <w:proofErr w:type="spellStart"/>
            <w:r>
              <w:rPr>
                <w:sz w:val="24"/>
                <w:szCs w:val="24"/>
              </w:rPr>
              <w:t>Пижемского</w:t>
            </w:r>
            <w:proofErr w:type="spellEnd"/>
            <w:r>
              <w:rPr>
                <w:sz w:val="24"/>
                <w:szCs w:val="24"/>
              </w:rPr>
              <w:t xml:space="preserve"> ЛПХ</w:t>
            </w:r>
          </w:p>
        </w:tc>
      </w:tr>
      <w:tr w:rsidR="002A4427" w14:paraId="26CCB1B5" w14:textId="77777777">
        <w:tc>
          <w:tcPr>
            <w:tcW w:w="959" w:type="dxa"/>
          </w:tcPr>
          <w:p w14:paraId="33B4F33B" w14:textId="662B6EF5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3FE3F221" w14:textId="6ECA1260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>-240 КФХ «Восход»</w:t>
            </w:r>
          </w:p>
        </w:tc>
      </w:tr>
      <w:tr w:rsidR="002A4427" w14:paraId="1E912D97" w14:textId="77777777">
        <w:tc>
          <w:tcPr>
            <w:tcW w:w="959" w:type="dxa"/>
          </w:tcPr>
          <w:p w14:paraId="15CA3ECE" w14:textId="2B4CA378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0AD81458" w14:textId="592FE44F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>-245 ООО «</w:t>
            </w:r>
            <w:proofErr w:type="spellStart"/>
            <w:r>
              <w:rPr>
                <w:sz w:val="24"/>
                <w:szCs w:val="24"/>
              </w:rPr>
              <w:t>Ков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A4427" w14:paraId="34F85F9D" w14:textId="77777777">
        <w:tc>
          <w:tcPr>
            <w:tcW w:w="959" w:type="dxa"/>
          </w:tcPr>
          <w:p w14:paraId="3F3BC174" w14:textId="3627ECBD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72795D2C" w14:textId="78B7FD98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>-237 АКХ «Искра»</w:t>
            </w:r>
          </w:p>
        </w:tc>
      </w:tr>
      <w:tr w:rsidR="002A4427" w14:paraId="5CCEE10F" w14:textId="77777777">
        <w:tc>
          <w:tcPr>
            <w:tcW w:w="959" w:type="dxa"/>
          </w:tcPr>
          <w:p w14:paraId="3778E2FA" w14:textId="34B1E6B4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33A85B9A" w14:textId="3FDE97AC" w:rsidR="002A4427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20 ДХО «Бирюза»</w:t>
            </w:r>
          </w:p>
        </w:tc>
      </w:tr>
      <w:tr w:rsidR="002A4427" w14:paraId="5D144880" w14:textId="77777777">
        <w:tc>
          <w:tcPr>
            <w:tcW w:w="959" w:type="dxa"/>
          </w:tcPr>
          <w:p w14:paraId="079CEC8C" w14:textId="27EC4B47" w:rsidR="002A4427" w:rsidRDefault="002A4427" w:rsidP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14:paraId="2A2B6026" w14:textId="4EF23B34" w:rsidR="002A4427" w:rsidRDefault="002A4427" w:rsidP="002A4427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 xml:space="preserve">-194 Тоншаевский завод </w:t>
            </w:r>
            <w:proofErr w:type="spellStart"/>
            <w:r>
              <w:rPr>
                <w:sz w:val="24"/>
                <w:szCs w:val="24"/>
              </w:rPr>
              <w:t>радиофутляров</w:t>
            </w:r>
            <w:proofErr w:type="spellEnd"/>
            <w:r>
              <w:rPr>
                <w:sz w:val="24"/>
                <w:szCs w:val="24"/>
              </w:rPr>
              <w:t xml:space="preserve"> (ТЗР)</w:t>
            </w:r>
          </w:p>
        </w:tc>
      </w:tr>
      <w:tr w:rsidR="00B5482C" w14:paraId="05DC4EBB" w14:textId="77777777">
        <w:tc>
          <w:tcPr>
            <w:tcW w:w="959" w:type="dxa"/>
          </w:tcPr>
          <w:p w14:paraId="6E2E4744" w14:textId="2F10AC00" w:rsidR="00B5482C" w:rsidRDefault="00B5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14:paraId="0070E3B5" w14:textId="03ADD486" w:rsidR="00B5482C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27 ООО «Локон»</w:t>
            </w:r>
          </w:p>
        </w:tc>
      </w:tr>
      <w:tr w:rsidR="00B5482C" w14:paraId="47B5A12C" w14:textId="77777777">
        <w:tc>
          <w:tcPr>
            <w:tcW w:w="959" w:type="dxa"/>
          </w:tcPr>
          <w:p w14:paraId="6FC50358" w14:textId="2DA3413C" w:rsidR="00B5482C" w:rsidRDefault="00B5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14:paraId="741E4122" w14:textId="66D3E251" w:rsidR="00B5482C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4 Тоншаевский межхозяйственный лесхоз</w:t>
            </w:r>
          </w:p>
        </w:tc>
      </w:tr>
      <w:tr w:rsidR="00B5482C" w14:paraId="6BCBEA1C" w14:textId="77777777">
        <w:tc>
          <w:tcPr>
            <w:tcW w:w="959" w:type="dxa"/>
          </w:tcPr>
          <w:p w14:paraId="1DF4FD83" w14:textId="6B0A6E57" w:rsidR="00B5482C" w:rsidRDefault="00B5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14:paraId="5AAE4CFA" w14:textId="75A3C72F" w:rsidR="00B5482C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93 Агрохимик</w:t>
            </w:r>
          </w:p>
        </w:tc>
      </w:tr>
      <w:tr w:rsidR="00B5482C" w14:paraId="4D353C02" w14:textId="77777777">
        <w:tc>
          <w:tcPr>
            <w:tcW w:w="959" w:type="dxa"/>
          </w:tcPr>
          <w:p w14:paraId="08E12578" w14:textId="0A37EDC1" w:rsidR="00B5482C" w:rsidRDefault="00B5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14:paraId="40671248" w14:textId="72F77DE1" w:rsidR="00B5482C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38 АО «Пижма»</w:t>
            </w:r>
          </w:p>
        </w:tc>
      </w:tr>
      <w:tr w:rsidR="002A4427" w14:paraId="28750E9B" w14:textId="77777777">
        <w:tc>
          <w:tcPr>
            <w:tcW w:w="959" w:type="dxa"/>
          </w:tcPr>
          <w:p w14:paraId="398228D3" w14:textId="2DBE18C4" w:rsidR="002A4427" w:rsidRDefault="002A4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14:paraId="5164F0C1" w14:textId="1D5A0A12" w:rsidR="002A4427" w:rsidRDefault="002A4427" w:rsidP="002A4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29 Типография</w:t>
            </w:r>
          </w:p>
        </w:tc>
      </w:tr>
    </w:tbl>
    <w:p w14:paraId="16ABDE0D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533"/>
        <w:gridCol w:w="1500"/>
      </w:tblGrid>
      <w:tr w:rsidR="00B70D16" w14:paraId="679614DB" w14:textId="77777777">
        <w:tc>
          <w:tcPr>
            <w:tcW w:w="6487" w:type="dxa"/>
          </w:tcPr>
          <w:p w14:paraId="5A725F74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3.5.6. Составление исторических справок</w:t>
            </w:r>
          </w:p>
        </w:tc>
        <w:tc>
          <w:tcPr>
            <w:tcW w:w="1559" w:type="dxa"/>
          </w:tcPr>
          <w:p w14:paraId="70C4D0F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99155D1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7527291" w14:textId="77777777">
        <w:tc>
          <w:tcPr>
            <w:tcW w:w="6487" w:type="dxa"/>
          </w:tcPr>
          <w:p w14:paraId="03AAFEE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201F2F5" w14:textId="546CD090" w:rsidR="00B70D16" w:rsidRDefault="00B54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D27154" w14:textId="6D8A15AD" w:rsidR="00B70D16" w:rsidRDefault="00B54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7101F05A" w14:textId="77777777" w:rsidR="00B70D16" w:rsidRDefault="00B70D16"/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B70D16" w14:paraId="2185FDCE" w14:textId="77777777">
        <w:tc>
          <w:tcPr>
            <w:tcW w:w="959" w:type="dxa"/>
          </w:tcPr>
          <w:p w14:paraId="726E98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17CCA94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865BA6" w14:paraId="591D4C30" w14:textId="77777777">
        <w:tc>
          <w:tcPr>
            <w:tcW w:w="959" w:type="dxa"/>
          </w:tcPr>
          <w:p w14:paraId="788B2B86" w14:textId="259475C3" w:rsidR="00865BA6" w:rsidRDefault="00916AC4" w:rsidP="0086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0E11BA1B" w14:textId="5C26F403" w:rsidR="00865BA6" w:rsidRDefault="00865BA6" w:rsidP="0086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</w:t>
            </w:r>
            <w:proofErr w:type="gramStart"/>
            <w:r>
              <w:rPr>
                <w:sz w:val="24"/>
                <w:szCs w:val="24"/>
              </w:rPr>
              <w:t>44  Отдел</w:t>
            </w:r>
            <w:proofErr w:type="gramEnd"/>
            <w:r>
              <w:rPr>
                <w:sz w:val="24"/>
                <w:szCs w:val="24"/>
              </w:rPr>
              <w:t xml:space="preserve"> сельского хозяйства</w:t>
            </w:r>
          </w:p>
        </w:tc>
      </w:tr>
      <w:tr w:rsidR="00865BA6" w14:paraId="06268C3E" w14:textId="77777777">
        <w:tc>
          <w:tcPr>
            <w:tcW w:w="959" w:type="dxa"/>
          </w:tcPr>
          <w:p w14:paraId="5400B7FC" w14:textId="4B7683CB" w:rsidR="00865BA6" w:rsidRDefault="00916AC4" w:rsidP="0086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A9F23A0" w14:textId="5D6C0263" w:rsidR="00865BA6" w:rsidRDefault="00865BA6" w:rsidP="0086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6/21 </w:t>
            </w:r>
            <w:proofErr w:type="spellStart"/>
            <w:r>
              <w:rPr>
                <w:sz w:val="24"/>
                <w:szCs w:val="24"/>
              </w:rPr>
              <w:t>Тоншаев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</w:tr>
      <w:tr w:rsidR="00865BA6" w14:paraId="56C750F4" w14:textId="77777777">
        <w:tc>
          <w:tcPr>
            <w:tcW w:w="959" w:type="dxa"/>
          </w:tcPr>
          <w:p w14:paraId="67253DDF" w14:textId="1CAAE74D" w:rsidR="00865BA6" w:rsidRDefault="00916AC4" w:rsidP="0086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1AC370B3" w14:textId="13A46E01" w:rsidR="00865BA6" w:rsidRDefault="00865BA6" w:rsidP="0086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№-49/20 </w:t>
            </w:r>
            <w:proofErr w:type="spellStart"/>
            <w:r>
              <w:rPr>
                <w:sz w:val="24"/>
                <w:szCs w:val="24"/>
              </w:rPr>
              <w:t>Ошминская</w:t>
            </w:r>
            <w:proofErr w:type="spellEnd"/>
            <w:r>
              <w:rPr>
                <w:sz w:val="24"/>
                <w:szCs w:val="24"/>
              </w:rPr>
              <w:t xml:space="preserve"> МТС</w:t>
            </w:r>
          </w:p>
        </w:tc>
      </w:tr>
      <w:tr w:rsidR="00865BA6" w14:paraId="2F33ABB3" w14:textId="77777777">
        <w:tc>
          <w:tcPr>
            <w:tcW w:w="959" w:type="dxa"/>
          </w:tcPr>
          <w:p w14:paraId="377976E2" w14:textId="637845AB" w:rsidR="00865BA6" w:rsidRDefault="00916AC4" w:rsidP="0086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9D29890" w14:textId="261CCE44" w:rsidR="00865BA6" w:rsidRDefault="00865BA6" w:rsidP="0086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2 Тоншаев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65BA6" w14:paraId="56322171" w14:textId="77777777">
        <w:tc>
          <w:tcPr>
            <w:tcW w:w="959" w:type="dxa"/>
          </w:tcPr>
          <w:p w14:paraId="6C4EAE44" w14:textId="1815A304" w:rsidR="00865BA6" w:rsidRDefault="00916AC4" w:rsidP="00865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21806868" w14:textId="3A21DF7E" w:rsidR="00865BA6" w:rsidRDefault="00865BA6" w:rsidP="00865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53 Пижемский пункт «</w:t>
            </w:r>
            <w:proofErr w:type="spellStart"/>
            <w:r>
              <w:rPr>
                <w:sz w:val="24"/>
                <w:szCs w:val="24"/>
              </w:rPr>
              <w:t>Заготзер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33F85" w14:paraId="3C6CCDB0" w14:textId="77777777">
        <w:tc>
          <w:tcPr>
            <w:tcW w:w="959" w:type="dxa"/>
          </w:tcPr>
          <w:p w14:paraId="5C39C6B6" w14:textId="111B8787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2F892C14" w14:textId="1799019E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>
              <w:rPr>
                <w:sz w:val="24"/>
                <w:szCs w:val="24"/>
              </w:rPr>
              <w:t>-58 Тоншаевский льнозавод</w:t>
            </w:r>
          </w:p>
        </w:tc>
      </w:tr>
      <w:tr w:rsidR="00233F85" w14:paraId="6E6B3EC3" w14:textId="77777777">
        <w:tc>
          <w:tcPr>
            <w:tcW w:w="959" w:type="dxa"/>
          </w:tcPr>
          <w:p w14:paraId="2D88790E" w14:textId="682B0CEC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6798DD36" w14:textId="77452A83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 xml:space="preserve">-17 </w:t>
            </w:r>
            <w:proofErr w:type="spellStart"/>
            <w:r w:rsidR="00B5482C">
              <w:rPr>
                <w:sz w:val="24"/>
                <w:szCs w:val="24"/>
              </w:rPr>
              <w:t>Тоншаевская</w:t>
            </w:r>
            <w:proofErr w:type="spellEnd"/>
            <w:r w:rsidR="00B5482C">
              <w:rPr>
                <w:sz w:val="24"/>
                <w:szCs w:val="24"/>
              </w:rPr>
              <w:t xml:space="preserve"> СХТ</w:t>
            </w:r>
          </w:p>
        </w:tc>
      </w:tr>
      <w:tr w:rsidR="00233F85" w14:paraId="232CC03C" w14:textId="77777777">
        <w:tc>
          <w:tcPr>
            <w:tcW w:w="959" w:type="dxa"/>
          </w:tcPr>
          <w:p w14:paraId="2353B4C7" w14:textId="569BB37E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5D4B0C89" w14:textId="337CD508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 xml:space="preserve">-209 </w:t>
            </w:r>
            <w:proofErr w:type="spellStart"/>
            <w:r w:rsidR="00B5482C">
              <w:rPr>
                <w:sz w:val="24"/>
                <w:szCs w:val="24"/>
              </w:rPr>
              <w:t>Альцевское</w:t>
            </w:r>
            <w:proofErr w:type="spellEnd"/>
            <w:r w:rsidR="00B5482C">
              <w:rPr>
                <w:sz w:val="24"/>
                <w:szCs w:val="24"/>
              </w:rPr>
              <w:t xml:space="preserve"> </w:t>
            </w:r>
            <w:proofErr w:type="spellStart"/>
            <w:r w:rsidR="00B5482C">
              <w:rPr>
                <w:sz w:val="24"/>
                <w:szCs w:val="24"/>
              </w:rPr>
              <w:t>торфопредприятие</w:t>
            </w:r>
            <w:proofErr w:type="spellEnd"/>
          </w:p>
        </w:tc>
      </w:tr>
      <w:tr w:rsidR="00233F85" w14:paraId="0531C6BF" w14:textId="77777777">
        <w:tc>
          <w:tcPr>
            <w:tcW w:w="959" w:type="dxa"/>
          </w:tcPr>
          <w:p w14:paraId="06D776D2" w14:textId="2E41C8FC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12F61289" w14:textId="3E770E02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>-208 ПО «Бриз»</w:t>
            </w:r>
          </w:p>
        </w:tc>
      </w:tr>
      <w:tr w:rsidR="00233F85" w14:paraId="1B2291E3" w14:textId="77777777">
        <w:tc>
          <w:tcPr>
            <w:tcW w:w="959" w:type="dxa"/>
          </w:tcPr>
          <w:p w14:paraId="61A250F8" w14:textId="2CC827B7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7" w:type="dxa"/>
          </w:tcPr>
          <w:p w14:paraId="2B093427" w14:textId="46DE8705" w:rsidR="00233F85" w:rsidRDefault="00233F85" w:rsidP="00B5482C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 xml:space="preserve">-235 </w:t>
            </w:r>
            <w:proofErr w:type="spellStart"/>
            <w:r w:rsidR="00B5482C">
              <w:rPr>
                <w:sz w:val="24"/>
                <w:szCs w:val="24"/>
              </w:rPr>
              <w:t>Тоншаевское</w:t>
            </w:r>
            <w:proofErr w:type="spellEnd"/>
            <w:r w:rsidR="00B5482C">
              <w:rPr>
                <w:sz w:val="24"/>
                <w:szCs w:val="24"/>
              </w:rPr>
              <w:t xml:space="preserve"> ДРСП</w:t>
            </w:r>
          </w:p>
        </w:tc>
      </w:tr>
      <w:tr w:rsidR="00233F85" w14:paraId="694C7E7C" w14:textId="77777777">
        <w:tc>
          <w:tcPr>
            <w:tcW w:w="959" w:type="dxa"/>
          </w:tcPr>
          <w:p w14:paraId="18438384" w14:textId="15A86BDA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14:paraId="71190E74" w14:textId="61EE9512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 xml:space="preserve">-239 ОРС </w:t>
            </w:r>
            <w:proofErr w:type="spellStart"/>
            <w:r w:rsidR="00B5482C">
              <w:rPr>
                <w:sz w:val="24"/>
                <w:szCs w:val="24"/>
              </w:rPr>
              <w:t>Пижемского</w:t>
            </w:r>
            <w:proofErr w:type="spellEnd"/>
            <w:r w:rsidR="00B5482C">
              <w:rPr>
                <w:sz w:val="24"/>
                <w:szCs w:val="24"/>
              </w:rPr>
              <w:t xml:space="preserve"> ЛПХ</w:t>
            </w:r>
          </w:p>
        </w:tc>
      </w:tr>
      <w:tr w:rsidR="00233F85" w14:paraId="6FF06FD5" w14:textId="77777777">
        <w:tc>
          <w:tcPr>
            <w:tcW w:w="959" w:type="dxa"/>
          </w:tcPr>
          <w:p w14:paraId="369D4F1D" w14:textId="793E51E6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14:paraId="4BF0CCDF" w14:textId="0C557C87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>-240 КФХ «Восход»</w:t>
            </w:r>
          </w:p>
        </w:tc>
      </w:tr>
      <w:tr w:rsidR="00233F85" w14:paraId="70DBD83A" w14:textId="77777777">
        <w:tc>
          <w:tcPr>
            <w:tcW w:w="959" w:type="dxa"/>
          </w:tcPr>
          <w:p w14:paraId="75FF4300" w14:textId="66D8DE3C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14:paraId="5CBA4452" w14:textId="6E03B952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>-245 ООО «</w:t>
            </w:r>
            <w:proofErr w:type="spellStart"/>
            <w:r w:rsidR="00B5482C">
              <w:rPr>
                <w:sz w:val="24"/>
                <w:szCs w:val="24"/>
              </w:rPr>
              <w:t>КовЛес</w:t>
            </w:r>
            <w:proofErr w:type="spellEnd"/>
            <w:r w:rsidR="00B5482C">
              <w:rPr>
                <w:sz w:val="24"/>
                <w:szCs w:val="24"/>
              </w:rPr>
              <w:t>»</w:t>
            </w:r>
          </w:p>
        </w:tc>
      </w:tr>
      <w:tr w:rsidR="00233F85" w14:paraId="2B097B1C" w14:textId="77777777">
        <w:tc>
          <w:tcPr>
            <w:tcW w:w="959" w:type="dxa"/>
          </w:tcPr>
          <w:p w14:paraId="3D030C20" w14:textId="28D2A367" w:rsidR="00233F85" w:rsidRDefault="00233F85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14:paraId="38F5068F" w14:textId="44058056" w:rsidR="00233F85" w:rsidRDefault="00233F85" w:rsidP="00233F85">
            <w:pPr>
              <w:rPr>
                <w:sz w:val="24"/>
                <w:szCs w:val="24"/>
              </w:rPr>
            </w:pPr>
            <w:r w:rsidRPr="00846E2C">
              <w:rPr>
                <w:sz w:val="24"/>
                <w:szCs w:val="24"/>
              </w:rPr>
              <w:t>Ф№</w:t>
            </w:r>
            <w:r w:rsidR="00B5482C">
              <w:rPr>
                <w:sz w:val="24"/>
                <w:szCs w:val="24"/>
              </w:rPr>
              <w:t>-246 Пижемский МУП «</w:t>
            </w:r>
            <w:proofErr w:type="spellStart"/>
            <w:r w:rsidR="00B5482C">
              <w:rPr>
                <w:sz w:val="24"/>
                <w:szCs w:val="24"/>
              </w:rPr>
              <w:t>Жилкомсервис</w:t>
            </w:r>
            <w:proofErr w:type="spellEnd"/>
            <w:r w:rsidR="00B5482C">
              <w:rPr>
                <w:sz w:val="24"/>
                <w:szCs w:val="24"/>
              </w:rPr>
              <w:t>»</w:t>
            </w:r>
          </w:p>
        </w:tc>
      </w:tr>
      <w:tr w:rsidR="00B5482C" w14:paraId="14EFE5E1" w14:textId="77777777">
        <w:tc>
          <w:tcPr>
            <w:tcW w:w="959" w:type="dxa"/>
          </w:tcPr>
          <w:p w14:paraId="5485F0AF" w14:textId="5252B29E" w:rsidR="00B5482C" w:rsidRDefault="00B5482C" w:rsidP="00233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14:paraId="316F467D" w14:textId="2EBAEEED" w:rsidR="00B5482C" w:rsidRPr="00846E2C" w:rsidRDefault="00B5482C" w:rsidP="002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54 ООО «</w:t>
            </w:r>
            <w:proofErr w:type="spellStart"/>
            <w:r>
              <w:rPr>
                <w:sz w:val="24"/>
                <w:szCs w:val="24"/>
              </w:rPr>
              <w:t>Биоф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07193A32" w14:textId="77777777" w:rsidR="00B70D16" w:rsidRDefault="00B70D16">
      <w:pPr>
        <w:jc w:val="both"/>
        <w:rPr>
          <w:szCs w:val="28"/>
        </w:rPr>
      </w:pPr>
    </w:p>
    <w:p w14:paraId="6DDA5073" w14:textId="77777777" w:rsidR="00B70D16" w:rsidRDefault="005A4874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6. Оцифровка архивных документов и перевод описей в электронный вид</w:t>
      </w:r>
    </w:p>
    <w:p w14:paraId="6B4D4622" w14:textId="77777777" w:rsidR="00B70D16" w:rsidRDefault="00B70D16">
      <w:pPr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45726EED" w14:textId="77777777">
        <w:tc>
          <w:tcPr>
            <w:tcW w:w="6487" w:type="dxa"/>
            <w:vAlign w:val="center"/>
          </w:tcPr>
          <w:p w14:paraId="0E887805" w14:textId="77777777" w:rsidR="00B70D16" w:rsidRDefault="005A487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1. Оцифровка документов на бумажной основе (всего)</w:t>
            </w:r>
          </w:p>
        </w:tc>
        <w:tc>
          <w:tcPr>
            <w:tcW w:w="1559" w:type="dxa"/>
          </w:tcPr>
          <w:p w14:paraId="2471206D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22F5A973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4ADCBE20" w14:textId="77777777">
        <w:tc>
          <w:tcPr>
            <w:tcW w:w="6487" w:type="dxa"/>
          </w:tcPr>
          <w:p w14:paraId="5216653F" w14:textId="77777777" w:rsidR="00B70D16" w:rsidRDefault="005A4874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036F1FC" w14:textId="79473A66" w:rsidR="00B70D16" w:rsidRDefault="008D1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6EE310F" w14:textId="671888A4" w:rsidR="00B70D16" w:rsidRDefault="008D1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B70D16" w14:paraId="1CD12955" w14:textId="77777777">
        <w:tc>
          <w:tcPr>
            <w:tcW w:w="6487" w:type="dxa"/>
          </w:tcPr>
          <w:p w14:paraId="1176BBE0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3124995" w14:textId="3C98600E" w:rsidR="00B70D16" w:rsidRDefault="008D1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F9D9E5D" w14:textId="0D57727E" w:rsidR="00B70D16" w:rsidRDefault="008D1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2</w:t>
            </w:r>
          </w:p>
        </w:tc>
      </w:tr>
    </w:tbl>
    <w:p w14:paraId="1F2B69AA" w14:textId="77777777" w:rsidR="00B70D16" w:rsidRDefault="00B70D16">
      <w:pPr>
        <w:jc w:val="both"/>
        <w:rPr>
          <w:b/>
          <w:sz w:val="24"/>
          <w:szCs w:val="28"/>
        </w:rPr>
      </w:pPr>
    </w:p>
    <w:p w14:paraId="5F8152AE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4E4681C4" w14:textId="77777777">
        <w:tc>
          <w:tcPr>
            <w:tcW w:w="6379" w:type="dxa"/>
          </w:tcPr>
          <w:p w14:paraId="7F4DD8B0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687EE55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7309810" w14:textId="67AEC69D" w:rsidR="00B70D16" w:rsidRDefault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A4874">
              <w:rPr>
                <w:sz w:val="24"/>
                <w:szCs w:val="24"/>
              </w:rPr>
              <w:t>адр</w:t>
            </w:r>
          </w:p>
        </w:tc>
      </w:tr>
      <w:tr w:rsidR="00B70D16" w14:paraId="5131D8D9" w14:textId="77777777">
        <w:tc>
          <w:tcPr>
            <w:tcW w:w="6379" w:type="dxa"/>
          </w:tcPr>
          <w:p w14:paraId="01ED21E3" w14:textId="3706686D" w:rsidR="00B70D16" w:rsidRDefault="00DC292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 Райисполком</w:t>
            </w:r>
          </w:p>
        </w:tc>
        <w:tc>
          <w:tcPr>
            <w:tcW w:w="1701" w:type="dxa"/>
          </w:tcPr>
          <w:p w14:paraId="0139A13D" w14:textId="3F31ECE2" w:rsidR="00B70D16" w:rsidRPr="00DC292C" w:rsidRDefault="008D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1AEB553E" w14:textId="78F82841" w:rsidR="00B70D16" w:rsidRDefault="008D1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</w:tbl>
    <w:p w14:paraId="0058E5C6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6E25391C" w14:textId="77777777">
        <w:tc>
          <w:tcPr>
            <w:tcW w:w="6487" w:type="dxa"/>
            <w:vAlign w:val="center"/>
          </w:tcPr>
          <w:p w14:paraId="6D738C22" w14:textId="77777777" w:rsidR="00B70D16" w:rsidRDefault="005A487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в </w:t>
            </w:r>
            <w:proofErr w:type="spellStart"/>
            <w:r>
              <w:rPr>
                <w:bCs/>
                <w:sz w:val="24"/>
                <w:szCs w:val="28"/>
              </w:rPr>
              <w:t>т.ч</w:t>
            </w:r>
            <w:proofErr w:type="spellEnd"/>
            <w:r>
              <w:rPr>
                <w:bCs/>
                <w:sz w:val="24"/>
                <w:szCs w:val="28"/>
              </w:rPr>
              <w:t>. ОЦД (всего)</w:t>
            </w:r>
          </w:p>
        </w:tc>
        <w:tc>
          <w:tcPr>
            <w:tcW w:w="1559" w:type="dxa"/>
          </w:tcPr>
          <w:p w14:paraId="04D3DED4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4F183139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кт</w:t>
            </w:r>
          </w:p>
        </w:tc>
      </w:tr>
      <w:tr w:rsidR="00B70D16" w14:paraId="26DC784E" w14:textId="77777777">
        <w:tc>
          <w:tcPr>
            <w:tcW w:w="6487" w:type="dxa"/>
          </w:tcPr>
          <w:p w14:paraId="250CEC79" w14:textId="77777777" w:rsidR="00B70D16" w:rsidRDefault="005A4874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BD896D3" w14:textId="3CA9BC72" w:rsidR="00B70D16" w:rsidRDefault="008D192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F1F17AF" w14:textId="575B5D05" w:rsidR="00B70D16" w:rsidRPr="00DC292C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 w:rsidR="00B70D16" w14:paraId="67E905D0" w14:textId="77777777">
        <w:tc>
          <w:tcPr>
            <w:tcW w:w="6487" w:type="dxa"/>
          </w:tcPr>
          <w:p w14:paraId="7300191B" w14:textId="77777777" w:rsidR="00B70D16" w:rsidRDefault="005A487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5D019AA" w14:textId="56AF4691" w:rsidR="00B70D16" w:rsidRDefault="008D192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7B758E82" w14:textId="65228B4F" w:rsidR="00B70D16" w:rsidRPr="00DC292C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2</w:t>
            </w:r>
          </w:p>
        </w:tc>
      </w:tr>
    </w:tbl>
    <w:p w14:paraId="7190EEAD" w14:textId="77777777" w:rsidR="00B70D16" w:rsidRDefault="00B70D16">
      <w:pPr>
        <w:ind w:left="567"/>
        <w:jc w:val="both"/>
        <w:rPr>
          <w:bCs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1534"/>
        <w:gridCol w:w="1501"/>
      </w:tblGrid>
      <w:tr w:rsidR="00B70D16" w14:paraId="06543147" w14:textId="77777777">
        <w:tc>
          <w:tcPr>
            <w:tcW w:w="6487" w:type="dxa"/>
            <w:vAlign w:val="center"/>
          </w:tcPr>
          <w:p w14:paraId="60215530" w14:textId="77777777" w:rsidR="00B70D16" w:rsidRDefault="005A487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3.6.2. Оцифровка документов на бумажной основе (своими силами)</w:t>
            </w:r>
          </w:p>
        </w:tc>
        <w:tc>
          <w:tcPr>
            <w:tcW w:w="1559" w:type="dxa"/>
          </w:tcPr>
          <w:p w14:paraId="79CDF37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6D02250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6E21D8F2" w14:textId="77777777">
        <w:tc>
          <w:tcPr>
            <w:tcW w:w="6487" w:type="dxa"/>
          </w:tcPr>
          <w:p w14:paraId="66F32444" w14:textId="77777777" w:rsidR="00B70D16" w:rsidRDefault="005A4874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8C33CBE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14FDF80D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B70D16" w14:paraId="71D9DBF4" w14:textId="77777777">
        <w:tc>
          <w:tcPr>
            <w:tcW w:w="6487" w:type="dxa"/>
          </w:tcPr>
          <w:p w14:paraId="238CAE08" w14:textId="77777777" w:rsidR="00B70D16" w:rsidRDefault="005A487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6FD34F5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1AE582DB" w14:textId="77777777" w:rsidR="00B70D16" w:rsidRDefault="00B70D1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4DD81C05" w14:textId="77777777" w:rsidR="00B70D16" w:rsidRDefault="00B70D16">
      <w:pPr>
        <w:ind w:left="567"/>
        <w:jc w:val="both"/>
        <w:rPr>
          <w:b/>
          <w:bCs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77910DF6" w14:textId="77777777">
        <w:tc>
          <w:tcPr>
            <w:tcW w:w="6379" w:type="dxa"/>
          </w:tcPr>
          <w:p w14:paraId="76B7D9BC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0628ED0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B1AA0A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2316D3B1" w14:textId="77777777">
        <w:tc>
          <w:tcPr>
            <w:tcW w:w="6379" w:type="dxa"/>
          </w:tcPr>
          <w:p w14:paraId="12D18FA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1BCB0" w14:textId="77777777" w:rsidR="00B70D16" w:rsidRDefault="00B70D1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830616F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C3E426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2B54BDD8" w14:textId="77777777">
        <w:tc>
          <w:tcPr>
            <w:tcW w:w="6510" w:type="dxa"/>
            <w:vAlign w:val="center"/>
          </w:tcPr>
          <w:p w14:paraId="1F145E26" w14:textId="77777777" w:rsidR="00B70D16" w:rsidRDefault="005A4874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spellStart"/>
            <w:r>
              <w:rPr>
                <w:sz w:val="24"/>
                <w:szCs w:val="28"/>
              </w:rPr>
              <w:t>т.ч</w:t>
            </w:r>
            <w:proofErr w:type="spellEnd"/>
            <w:r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6B6C9133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3F0B309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190A25B9" w14:textId="77777777">
        <w:tc>
          <w:tcPr>
            <w:tcW w:w="6510" w:type="dxa"/>
          </w:tcPr>
          <w:p w14:paraId="6D03D3E5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6E4DC8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54ECBC8C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8B9638F" w14:textId="77777777">
        <w:tc>
          <w:tcPr>
            <w:tcW w:w="6510" w:type="dxa"/>
          </w:tcPr>
          <w:p w14:paraId="3555DC0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9E7171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16DB4A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B2D319A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1529"/>
        <w:gridCol w:w="1497"/>
      </w:tblGrid>
      <w:tr w:rsidR="00B70D16" w14:paraId="2433C6AC" w14:textId="77777777">
        <w:tc>
          <w:tcPr>
            <w:tcW w:w="6487" w:type="dxa"/>
            <w:vAlign w:val="center"/>
          </w:tcPr>
          <w:p w14:paraId="2FD4B3D1" w14:textId="0956E3A7" w:rsidR="00B70D16" w:rsidRDefault="005A4874">
            <w:pPr>
              <w:ind w:right="88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3.6.3. Оцифровка документов на бумажной основе (силами других учреждений</w:t>
            </w:r>
            <w:r w:rsidR="00DC292C">
              <w:rPr>
                <w:b/>
                <w:bCs/>
                <w:sz w:val="24"/>
                <w:szCs w:val="28"/>
              </w:rPr>
              <w:t xml:space="preserve"> (</w:t>
            </w:r>
            <w:proofErr w:type="gramStart"/>
            <w:r w:rsidR="00DC292C">
              <w:rPr>
                <w:b/>
                <w:bCs/>
                <w:sz w:val="24"/>
                <w:szCs w:val="28"/>
              </w:rPr>
              <w:t xml:space="preserve">ЛОСДНО </w:t>
            </w:r>
            <w:r>
              <w:rPr>
                <w:b/>
                <w:bCs/>
                <w:sz w:val="24"/>
                <w:szCs w:val="28"/>
              </w:rPr>
              <w:t>)</w:t>
            </w:r>
            <w:proofErr w:type="gramEnd"/>
          </w:p>
        </w:tc>
        <w:tc>
          <w:tcPr>
            <w:tcW w:w="1559" w:type="dxa"/>
          </w:tcPr>
          <w:p w14:paraId="0E032EB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B2421D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CD894EB" w14:textId="77777777">
        <w:tc>
          <w:tcPr>
            <w:tcW w:w="6487" w:type="dxa"/>
          </w:tcPr>
          <w:p w14:paraId="71596E7A" w14:textId="77777777" w:rsidR="00B70D16" w:rsidRDefault="005A4874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EF02ECA" w14:textId="1D330AC2" w:rsidR="00B70D16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2F3FC796" w14:textId="4899030E" w:rsidR="00B70D16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 w:rsidR="00B70D16" w14:paraId="6914A5CD" w14:textId="77777777">
        <w:tc>
          <w:tcPr>
            <w:tcW w:w="6487" w:type="dxa"/>
          </w:tcPr>
          <w:p w14:paraId="5BD5C387" w14:textId="77777777" w:rsidR="00B70D16" w:rsidRDefault="005A487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2BAE8D0" w14:textId="4A308566" w:rsidR="00B70D16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7823413" w14:textId="595AF7FF" w:rsidR="00B70D16" w:rsidRDefault="008D192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2</w:t>
            </w:r>
          </w:p>
        </w:tc>
      </w:tr>
    </w:tbl>
    <w:p w14:paraId="58298EB3" w14:textId="77777777" w:rsidR="00B70D16" w:rsidRDefault="00B70D16">
      <w:pPr>
        <w:ind w:left="567"/>
        <w:jc w:val="both"/>
        <w:rPr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B70D16" w14:paraId="4F8D9319" w14:textId="77777777">
        <w:tc>
          <w:tcPr>
            <w:tcW w:w="6379" w:type="dxa"/>
          </w:tcPr>
          <w:p w14:paraId="4D545214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36DD961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DD2EAF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DC292C" w14:paraId="38369B36" w14:textId="77777777">
        <w:tc>
          <w:tcPr>
            <w:tcW w:w="6379" w:type="dxa"/>
          </w:tcPr>
          <w:p w14:paraId="0550FFED" w14:textId="63ED7841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1 Райисполком</w:t>
            </w:r>
          </w:p>
        </w:tc>
        <w:tc>
          <w:tcPr>
            <w:tcW w:w="1701" w:type="dxa"/>
          </w:tcPr>
          <w:p w14:paraId="0F76D269" w14:textId="2C59C768" w:rsidR="00DC292C" w:rsidRDefault="008D1925" w:rsidP="00DC292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C72B92B" w14:textId="3CC9208F" w:rsidR="00DC292C" w:rsidRDefault="008D1925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</w:tbl>
    <w:p w14:paraId="21ED325F" w14:textId="77777777" w:rsidR="00B70D16" w:rsidRDefault="005A4874">
      <w:pPr>
        <w:jc w:val="both"/>
        <w:rPr>
          <w:sz w:val="24"/>
          <w:szCs w:val="28"/>
        </w:rPr>
      </w:pPr>
      <w:r>
        <w:rPr>
          <w:sz w:val="24"/>
          <w:szCs w:val="28"/>
        </w:rPr>
        <w:t>(указать наименование учреждений)</w:t>
      </w: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5AC36AE9" w14:textId="77777777">
        <w:tc>
          <w:tcPr>
            <w:tcW w:w="6510" w:type="dxa"/>
            <w:vAlign w:val="center"/>
          </w:tcPr>
          <w:p w14:paraId="23B2327E" w14:textId="77777777" w:rsidR="00B70D16" w:rsidRDefault="00B70D16">
            <w:pPr>
              <w:jc w:val="both"/>
              <w:rPr>
                <w:sz w:val="24"/>
                <w:szCs w:val="28"/>
              </w:rPr>
            </w:pPr>
          </w:p>
          <w:p w14:paraId="0647C64C" w14:textId="77777777" w:rsidR="00B70D16" w:rsidRDefault="005A4874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в </w:t>
            </w:r>
            <w:proofErr w:type="spellStart"/>
            <w:r>
              <w:rPr>
                <w:sz w:val="24"/>
                <w:szCs w:val="28"/>
              </w:rPr>
              <w:t>т.ч</w:t>
            </w:r>
            <w:proofErr w:type="spellEnd"/>
            <w:r>
              <w:rPr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0A8EFFC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0" w:type="dxa"/>
          </w:tcPr>
          <w:p w14:paraId="2AF6D7D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71991C6D" w14:textId="77777777">
        <w:tc>
          <w:tcPr>
            <w:tcW w:w="6510" w:type="dxa"/>
          </w:tcPr>
          <w:p w14:paraId="15E946A3" w14:textId="77777777" w:rsidR="00B70D16" w:rsidRDefault="005A4874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1479476" w14:textId="2CC82671" w:rsidR="00B70D16" w:rsidRDefault="008D19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174404" w14:textId="2588D5A9" w:rsidR="00B70D16" w:rsidRPr="008D1925" w:rsidRDefault="008D1925">
            <w:pPr>
              <w:jc w:val="center"/>
              <w:rPr>
                <w:b/>
                <w:sz w:val="24"/>
              </w:rPr>
            </w:pPr>
            <w:r w:rsidRPr="008D1925">
              <w:rPr>
                <w:b/>
                <w:sz w:val="24"/>
              </w:rPr>
              <w:t>15</w:t>
            </w:r>
          </w:p>
        </w:tc>
      </w:tr>
      <w:tr w:rsidR="00B70D16" w14:paraId="4138FD51" w14:textId="77777777">
        <w:tc>
          <w:tcPr>
            <w:tcW w:w="6510" w:type="dxa"/>
          </w:tcPr>
          <w:p w14:paraId="19E46CA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B29CBB0" w14:textId="15778728" w:rsidR="00B70D16" w:rsidRDefault="008D19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3D780A89" w14:textId="0D797CDB" w:rsidR="00B70D16" w:rsidRPr="008D1925" w:rsidRDefault="008D1925">
            <w:pPr>
              <w:jc w:val="center"/>
              <w:rPr>
                <w:b/>
                <w:sz w:val="24"/>
              </w:rPr>
            </w:pPr>
            <w:r w:rsidRPr="008D1925">
              <w:rPr>
                <w:b/>
                <w:sz w:val="24"/>
              </w:rPr>
              <w:t>312</w:t>
            </w:r>
          </w:p>
        </w:tc>
      </w:tr>
    </w:tbl>
    <w:p w14:paraId="425AD435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1527"/>
        <w:gridCol w:w="1494"/>
      </w:tblGrid>
      <w:tr w:rsidR="00B70D16" w14:paraId="6C44E848" w14:textId="77777777">
        <w:tc>
          <w:tcPr>
            <w:tcW w:w="6487" w:type="dxa"/>
            <w:vAlign w:val="center"/>
          </w:tcPr>
          <w:p w14:paraId="318BCF8B" w14:textId="77777777" w:rsidR="00B70D16" w:rsidRDefault="005A4874">
            <w:pPr>
              <w:ind w:right="88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4. Оцифровка фотодокументов</w:t>
            </w:r>
          </w:p>
        </w:tc>
        <w:tc>
          <w:tcPr>
            <w:tcW w:w="1559" w:type="dxa"/>
          </w:tcPr>
          <w:p w14:paraId="5BA5DC9D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50D5A11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3F509CE" w14:textId="77777777">
        <w:tc>
          <w:tcPr>
            <w:tcW w:w="6487" w:type="dxa"/>
          </w:tcPr>
          <w:p w14:paraId="2A901582" w14:textId="77777777" w:rsidR="00B70D16" w:rsidRDefault="005A4874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95DFBC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4B5226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031331E2" w14:textId="77777777">
        <w:tc>
          <w:tcPr>
            <w:tcW w:w="6487" w:type="dxa"/>
          </w:tcPr>
          <w:p w14:paraId="0A85F58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028559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36695CA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126D50B8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131"/>
        <w:gridCol w:w="1569"/>
        <w:gridCol w:w="1529"/>
        <w:gridCol w:w="35"/>
      </w:tblGrid>
      <w:tr w:rsidR="00B70D16" w14:paraId="1D616AB3" w14:textId="77777777">
        <w:tc>
          <w:tcPr>
            <w:tcW w:w="6379" w:type="dxa"/>
          </w:tcPr>
          <w:p w14:paraId="06BE5D5E" w14:textId="77777777" w:rsidR="00B70D16" w:rsidRDefault="005A4874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  <w:gridSpan w:val="2"/>
          </w:tcPr>
          <w:p w14:paraId="5010A44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  <w:gridSpan w:val="2"/>
          </w:tcPr>
          <w:p w14:paraId="297C37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B70D16" w14:paraId="18D47E53" w14:textId="77777777">
        <w:tc>
          <w:tcPr>
            <w:tcW w:w="6379" w:type="dxa"/>
          </w:tcPr>
          <w:p w14:paraId="3D4708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920EE67" w14:textId="77777777" w:rsidR="00B70D16" w:rsidRDefault="00B70D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</w:tcPr>
          <w:p w14:paraId="2F66E10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56A39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  <w:vAlign w:val="center"/>
          </w:tcPr>
          <w:p w14:paraId="2AFEFE63" w14:textId="77777777" w:rsidR="00B70D16" w:rsidRDefault="00B70D16">
            <w:pPr>
              <w:jc w:val="both"/>
              <w:rPr>
                <w:bCs/>
                <w:sz w:val="24"/>
                <w:szCs w:val="28"/>
              </w:rPr>
            </w:pPr>
          </w:p>
          <w:p w14:paraId="1371D357" w14:textId="77777777" w:rsidR="00B70D16" w:rsidRDefault="005A487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в </w:t>
            </w:r>
            <w:proofErr w:type="spellStart"/>
            <w:r>
              <w:rPr>
                <w:bCs/>
                <w:sz w:val="24"/>
                <w:szCs w:val="28"/>
              </w:rPr>
              <w:t>т.ч</w:t>
            </w:r>
            <w:proofErr w:type="spellEnd"/>
            <w:r>
              <w:rPr>
                <w:bCs/>
                <w:sz w:val="24"/>
                <w:szCs w:val="28"/>
              </w:rPr>
              <w:t>. ОЦД</w:t>
            </w:r>
          </w:p>
        </w:tc>
        <w:tc>
          <w:tcPr>
            <w:tcW w:w="1565" w:type="dxa"/>
          </w:tcPr>
          <w:p w14:paraId="10C56D00" w14:textId="77777777" w:rsidR="00B70D16" w:rsidRDefault="00B70D16">
            <w:pPr>
              <w:jc w:val="center"/>
              <w:rPr>
                <w:bCs/>
                <w:sz w:val="24"/>
              </w:rPr>
            </w:pPr>
          </w:p>
          <w:p w14:paraId="00F35BEA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530" w:type="dxa"/>
          </w:tcPr>
          <w:p w14:paraId="1319DB5B" w14:textId="77777777" w:rsidR="00B70D16" w:rsidRDefault="00B70D16">
            <w:pPr>
              <w:jc w:val="center"/>
              <w:rPr>
                <w:bCs/>
                <w:sz w:val="24"/>
              </w:rPr>
            </w:pPr>
          </w:p>
          <w:p w14:paraId="6200E024" w14:textId="77777777" w:rsidR="00B70D16" w:rsidRDefault="005A487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кт</w:t>
            </w:r>
          </w:p>
        </w:tc>
      </w:tr>
      <w:tr w:rsidR="00B70D16" w14:paraId="67E73A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5E215E6C" w14:textId="77777777" w:rsidR="00B70D16" w:rsidRDefault="005A4874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41303EF5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2EC2228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  <w:tr w:rsidR="00B70D16" w14:paraId="392182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6510" w:type="dxa"/>
            <w:gridSpan w:val="2"/>
          </w:tcPr>
          <w:p w14:paraId="2CC06A09" w14:textId="77777777" w:rsidR="00B70D16" w:rsidRDefault="005A487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6CB09C4E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4E694FA6" w14:textId="77777777" w:rsidR="00B70D16" w:rsidRDefault="00B70D16">
            <w:pPr>
              <w:jc w:val="center"/>
              <w:rPr>
                <w:bCs/>
                <w:sz w:val="24"/>
              </w:rPr>
            </w:pPr>
          </w:p>
        </w:tc>
      </w:tr>
    </w:tbl>
    <w:p w14:paraId="5589D1E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11745A11" w14:textId="77777777">
        <w:tc>
          <w:tcPr>
            <w:tcW w:w="6510" w:type="dxa"/>
            <w:vAlign w:val="center"/>
          </w:tcPr>
          <w:p w14:paraId="23466150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5. Перевод описей в электронный вид</w:t>
            </w:r>
          </w:p>
        </w:tc>
        <w:tc>
          <w:tcPr>
            <w:tcW w:w="1565" w:type="dxa"/>
          </w:tcPr>
          <w:p w14:paraId="5E0FFE19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2693DC3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6DFD3CEE" w14:textId="77777777">
        <w:tc>
          <w:tcPr>
            <w:tcW w:w="6510" w:type="dxa"/>
          </w:tcPr>
          <w:p w14:paraId="37AFEC1C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301AEE8" w14:textId="63FABA5D" w:rsidR="00B70D16" w:rsidRDefault="00DC29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29FF817" w14:textId="24CC6870" w:rsidR="00B70D16" w:rsidRDefault="00DC29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2717679B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B70D16" w14:paraId="67CA1CB9" w14:textId="77777777">
        <w:tc>
          <w:tcPr>
            <w:tcW w:w="851" w:type="dxa"/>
          </w:tcPr>
          <w:p w14:paraId="47EE6393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1F6ED612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7A1737F1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DC292C" w14:paraId="1C34C1D3" w14:textId="77777777">
        <w:tc>
          <w:tcPr>
            <w:tcW w:w="851" w:type="dxa"/>
          </w:tcPr>
          <w:p w14:paraId="4FBCCEEE" w14:textId="5DD74A00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195B659E" w14:textId="273ECA4D" w:rsidR="00DC292C" w:rsidRDefault="00DC292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2 Управление финансами</w:t>
            </w:r>
          </w:p>
        </w:tc>
        <w:tc>
          <w:tcPr>
            <w:tcW w:w="1560" w:type="dxa"/>
          </w:tcPr>
          <w:p w14:paraId="62561A1D" w14:textId="2EE3BFD2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324993D0" w14:textId="77777777">
        <w:tc>
          <w:tcPr>
            <w:tcW w:w="851" w:type="dxa"/>
          </w:tcPr>
          <w:p w14:paraId="13412BFA" w14:textId="72429894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4640C660" w14:textId="7FE455EE" w:rsidR="00DC292C" w:rsidRDefault="00DC292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4 Управление образования</w:t>
            </w:r>
          </w:p>
        </w:tc>
        <w:tc>
          <w:tcPr>
            <w:tcW w:w="1560" w:type="dxa"/>
          </w:tcPr>
          <w:p w14:paraId="3E071F53" w14:textId="75C18883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10072AB9" w14:textId="77777777">
        <w:tc>
          <w:tcPr>
            <w:tcW w:w="851" w:type="dxa"/>
          </w:tcPr>
          <w:p w14:paraId="4BB8522D" w14:textId="1C9F0FF0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79356A5A" w14:textId="1D3337E4" w:rsidR="00DC292C" w:rsidRDefault="00DC292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№-6 Отдел культуры            </w:t>
            </w:r>
          </w:p>
        </w:tc>
        <w:tc>
          <w:tcPr>
            <w:tcW w:w="1560" w:type="dxa"/>
          </w:tcPr>
          <w:p w14:paraId="113DEF04" w14:textId="50F3E72A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31D25A3A" w14:textId="77777777">
        <w:tc>
          <w:tcPr>
            <w:tcW w:w="851" w:type="dxa"/>
          </w:tcPr>
          <w:p w14:paraId="133A2703" w14:textId="37F81F15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38F758C2" w14:textId="44CD46E4" w:rsidR="00DC292C" w:rsidRDefault="00DC292C" w:rsidP="00DC2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№-8 Управление сельского хозяйства</w:t>
            </w:r>
          </w:p>
        </w:tc>
        <w:tc>
          <w:tcPr>
            <w:tcW w:w="1560" w:type="dxa"/>
          </w:tcPr>
          <w:p w14:paraId="0414ECF0" w14:textId="12255FA3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425FBE1B" w14:textId="77777777">
        <w:tc>
          <w:tcPr>
            <w:tcW w:w="851" w:type="dxa"/>
          </w:tcPr>
          <w:p w14:paraId="6DDC2EE5" w14:textId="3ED2BCA4" w:rsidR="00DC292C" w:rsidRDefault="00DC292C" w:rsidP="00DC292C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33000080" w14:textId="359BC3E8" w:rsidR="00DC292C" w:rsidRDefault="00DC292C" w:rsidP="00DC292C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 xml:space="preserve">Ф№-7 </w:t>
            </w:r>
            <w:proofErr w:type="gramStart"/>
            <w:r w:rsidRPr="00005BA9">
              <w:rPr>
                <w:sz w:val="24"/>
                <w:szCs w:val="24"/>
              </w:rPr>
              <w:t>ГБЗУ</w:t>
            </w:r>
            <w:proofErr w:type="gramEnd"/>
            <w:r w:rsidRPr="00005BA9">
              <w:rPr>
                <w:sz w:val="24"/>
                <w:szCs w:val="24"/>
              </w:rPr>
              <w:t xml:space="preserve"> НО «</w:t>
            </w:r>
            <w:proofErr w:type="spellStart"/>
            <w:r w:rsidRPr="00005BA9">
              <w:rPr>
                <w:sz w:val="24"/>
                <w:szCs w:val="24"/>
              </w:rPr>
              <w:t>Тоншаевская</w:t>
            </w:r>
            <w:proofErr w:type="spellEnd"/>
            <w:r w:rsidRPr="00005BA9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1560" w:type="dxa"/>
          </w:tcPr>
          <w:p w14:paraId="22200B57" w14:textId="33B77D70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0D4005E2" w14:textId="77777777">
        <w:tc>
          <w:tcPr>
            <w:tcW w:w="851" w:type="dxa"/>
          </w:tcPr>
          <w:p w14:paraId="6E0CDFCE" w14:textId="21540995" w:rsidR="00DC292C" w:rsidRDefault="00DC292C" w:rsidP="00DC292C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7EF2E568" w14:textId="30004F14" w:rsidR="00DC292C" w:rsidRDefault="00DC292C" w:rsidP="00DC292C">
            <w:pPr>
              <w:rPr>
                <w:sz w:val="24"/>
                <w:szCs w:val="24"/>
              </w:rPr>
            </w:pPr>
            <w:proofErr w:type="gramStart"/>
            <w:r w:rsidRPr="00005BA9">
              <w:rPr>
                <w:sz w:val="24"/>
                <w:szCs w:val="24"/>
              </w:rPr>
              <w:t>ГП</w:t>
            </w:r>
            <w:proofErr w:type="gramEnd"/>
            <w:r w:rsidRPr="00005BA9">
              <w:rPr>
                <w:sz w:val="24"/>
                <w:szCs w:val="24"/>
              </w:rPr>
              <w:t xml:space="preserve"> НО «Пижемский лесхоз»</w:t>
            </w:r>
          </w:p>
        </w:tc>
        <w:tc>
          <w:tcPr>
            <w:tcW w:w="1560" w:type="dxa"/>
          </w:tcPr>
          <w:p w14:paraId="4757C57C" w14:textId="16E683B7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0BC89A79" w14:textId="77777777">
        <w:tc>
          <w:tcPr>
            <w:tcW w:w="851" w:type="dxa"/>
          </w:tcPr>
          <w:p w14:paraId="5D49A115" w14:textId="2457C7F8" w:rsidR="00DC292C" w:rsidRDefault="00DC292C" w:rsidP="00DC292C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6CB58947" w14:textId="569F2951" w:rsidR="00DC292C" w:rsidRDefault="00DC292C" w:rsidP="00DC292C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Ф№-детский дом «Тополек»</w:t>
            </w:r>
          </w:p>
        </w:tc>
        <w:tc>
          <w:tcPr>
            <w:tcW w:w="1560" w:type="dxa"/>
          </w:tcPr>
          <w:p w14:paraId="0B606328" w14:textId="3300F96B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92C" w14:paraId="4682E1BF" w14:textId="77777777">
        <w:tc>
          <w:tcPr>
            <w:tcW w:w="851" w:type="dxa"/>
          </w:tcPr>
          <w:p w14:paraId="29DADC7D" w14:textId="642113A0" w:rsidR="00DC292C" w:rsidRDefault="00DC292C" w:rsidP="00DC292C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14:paraId="4C497AA8" w14:textId="484C387B" w:rsidR="00DC292C" w:rsidRDefault="00DC292C" w:rsidP="00DC292C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Ф№-</w:t>
            </w:r>
            <w:proofErr w:type="gramStart"/>
            <w:r w:rsidRPr="00005BA9">
              <w:rPr>
                <w:sz w:val="24"/>
                <w:szCs w:val="24"/>
              </w:rPr>
              <w:t>1  Райисполком</w:t>
            </w:r>
            <w:proofErr w:type="gramEnd"/>
          </w:p>
        </w:tc>
        <w:tc>
          <w:tcPr>
            <w:tcW w:w="1560" w:type="dxa"/>
          </w:tcPr>
          <w:p w14:paraId="39F3514E" w14:textId="2F1F9596" w:rsidR="00DC292C" w:rsidRDefault="00DC292C" w:rsidP="00DC2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EFC75B9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610B581C" w14:textId="77777777">
        <w:tc>
          <w:tcPr>
            <w:tcW w:w="6510" w:type="dxa"/>
            <w:vAlign w:val="center"/>
          </w:tcPr>
          <w:p w14:paraId="263D0B48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6. Размещение описей в сети интернет</w:t>
            </w:r>
          </w:p>
        </w:tc>
        <w:tc>
          <w:tcPr>
            <w:tcW w:w="1565" w:type="dxa"/>
          </w:tcPr>
          <w:p w14:paraId="0EE6912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3E5BC117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79F87E62" w14:textId="77777777">
        <w:tc>
          <w:tcPr>
            <w:tcW w:w="6510" w:type="dxa"/>
          </w:tcPr>
          <w:p w14:paraId="0B40125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340BC010" w14:textId="5FC10268" w:rsidR="00B70D16" w:rsidRDefault="009F4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41D3EB59" w14:textId="0A864340" w:rsidR="00B70D16" w:rsidRDefault="009F4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4D1579A0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993"/>
        <w:gridCol w:w="4536"/>
      </w:tblGrid>
      <w:tr w:rsidR="00B70D16" w14:paraId="1497B721" w14:textId="77777777">
        <w:tc>
          <w:tcPr>
            <w:tcW w:w="851" w:type="dxa"/>
          </w:tcPr>
          <w:p w14:paraId="4BE7CB10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1665F9C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3" w:type="dxa"/>
          </w:tcPr>
          <w:p w14:paraId="612C46BF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  <w:tc>
          <w:tcPr>
            <w:tcW w:w="4536" w:type="dxa"/>
          </w:tcPr>
          <w:p w14:paraId="7AA2E619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  <w:p w14:paraId="56624FAE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                                )</w:t>
            </w:r>
          </w:p>
        </w:tc>
      </w:tr>
      <w:tr w:rsidR="009F4D4D" w14:paraId="78232C38" w14:textId="77777777">
        <w:tc>
          <w:tcPr>
            <w:tcW w:w="851" w:type="dxa"/>
          </w:tcPr>
          <w:p w14:paraId="1B593C91" w14:textId="7580523F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49753668" w14:textId="56E0449B" w:rsidR="009F4D4D" w:rsidRDefault="009F4D4D" w:rsidP="009512C8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Ф№-2 Управление финансами</w:t>
            </w:r>
          </w:p>
        </w:tc>
        <w:tc>
          <w:tcPr>
            <w:tcW w:w="993" w:type="dxa"/>
          </w:tcPr>
          <w:p w14:paraId="30B5024F" w14:textId="74B4C2C0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2B2651F7" w14:textId="55A034C9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39B2245D" w14:textId="77777777">
        <w:tc>
          <w:tcPr>
            <w:tcW w:w="851" w:type="dxa"/>
          </w:tcPr>
          <w:p w14:paraId="7E15F8BA" w14:textId="77777777" w:rsidR="009F4D4D" w:rsidRPr="00005BA9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2.</w:t>
            </w:r>
          </w:p>
          <w:p w14:paraId="27672E2C" w14:textId="2BF4057C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C630DD3" w14:textId="4B834116" w:rsidR="009F4D4D" w:rsidRDefault="009F4D4D" w:rsidP="009512C8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Ф№-4 Управление образования</w:t>
            </w:r>
          </w:p>
        </w:tc>
        <w:tc>
          <w:tcPr>
            <w:tcW w:w="993" w:type="dxa"/>
          </w:tcPr>
          <w:p w14:paraId="0564B712" w14:textId="77777777" w:rsidR="009F4D4D" w:rsidRPr="00005BA9" w:rsidRDefault="009F4D4D" w:rsidP="009F4D4D">
            <w:pPr>
              <w:jc w:val="center"/>
              <w:rPr>
                <w:sz w:val="24"/>
                <w:szCs w:val="24"/>
              </w:rPr>
            </w:pPr>
          </w:p>
          <w:p w14:paraId="3F162833" w14:textId="03CFEB5C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5A84D647" w14:textId="77777777" w:rsidR="009F4D4D" w:rsidRPr="00005BA9" w:rsidRDefault="009F4D4D" w:rsidP="009F4D4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011107B" w14:textId="351D41ED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74E2D492" w14:textId="77777777">
        <w:tc>
          <w:tcPr>
            <w:tcW w:w="851" w:type="dxa"/>
          </w:tcPr>
          <w:p w14:paraId="0229C9EC" w14:textId="3E76FCA9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83416D0" w14:textId="75C7B7E2" w:rsidR="009F4D4D" w:rsidRDefault="009F4D4D" w:rsidP="009512C8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 xml:space="preserve"> Ф№-6 Отдел культуры            </w:t>
            </w:r>
          </w:p>
        </w:tc>
        <w:tc>
          <w:tcPr>
            <w:tcW w:w="993" w:type="dxa"/>
          </w:tcPr>
          <w:p w14:paraId="215BE642" w14:textId="09E646CD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5D9D4166" w14:textId="6236D6F3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4974CC8D" w14:textId="77777777">
        <w:tc>
          <w:tcPr>
            <w:tcW w:w="851" w:type="dxa"/>
          </w:tcPr>
          <w:p w14:paraId="3FB28A98" w14:textId="6CE1161F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F7BAEFA" w14:textId="121A880B" w:rsidR="009F4D4D" w:rsidRDefault="009F4D4D" w:rsidP="009512C8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Ф№-8 Управление сельского хозяйства</w:t>
            </w:r>
          </w:p>
        </w:tc>
        <w:tc>
          <w:tcPr>
            <w:tcW w:w="993" w:type="dxa"/>
          </w:tcPr>
          <w:p w14:paraId="06F48AC9" w14:textId="1EE1CD50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6E7CEBF3" w14:textId="578E3C32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676B870A" w14:textId="77777777">
        <w:tc>
          <w:tcPr>
            <w:tcW w:w="851" w:type="dxa"/>
          </w:tcPr>
          <w:p w14:paraId="20D8200E" w14:textId="06A8249B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1E5282F8" w14:textId="7B910AFF" w:rsidR="009F4D4D" w:rsidRDefault="009F4D4D" w:rsidP="009512C8">
            <w:pPr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 xml:space="preserve">Ф№-7 </w:t>
            </w:r>
            <w:proofErr w:type="gramStart"/>
            <w:r w:rsidRPr="00005BA9">
              <w:rPr>
                <w:sz w:val="24"/>
                <w:szCs w:val="24"/>
              </w:rPr>
              <w:t>ГБЗУ</w:t>
            </w:r>
            <w:proofErr w:type="gramEnd"/>
            <w:r w:rsidRPr="00005BA9">
              <w:rPr>
                <w:sz w:val="24"/>
                <w:szCs w:val="24"/>
              </w:rPr>
              <w:t xml:space="preserve"> НО «</w:t>
            </w:r>
            <w:proofErr w:type="spellStart"/>
            <w:r w:rsidRPr="00005BA9">
              <w:rPr>
                <w:sz w:val="24"/>
                <w:szCs w:val="24"/>
              </w:rPr>
              <w:t>Тоншаевская</w:t>
            </w:r>
            <w:proofErr w:type="spellEnd"/>
            <w:r w:rsidRPr="00005BA9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993" w:type="dxa"/>
          </w:tcPr>
          <w:p w14:paraId="5E771B50" w14:textId="065FDDCA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1A5FC73F" w14:textId="26CC3952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2E0AF08B" w14:textId="77777777">
        <w:tc>
          <w:tcPr>
            <w:tcW w:w="851" w:type="dxa"/>
          </w:tcPr>
          <w:p w14:paraId="23286B98" w14:textId="03BFB557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60B45B57" w14:textId="6C9C8712" w:rsidR="009F4D4D" w:rsidRDefault="009F4D4D" w:rsidP="009512C8">
            <w:pPr>
              <w:rPr>
                <w:sz w:val="24"/>
                <w:szCs w:val="24"/>
              </w:rPr>
            </w:pPr>
            <w:proofErr w:type="gramStart"/>
            <w:r w:rsidRPr="00005BA9">
              <w:rPr>
                <w:sz w:val="24"/>
                <w:szCs w:val="24"/>
              </w:rPr>
              <w:t>ГП</w:t>
            </w:r>
            <w:proofErr w:type="gramEnd"/>
            <w:r w:rsidRPr="00005BA9">
              <w:rPr>
                <w:sz w:val="24"/>
                <w:szCs w:val="24"/>
              </w:rPr>
              <w:t xml:space="preserve"> НО «Пижемский лесхоз»</w:t>
            </w:r>
          </w:p>
        </w:tc>
        <w:tc>
          <w:tcPr>
            <w:tcW w:w="993" w:type="dxa"/>
          </w:tcPr>
          <w:p w14:paraId="0221107F" w14:textId="4BF6ADC8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49827D3A" w14:textId="5175AF64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5BA9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59E62823" w14:textId="77777777">
        <w:tc>
          <w:tcPr>
            <w:tcW w:w="851" w:type="dxa"/>
          </w:tcPr>
          <w:p w14:paraId="212BCD19" w14:textId="2AD67216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2867EF88" w14:textId="7FE378E6" w:rsidR="009F4D4D" w:rsidRDefault="009F4D4D" w:rsidP="009512C8">
            <w:pPr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Ф№-детский дом «Тополек»</w:t>
            </w:r>
          </w:p>
        </w:tc>
        <w:tc>
          <w:tcPr>
            <w:tcW w:w="993" w:type="dxa"/>
          </w:tcPr>
          <w:p w14:paraId="365CF7C5" w14:textId="54A217A0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2799FF5C" w14:textId="69712991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  <w:lang w:val="en-US"/>
              </w:rPr>
              <w:t>tonshaevo.nobl.ru</w:t>
            </w:r>
          </w:p>
        </w:tc>
      </w:tr>
      <w:tr w:rsidR="009F4D4D" w14:paraId="35626E68" w14:textId="77777777">
        <w:tc>
          <w:tcPr>
            <w:tcW w:w="851" w:type="dxa"/>
          </w:tcPr>
          <w:p w14:paraId="6D9EBE00" w14:textId="355494B7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14:paraId="7DEBE66E" w14:textId="08D9FFAF" w:rsidR="009F4D4D" w:rsidRDefault="009F4D4D" w:rsidP="009512C8">
            <w:pPr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Ф№-</w:t>
            </w:r>
            <w:proofErr w:type="gramStart"/>
            <w:r w:rsidRPr="000000D4">
              <w:rPr>
                <w:sz w:val="24"/>
                <w:szCs w:val="24"/>
              </w:rPr>
              <w:t>1  Райисполком</w:t>
            </w:r>
            <w:proofErr w:type="gramEnd"/>
          </w:p>
        </w:tc>
        <w:tc>
          <w:tcPr>
            <w:tcW w:w="993" w:type="dxa"/>
          </w:tcPr>
          <w:p w14:paraId="5DF40178" w14:textId="2E328FD4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</w:rPr>
              <w:t>Оп.2</w:t>
            </w:r>
          </w:p>
        </w:tc>
        <w:tc>
          <w:tcPr>
            <w:tcW w:w="4536" w:type="dxa"/>
          </w:tcPr>
          <w:p w14:paraId="74E94E01" w14:textId="64C474C8" w:rsidR="009F4D4D" w:rsidRDefault="009F4D4D" w:rsidP="009F4D4D">
            <w:pPr>
              <w:jc w:val="center"/>
              <w:rPr>
                <w:sz w:val="24"/>
                <w:szCs w:val="24"/>
              </w:rPr>
            </w:pPr>
            <w:r w:rsidRPr="000000D4">
              <w:rPr>
                <w:sz w:val="24"/>
                <w:szCs w:val="24"/>
                <w:lang w:val="en-US"/>
              </w:rPr>
              <w:t>tonshaevo.nobl.ru</w:t>
            </w:r>
          </w:p>
        </w:tc>
      </w:tr>
    </w:tbl>
    <w:p w14:paraId="78646916" w14:textId="77777777" w:rsidR="00B70D16" w:rsidRDefault="00B70D16">
      <w:pPr>
        <w:ind w:left="567"/>
        <w:jc w:val="both"/>
        <w:rPr>
          <w:szCs w:val="28"/>
        </w:rPr>
      </w:pPr>
    </w:p>
    <w:p w14:paraId="3F205DDD" w14:textId="77777777" w:rsidR="00B70D16" w:rsidRDefault="005A4874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7. Учет и восстановление комплектности описей</w:t>
      </w:r>
    </w:p>
    <w:p w14:paraId="57BDBE47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5312E1CD" w14:textId="77777777">
        <w:tc>
          <w:tcPr>
            <w:tcW w:w="6510" w:type="dxa"/>
            <w:vAlign w:val="center"/>
          </w:tcPr>
          <w:p w14:paraId="25397F37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7.1. Восстановление комплектности описей</w:t>
            </w:r>
          </w:p>
        </w:tc>
        <w:tc>
          <w:tcPr>
            <w:tcW w:w="1565" w:type="dxa"/>
          </w:tcPr>
          <w:p w14:paraId="29D2172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7BCF1984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0F66D83" w14:textId="77777777">
        <w:tc>
          <w:tcPr>
            <w:tcW w:w="6510" w:type="dxa"/>
          </w:tcPr>
          <w:p w14:paraId="166D5143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7AD33E5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150CA3D9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28D3FE7A" w14:textId="77777777" w:rsidR="00B70D16" w:rsidRDefault="00B70D16">
      <w:pPr>
        <w:ind w:left="567"/>
        <w:jc w:val="both"/>
        <w:rPr>
          <w:b/>
          <w:sz w:val="24"/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B70D16" w14:paraId="485ABF63" w14:textId="77777777">
        <w:tc>
          <w:tcPr>
            <w:tcW w:w="851" w:type="dxa"/>
          </w:tcPr>
          <w:p w14:paraId="67D65786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4E89B4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0A99C657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B70D16" w14:paraId="16936AD8" w14:textId="77777777">
        <w:tc>
          <w:tcPr>
            <w:tcW w:w="851" w:type="dxa"/>
          </w:tcPr>
          <w:p w14:paraId="5C6D134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F8879B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1B2E1F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769718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0"/>
      </w:tblGrid>
      <w:tr w:rsidR="00B70D16" w14:paraId="244CCAC5" w14:textId="77777777">
        <w:tc>
          <w:tcPr>
            <w:tcW w:w="6510" w:type="dxa"/>
            <w:vAlign w:val="center"/>
          </w:tcPr>
          <w:p w14:paraId="508F3727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7.2. Проведение розыска дел</w:t>
            </w:r>
          </w:p>
        </w:tc>
        <w:tc>
          <w:tcPr>
            <w:tcW w:w="1565" w:type="dxa"/>
          </w:tcPr>
          <w:p w14:paraId="0B073E12" w14:textId="77777777" w:rsidR="00FF4573" w:rsidRDefault="00FF4573">
            <w:pPr>
              <w:jc w:val="center"/>
              <w:rPr>
                <w:b/>
                <w:sz w:val="24"/>
              </w:rPr>
            </w:pPr>
          </w:p>
          <w:p w14:paraId="2FE4F0F6" w14:textId="77777777" w:rsidR="00FF4573" w:rsidRDefault="00FF4573">
            <w:pPr>
              <w:jc w:val="center"/>
              <w:rPr>
                <w:b/>
                <w:sz w:val="24"/>
              </w:rPr>
            </w:pPr>
          </w:p>
          <w:p w14:paraId="7CFCDE96" w14:textId="77777777" w:rsidR="00FF4573" w:rsidRDefault="00FF4573">
            <w:pPr>
              <w:jc w:val="center"/>
              <w:rPr>
                <w:b/>
                <w:sz w:val="24"/>
              </w:rPr>
            </w:pPr>
          </w:p>
          <w:p w14:paraId="0BF41CCD" w14:textId="77777777" w:rsidR="00FF4573" w:rsidRDefault="00FF4573">
            <w:pPr>
              <w:jc w:val="center"/>
              <w:rPr>
                <w:b/>
                <w:sz w:val="24"/>
              </w:rPr>
            </w:pPr>
          </w:p>
          <w:p w14:paraId="2143BF4B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30" w:type="dxa"/>
          </w:tcPr>
          <w:p w14:paraId="3F0E57D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кт</w:t>
            </w:r>
          </w:p>
        </w:tc>
      </w:tr>
      <w:tr w:rsidR="00B70D16" w14:paraId="31D1B321" w14:textId="77777777">
        <w:tc>
          <w:tcPr>
            <w:tcW w:w="6510" w:type="dxa"/>
          </w:tcPr>
          <w:p w14:paraId="310B9E1E" w14:textId="77777777" w:rsidR="00B70D16" w:rsidRDefault="005A4874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14:paraId="25BDA15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6E45D06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4D1CDE2" w14:textId="77777777" w:rsidR="00B70D16" w:rsidRDefault="00B70D16">
      <w:pPr>
        <w:ind w:left="567"/>
        <w:jc w:val="both"/>
        <w:rPr>
          <w:szCs w:val="28"/>
        </w:rPr>
      </w:pPr>
    </w:p>
    <w:tbl>
      <w:tblPr>
        <w:tblStyle w:val="afc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B70D16" w14:paraId="702A9371" w14:textId="77777777">
        <w:tc>
          <w:tcPr>
            <w:tcW w:w="6805" w:type="dxa"/>
          </w:tcPr>
          <w:p w14:paraId="0FD4293A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ероприятий по розыску дел</w:t>
            </w:r>
          </w:p>
        </w:tc>
        <w:tc>
          <w:tcPr>
            <w:tcW w:w="1417" w:type="dxa"/>
          </w:tcPr>
          <w:p w14:paraId="593E4C8B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. хр. </w:t>
            </w: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60B4C5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/с </w:t>
            </w:r>
          </w:p>
          <w:p w14:paraId="3A7D336C" w14:textId="77777777" w:rsidR="00B70D16" w:rsidRDefault="005A48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70D16" w14:paraId="3F77D8B5" w14:textId="77777777">
        <w:tc>
          <w:tcPr>
            <w:tcW w:w="6805" w:type="dxa"/>
          </w:tcPr>
          <w:p w14:paraId="2C6754C2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лось необнаруженными на 1 января отчетного года</w:t>
            </w:r>
          </w:p>
        </w:tc>
        <w:tc>
          <w:tcPr>
            <w:tcW w:w="1417" w:type="dxa"/>
          </w:tcPr>
          <w:p w14:paraId="132B4FF3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FA6DCF6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0CAFDDA3" w14:textId="77777777">
        <w:tc>
          <w:tcPr>
            <w:tcW w:w="6805" w:type="dxa"/>
          </w:tcPr>
          <w:p w14:paraId="73C15DA9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обнаруженных дел за отчетный период</w:t>
            </w:r>
          </w:p>
        </w:tc>
        <w:tc>
          <w:tcPr>
            <w:tcW w:w="1417" w:type="dxa"/>
          </w:tcPr>
          <w:p w14:paraId="5C33084A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CD1EE4D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3092B955" w14:textId="77777777">
        <w:tc>
          <w:tcPr>
            <w:tcW w:w="6805" w:type="dxa"/>
          </w:tcPr>
          <w:p w14:paraId="51D66BA3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о с учета в отчетном периоде</w:t>
            </w:r>
          </w:p>
        </w:tc>
        <w:tc>
          <w:tcPr>
            <w:tcW w:w="1417" w:type="dxa"/>
          </w:tcPr>
          <w:p w14:paraId="29EC399D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66AF700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0C3C07EE" w14:textId="77777777">
        <w:tc>
          <w:tcPr>
            <w:tcW w:w="6805" w:type="dxa"/>
          </w:tcPr>
          <w:p w14:paraId="07DCAECD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о в отчетном периоде, из числившихся необнаруженными на 1 января отчетного года</w:t>
            </w:r>
          </w:p>
        </w:tc>
        <w:tc>
          <w:tcPr>
            <w:tcW w:w="1417" w:type="dxa"/>
          </w:tcPr>
          <w:p w14:paraId="382A9570" w14:textId="77777777" w:rsidR="00B70D16" w:rsidRDefault="00B70D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4B3AE8C" w14:textId="77777777" w:rsidR="00B70D16" w:rsidRDefault="00B70D16">
            <w:pPr>
              <w:jc w:val="center"/>
              <w:rPr>
                <w:szCs w:val="28"/>
              </w:rPr>
            </w:pPr>
          </w:p>
        </w:tc>
      </w:tr>
      <w:tr w:rsidR="00B70D16" w14:paraId="4847EF2E" w14:textId="77777777">
        <w:tc>
          <w:tcPr>
            <w:tcW w:w="6805" w:type="dxa"/>
          </w:tcPr>
          <w:p w14:paraId="7608EB7B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ится необнаруженными на 31 декабря отчетного года</w:t>
            </w:r>
          </w:p>
        </w:tc>
        <w:tc>
          <w:tcPr>
            <w:tcW w:w="1417" w:type="dxa"/>
          </w:tcPr>
          <w:p w14:paraId="4F3ECC76" w14:textId="77777777" w:rsidR="00B70D16" w:rsidRDefault="00B70D1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14:paraId="3736B198" w14:textId="77777777" w:rsidR="00B70D16" w:rsidRDefault="00B70D16">
            <w:pPr>
              <w:jc w:val="center"/>
              <w:rPr>
                <w:b/>
                <w:szCs w:val="28"/>
              </w:rPr>
            </w:pPr>
          </w:p>
        </w:tc>
      </w:tr>
    </w:tbl>
    <w:p w14:paraId="0AAFA52F" w14:textId="77777777" w:rsidR="00B70D16" w:rsidRDefault="00B70D16">
      <w:pPr>
        <w:jc w:val="both"/>
        <w:rPr>
          <w:szCs w:val="28"/>
        </w:rPr>
      </w:pPr>
    </w:p>
    <w:p w14:paraId="0F60BE04" w14:textId="77777777" w:rsidR="00B70D16" w:rsidRDefault="005A4874">
      <w:pPr>
        <w:jc w:val="center"/>
        <w:rPr>
          <w:b/>
          <w:szCs w:val="28"/>
        </w:rPr>
      </w:pPr>
      <w:r>
        <w:rPr>
          <w:b/>
          <w:szCs w:val="28"/>
        </w:rPr>
        <w:t>4. Информационное обеспечение и использование документов Архивного фонда Российской Федерации и других архивных документов</w:t>
      </w:r>
    </w:p>
    <w:p w14:paraId="0D664CF0" w14:textId="77777777" w:rsidR="00B70D16" w:rsidRDefault="00B70D16">
      <w:pPr>
        <w:jc w:val="both"/>
        <w:rPr>
          <w:szCs w:val="28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528"/>
        <w:gridCol w:w="1559"/>
        <w:gridCol w:w="1525"/>
        <w:gridCol w:w="35"/>
      </w:tblGrid>
      <w:tr w:rsidR="00B70D16" w14:paraId="4EB8777B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28A2507B" w14:textId="77777777" w:rsidR="00B70D16" w:rsidRDefault="005A48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1. Количество информационных мероприятий</w:t>
            </w:r>
          </w:p>
        </w:tc>
        <w:tc>
          <w:tcPr>
            <w:tcW w:w="1559" w:type="dxa"/>
          </w:tcPr>
          <w:p w14:paraId="75F6487C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0447BA08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065C3CDC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5CC9AD4" w14:textId="77777777" w:rsidR="00B70D16" w:rsidRDefault="005A4874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  <w:p w14:paraId="655C7521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066315" w14:textId="6C2E6ECA" w:rsidR="00B70D16" w:rsidRDefault="00DC29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3EC47" w14:textId="4B139042" w:rsidR="00B70D16" w:rsidRDefault="00413F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70D16" w14:paraId="3F13B6D3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1B9767F7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A7C305F" w14:textId="3108FDEB" w:rsidR="00B70D16" w:rsidRDefault="00DC29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2958647C" w14:textId="09DE83A0" w:rsidR="00B70D16" w:rsidRDefault="00413F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B70D16" w14:paraId="7D984CAF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725984F5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6F4E8FB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33EBF16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149402E4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56C2E117" w14:textId="77777777" w:rsidR="00B70D16" w:rsidRDefault="005A4874">
            <w:pPr>
              <w:ind w:left="3686" w:hanging="368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 </w:t>
            </w:r>
            <w:proofErr w:type="spellStart"/>
            <w:r>
              <w:rPr>
                <w:bCs/>
                <w:sz w:val="24"/>
              </w:rPr>
              <w:t>т.ч</w:t>
            </w:r>
            <w:proofErr w:type="spellEnd"/>
            <w:r>
              <w:rPr>
                <w:bCs/>
                <w:sz w:val="24"/>
              </w:rPr>
              <w:t xml:space="preserve">. по заданию комитета, органов государственной власти                                                                            </w:t>
            </w:r>
            <w:proofErr w:type="spellStart"/>
            <w:r>
              <w:rPr>
                <w:bCs/>
                <w:sz w:val="24"/>
              </w:rPr>
              <w:t>информ</w:t>
            </w:r>
            <w:proofErr w:type="spellEnd"/>
            <w:r>
              <w:rPr>
                <w:bCs/>
                <w:sz w:val="24"/>
              </w:rPr>
              <w:t>. мероприя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D42119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3AA9865A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16CC9F6E" w14:textId="77777777">
        <w:trPr>
          <w:gridAfter w:val="1"/>
          <w:wAfter w:w="35" w:type="dxa"/>
        </w:trPr>
        <w:tc>
          <w:tcPr>
            <w:tcW w:w="6487" w:type="dxa"/>
            <w:gridSpan w:val="3"/>
          </w:tcPr>
          <w:p w14:paraId="0D3F904A" w14:textId="77777777" w:rsidR="00B70D16" w:rsidRDefault="00B70D16">
            <w:pPr>
              <w:jc w:val="right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8F27D8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0F875D1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79A1F755" w14:textId="77777777">
        <w:tc>
          <w:tcPr>
            <w:tcW w:w="959" w:type="dxa"/>
            <w:gridSpan w:val="2"/>
          </w:tcPr>
          <w:p w14:paraId="430D03E5" w14:textId="77777777" w:rsidR="00B70D16" w:rsidRDefault="00B70D1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55B4639" w14:textId="77777777" w:rsidR="00B70D16" w:rsidRDefault="00B70D16">
            <w:pPr>
              <w:jc w:val="center"/>
              <w:rPr>
                <w:sz w:val="20"/>
                <w:szCs w:val="24"/>
              </w:rPr>
            </w:pPr>
          </w:p>
        </w:tc>
      </w:tr>
      <w:tr w:rsidR="00B70D16" w14:paraId="0F986BC4" w14:textId="77777777">
        <w:tc>
          <w:tcPr>
            <w:tcW w:w="959" w:type="dxa"/>
            <w:gridSpan w:val="2"/>
          </w:tcPr>
          <w:p w14:paraId="559A770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1D5513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  <w:tr w:rsidR="00B70D16" w14:paraId="35A693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56B030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14:paraId="556153E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9072" w:type="dxa"/>
            <w:gridSpan w:val="5"/>
          </w:tcPr>
          <w:p w14:paraId="11DBBB2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Название информационного мероприятия по заданию комитета, органов государственной власти</w:t>
            </w:r>
          </w:p>
        </w:tc>
      </w:tr>
      <w:tr w:rsidR="00B70D16" w14:paraId="39D626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263CD5C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14:paraId="59CA1D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7F68D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708C7D1A" w14:textId="77777777">
        <w:tc>
          <w:tcPr>
            <w:tcW w:w="6510" w:type="dxa"/>
          </w:tcPr>
          <w:p w14:paraId="1DE5D3F4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4.1.1. проведение выставок</w:t>
            </w:r>
          </w:p>
        </w:tc>
        <w:tc>
          <w:tcPr>
            <w:tcW w:w="1565" w:type="dxa"/>
          </w:tcPr>
          <w:p w14:paraId="1500F4E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60C13EA0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06D1C4C" w14:textId="77777777">
        <w:tc>
          <w:tcPr>
            <w:tcW w:w="6510" w:type="dxa"/>
          </w:tcPr>
          <w:p w14:paraId="58A84DBF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BB899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9AC464" w14:textId="2C3CA5A4" w:rsidR="00B70D16" w:rsidRPr="00D91E65" w:rsidRDefault="00413F88">
            <w:pPr>
              <w:jc w:val="center"/>
              <w:rPr>
                <w:b/>
                <w:sz w:val="24"/>
              </w:rPr>
            </w:pPr>
            <w:r w:rsidRPr="00D91E65">
              <w:rPr>
                <w:b/>
                <w:sz w:val="24"/>
              </w:rPr>
              <w:t>1</w:t>
            </w:r>
          </w:p>
        </w:tc>
      </w:tr>
      <w:tr w:rsidR="00B70D16" w14:paraId="549859BE" w14:textId="77777777">
        <w:tc>
          <w:tcPr>
            <w:tcW w:w="6510" w:type="dxa"/>
          </w:tcPr>
          <w:p w14:paraId="24E3861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  <w:p w14:paraId="479B411F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2A1E214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0EF3A31" w14:textId="1DC647BC" w:rsidR="00B70D16" w:rsidRPr="00D91E65" w:rsidRDefault="00413F88">
            <w:pPr>
              <w:jc w:val="center"/>
              <w:rPr>
                <w:b/>
                <w:sz w:val="24"/>
              </w:rPr>
            </w:pPr>
            <w:r w:rsidRPr="00D91E65">
              <w:rPr>
                <w:b/>
                <w:sz w:val="24"/>
              </w:rPr>
              <w:t>68</w:t>
            </w:r>
          </w:p>
        </w:tc>
      </w:tr>
    </w:tbl>
    <w:p w14:paraId="73B7B619" w14:textId="77777777" w:rsidR="00B70D16" w:rsidRDefault="00B70D16">
      <w:pPr>
        <w:rPr>
          <w:sz w:val="24"/>
        </w:rPr>
      </w:pPr>
    </w:p>
    <w:tbl>
      <w:tblPr>
        <w:tblStyle w:val="afc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70"/>
        <w:gridCol w:w="1275"/>
        <w:gridCol w:w="1276"/>
        <w:gridCol w:w="1276"/>
        <w:gridCol w:w="1417"/>
        <w:gridCol w:w="1276"/>
        <w:gridCol w:w="1383"/>
      </w:tblGrid>
      <w:tr w:rsidR="00B70D16" w14:paraId="65A1FAA5" w14:textId="77777777" w:rsidTr="00413F88">
        <w:tc>
          <w:tcPr>
            <w:tcW w:w="534" w:type="dxa"/>
          </w:tcPr>
          <w:p w14:paraId="69D1C262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14:paraId="2F1B199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370" w:type="dxa"/>
          </w:tcPr>
          <w:p w14:paraId="3DB2B17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выставки</w:t>
            </w:r>
          </w:p>
        </w:tc>
        <w:tc>
          <w:tcPr>
            <w:tcW w:w="1275" w:type="dxa"/>
          </w:tcPr>
          <w:p w14:paraId="0B4E1D3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роведения</w:t>
            </w:r>
          </w:p>
        </w:tc>
        <w:tc>
          <w:tcPr>
            <w:tcW w:w="1276" w:type="dxa"/>
          </w:tcPr>
          <w:p w14:paraId="4EC450D3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14:paraId="5C5D9A2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тителей</w:t>
            </w:r>
          </w:p>
        </w:tc>
        <w:tc>
          <w:tcPr>
            <w:tcW w:w="1417" w:type="dxa"/>
          </w:tcPr>
          <w:p w14:paraId="0DF07CEE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ав (категория) посетителей</w:t>
            </w:r>
          </w:p>
        </w:tc>
        <w:tc>
          <w:tcPr>
            <w:tcW w:w="1276" w:type="dxa"/>
          </w:tcPr>
          <w:p w14:paraId="5DF55C00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документов (</w:t>
            </w:r>
            <w:proofErr w:type="spellStart"/>
            <w:r>
              <w:rPr>
                <w:sz w:val="20"/>
              </w:rPr>
              <w:t>ед.хр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383" w:type="dxa"/>
          </w:tcPr>
          <w:p w14:paraId="28D745E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44155E07" w14:textId="77777777" w:rsidTr="00413F88">
        <w:tc>
          <w:tcPr>
            <w:tcW w:w="534" w:type="dxa"/>
          </w:tcPr>
          <w:p w14:paraId="1219879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69B09AEF" w14:textId="78DC5432" w:rsidR="00413F88" w:rsidRPr="00413F88" w:rsidRDefault="00413F88" w:rsidP="00413F88">
            <w:pPr>
              <w:pStyle w:val="af8"/>
            </w:pPr>
            <w:proofErr w:type="gramStart"/>
            <w:r>
              <w:rPr>
                <w:lang w:val="ru-RU"/>
              </w:rPr>
              <w:t>В</w:t>
            </w:r>
            <w:r w:rsidRPr="00413F88">
              <w:t>ыставка  «</w:t>
            </w:r>
            <w:proofErr w:type="gramEnd"/>
            <w:r w:rsidRPr="00413F88">
              <w:t>Своих не бросаем»</w:t>
            </w:r>
          </w:p>
          <w:p w14:paraId="7872E10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EAB98" w14:textId="3919E73D" w:rsidR="00B70D16" w:rsidRDefault="0041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5</w:t>
            </w:r>
          </w:p>
        </w:tc>
        <w:tc>
          <w:tcPr>
            <w:tcW w:w="1276" w:type="dxa"/>
          </w:tcPr>
          <w:p w14:paraId="1B79C3F5" w14:textId="15C45C0C" w:rsidR="00B70D16" w:rsidRDefault="0041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шаевский РДК</w:t>
            </w:r>
          </w:p>
        </w:tc>
        <w:tc>
          <w:tcPr>
            <w:tcW w:w="1276" w:type="dxa"/>
          </w:tcPr>
          <w:p w14:paraId="295F4A66" w14:textId="2C4AC017" w:rsidR="00B70D16" w:rsidRDefault="0041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47B5EDF7" w14:textId="5FD40830" w:rsidR="00B70D16" w:rsidRDefault="0041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</w:tcPr>
          <w:p w14:paraId="2976FE70" w14:textId="2810AD90" w:rsidR="00B70D16" w:rsidRDefault="00413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50BE32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C501BF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6EA9DAAD" w14:textId="77777777">
        <w:tc>
          <w:tcPr>
            <w:tcW w:w="6510" w:type="dxa"/>
          </w:tcPr>
          <w:p w14:paraId="5AE0AFA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565" w:type="dxa"/>
          </w:tcPr>
          <w:p w14:paraId="78BEE35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E24A3B9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037DA69" w14:textId="77777777">
        <w:tc>
          <w:tcPr>
            <w:tcW w:w="6510" w:type="dxa"/>
          </w:tcPr>
          <w:p w14:paraId="0537235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52E006" w14:textId="2C48A355" w:rsidR="00B70D16" w:rsidRDefault="00DC292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691ADA" w14:textId="79AEB969" w:rsidR="00B70D16" w:rsidRDefault="00DC292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B70D16" w14:paraId="1C083D17" w14:textId="77777777">
        <w:tc>
          <w:tcPr>
            <w:tcW w:w="6510" w:type="dxa"/>
          </w:tcPr>
          <w:p w14:paraId="29C2D758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2CC25B5" w14:textId="47EED909" w:rsidR="00B70D16" w:rsidRPr="00DC292C" w:rsidRDefault="00DC292C">
            <w:pPr>
              <w:jc w:val="center"/>
              <w:rPr>
                <w:b/>
                <w:sz w:val="24"/>
              </w:rPr>
            </w:pPr>
            <w:r w:rsidRPr="00DC292C">
              <w:rPr>
                <w:b/>
                <w:sz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CCF6951" w14:textId="3F0BE090" w:rsidR="00B70D16" w:rsidRPr="00DC292C" w:rsidRDefault="00DC292C">
            <w:pPr>
              <w:jc w:val="center"/>
              <w:rPr>
                <w:b/>
                <w:sz w:val="24"/>
              </w:rPr>
            </w:pPr>
            <w:r w:rsidRPr="00DC292C">
              <w:rPr>
                <w:b/>
                <w:sz w:val="24"/>
              </w:rPr>
              <w:t>10</w:t>
            </w:r>
          </w:p>
        </w:tc>
      </w:tr>
    </w:tbl>
    <w:p w14:paraId="031C6E15" w14:textId="77777777" w:rsidR="00B70D16" w:rsidRDefault="00B70D16">
      <w:pPr>
        <w:rPr>
          <w:sz w:val="24"/>
        </w:rPr>
      </w:pPr>
    </w:p>
    <w:tbl>
      <w:tblPr>
        <w:tblStyle w:val="afc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45"/>
        <w:gridCol w:w="1206"/>
        <w:gridCol w:w="1943"/>
        <w:gridCol w:w="1352"/>
        <w:gridCol w:w="1386"/>
        <w:gridCol w:w="1218"/>
        <w:gridCol w:w="1275"/>
      </w:tblGrid>
      <w:tr w:rsidR="00B70D16" w14:paraId="6FA58C7F" w14:textId="77777777" w:rsidTr="00FF4573">
        <w:tc>
          <w:tcPr>
            <w:tcW w:w="462" w:type="dxa"/>
          </w:tcPr>
          <w:p w14:paraId="74B7BD1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387" w:type="dxa"/>
          </w:tcPr>
          <w:p w14:paraId="47DF2F8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116" w:type="dxa"/>
          </w:tcPr>
          <w:p w14:paraId="582EE964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785" w:type="dxa"/>
          </w:tcPr>
          <w:p w14:paraId="1ABC86A2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48" w:type="dxa"/>
          </w:tcPr>
          <w:p w14:paraId="4D85BE8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279" w:type="dxa"/>
          </w:tcPr>
          <w:p w14:paraId="1EEA49E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126" w:type="dxa"/>
          </w:tcPr>
          <w:p w14:paraId="1D222A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проведений экскурсии</w:t>
            </w:r>
          </w:p>
        </w:tc>
        <w:tc>
          <w:tcPr>
            <w:tcW w:w="1178" w:type="dxa"/>
          </w:tcPr>
          <w:p w14:paraId="42C3E143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DC292C" w14:paraId="04523EC6" w14:textId="77777777" w:rsidTr="00FF4573">
        <w:tc>
          <w:tcPr>
            <w:tcW w:w="462" w:type="dxa"/>
          </w:tcPr>
          <w:p w14:paraId="3D0BD714" w14:textId="77777777" w:rsidR="00DC292C" w:rsidRDefault="00DC292C" w:rsidP="00FF4573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14:paraId="0A46E652" w14:textId="0A21C99D" w:rsidR="00DC292C" w:rsidRPr="00FF4573" w:rsidRDefault="00DC292C" w:rsidP="00FF45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573">
              <w:rPr>
                <w:b/>
                <w:sz w:val="22"/>
                <w:szCs w:val="22"/>
              </w:rPr>
              <w:t>Организа</w:t>
            </w:r>
            <w:r w:rsidR="00FF4573">
              <w:rPr>
                <w:b/>
                <w:sz w:val="22"/>
                <w:szCs w:val="22"/>
              </w:rPr>
              <w:t>-</w:t>
            </w:r>
            <w:r w:rsidRPr="00FF4573">
              <w:rPr>
                <w:b/>
                <w:sz w:val="22"/>
                <w:szCs w:val="22"/>
              </w:rPr>
              <w:t>ция</w:t>
            </w:r>
            <w:proofErr w:type="spellEnd"/>
            <w:proofErr w:type="gramEnd"/>
            <w:r w:rsidRPr="00FF4573">
              <w:rPr>
                <w:b/>
                <w:sz w:val="22"/>
                <w:szCs w:val="22"/>
              </w:rPr>
              <w:t xml:space="preserve"> и хранение </w:t>
            </w:r>
            <w:proofErr w:type="spellStart"/>
            <w:r w:rsidRPr="00FF4573">
              <w:rPr>
                <w:b/>
                <w:sz w:val="22"/>
                <w:szCs w:val="22"/>
              </w:rPr>
              <w:t>докумен</w:t>
            </w:r>
            <w:r w:rsidR="00FF4573">
              <w:rPr>
                <w:b/>
                <w:sz w:val="22"/>
                <w:szCs w:val="22"/>
              </w:rPr>
              <w:t>-</w:t>
            </w:r>
            <w:r w:rsidRPr="00FF4573">
              <w:rPr>
                <w:b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16" w:type="dxa"/>
          </w:tcPr>
          <w:p w14:paraId="5CFE9946" w14:textId="1FEBCBC2" w:rsidR="00DC292C" w:rsidRPr="00FF4573" w:rsidRDefault="00DC292C" w:rsidP="00FF4573">
            <w:pPr>
              <w:rPr>
                <w:sz w:val="22"/>
                <w:szCs w:val="22"/>
              </w:rPr>
            </w:pPr>
            <w:r w:rsidRPr="00FF4573">
              <w:rPr>
                <w:b/>
                <w:sz w:val="22"/>
                <w:szCs w:val="22"/>
              </w:rPr>
              <w:t>15.05.2025</w:t>
            </w:r>
          </w:p>
        </w:tc>
        <w:tc>
          <w:tcPr>
            <w:tcW w:w="1785" w:type="dxa"/>
          </w:tcPr>
          <w:p w14:paraId="2E4B0931" w14:textId="33F481BB" w:rsidR="00DC292C" w:rsidRPr="00FF4573" w:rsidRDefault="00DC292C" w:rsidP="00DC292C">
            <w:pPr>
              <w:jc w:val="center"/>
              <w:rPr>
                <w:sz w:val="22"/>
                <w:szCs w:val="22"/>
              </w:rPr>
            </w:pPr>
            <w:r w:rsidRPr="00FF4573">
              <w:rPr>
                <w:b/>
                <w:sz w:val="22"/>
                <w:szCs w:val="22"/>
              </w:rPr>
              <w:t>Муниципальный архив</w:t>
            </w:r>
          </w:p>
        </w:tc>
        <w:tc>
          <w:tcPr>
            <w:tcW w:w="1248" w:type="dxa"/>
          </w:tcPr>
          <w:p w14:paraId="0FAC72D2" w14:textId="4621BBE0" w:rsidR="00DC292C" w:rsidRPr="00FF4573" w:rsidRDefault="00DC292C" w:rsidP="00DC292C">
            <w:pPr>
              <w:jc w:val="center"/>
              <w:rPr>
                <w:sz w:val="22"/>
                <w:szCs w:val="22"/>
              </w:rPr>
            </w:pPr>
            <w:r w:rsidRPr="00FF45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9" w:type="dxa"/>
          </w:tcPr>
          <w:p w14:paraId="65BDA9D8" w14:textId="17314B28" w:rsidR="00DC292C" w:rsidRPr="00FF4573" w:rsidRDefault="00DC292C" w:rsidP="00DC292C">
            <w:pPr>
              <w:jc w:val="center"/>
              <w:rPr>
                <w:sz w:val="22"/>
                <w:szCs w:val="22"/>
              </w:rPr>
            </w:pPr>
            <w:r w:rsidRPr="00FF4573">
              <w:rPr>
                <w:b/>
                <w:sz w:val="22"/>
                <w:szCs w:val="22"/>
              </w:rPr>
              <w:t>школьники</w:t>
            </w:r>
          </w:p>
        </w:tc>
        <w:tc>
          <w:tcPr>
            <w:tcW w:w="1126" w:type="dxa"/>
          </w:tcPr>
          <w:p w14:paraId="3829AF37" w14:textId="591CFBA5" w:rsidR="00DC292C" w:rsidRPr="00FF4573" w:rsidRDefault="00DC292C" w:rsidP="00DC292C">
            <w:pPr>
              <w:jc w:val="center"/>
              <w:rPr>
                <w:sz w:val="22"/>
                <w:szCs w:val="22"/>
              </w:rPr>
            </w:pPr>
            <w:r w:rsidRPr="00FF45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8" w:type="dxa"/>
          </w:tcPr>
          <w:p w14:paraId="3233B277" w14:textId="77777777" w:rsidR="00DC292C" w:rsidRPr="00FF4573" w:rsidRDefault="00DC292C" w:rsidP="00DC29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3EE69A" w14:textId="77777777" w:rsidR="00B70D16" w:rsidRDefault="00B70D16">
      <w:pPr>
        <w:rPr>
          <w:sz w:val="24"/>
        </w:rPr>
      </w:pPr>
    </w:p>
    <w:p w14:paraId="22219663" w14:textId="77777777" w:rsidR="00B70D16" w:rsidRDefault="005A4874">
      <w:pPr>
        <w:rPr>
          <w:sz w:val="24"/>
        </w:rPr>
      </w:pPr>
      <w:r>
        <w:rPr>
          <w:sz w:val="24"/>
        </w:rPr>
        <w:t>4.1.3. подготовка и издание</w:t>
      </w: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1EAFF1E0" w14:textId="77777777">
        <w:tc>
          <w:tcPr>
            <w:tcW w:w="6510" w:type="dxa"/>
          </w:tcPr>
          <w:p w14:paraId="7D9311C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>сборников документов</w:t>
            </w:r>
          </w:p>
          <w:p w14:paraId="0E1DF9E1" w14:textId="77777777" w:rsidR="00B70D16" w:rsidRDefault="005A4874">
            <w:pPr>
              <w:rPr>
                <w:sz w:val="20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14:paraId="2F07E68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D22E4C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D26AA97" w14:textId="77777777">
        <w:tc>
          <w:tcPr>
            <w:tcW w:w="6510" w:type="dxa"/>
          </w:tcPr>
          <w:p w14:paraId="5EDEE5B5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1F279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3EE01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6F33AAE9" w14:textId="77777777">
        <w:tc>
          <w:tcPr>
            <w:tcW w:w="6510" w:type="dxa"/>
          </w:tcPr>
          <w:p w14:paraId="2F6B4876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бъем </w:t>
            </w:r>
            <w:proofErr w:type="spellStart"/>
            <w:r>
              <w:rPr>
                <w:sz w:val="24"/>
              </w:rPr>
              <w:t>п.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41C7960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0D38F7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C308EF4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770"/>
        <w:gridCol w:w="3864"/>
        <w:gridCol w:w="1908"/>
      </w:tblGrid>
      <w:tr w:rsidR="00B70D16" w14:paraId="6C69BBCE" w14:textId="77777777">
        <w:tc>
          <w:tcPr>
            <w:tcW w:w="817" w:type="dxa"/>
          </w:tcPr>
          <w:p w14:paraId="5DE8E61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4AD06DE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Название сборника документов</w:t>
            </w:r>
          </w:p>
        </w:tc>
        <w:tc>
          <w:tcPr>
            <w:tcW w:w="3969" w:type="dxa"/>
          </w:tcPr>
          <w:p w14:paraId="391422E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проведенных работ </w:t>
            </w:r>
          </w:p>
          <w:p w14:paraId="548D0EA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14:paraId="42770E3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B70D16" w14:paraId="5F632C53" w14:textId="77777777">
        <w:tc>
          <w:tcPr>
            <w:tcW w:w="817" w:type="dxa"/>
          </w:tcPr>
          <w:p w14:paraId="2F56CDE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02567A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2605C0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45C2DB4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AA85DD1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7DCEF2C" w14:textId="77777777">
        <w:tc>
          <w:tcPr>
            <w:tcW w:w="6510" w:type="dxa"/>
          </w:tcPr>
          <w:p w14:paraId="282409D2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и издание </w:t>
            </w:r>
          </w:p>
          <w:p w14:paraId="0999908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ых изданий </w:t>
            </w:r>
          </w:p>
          <w:p w14:paraId="634AAA0A" w14:textId="77777777" w:rsidR="00B70D16" w:rsidRDefault="005A4874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65" w:type="dxa"/>
          </w:tcPr>
          <w:p w14:paraId="426A2C68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7E36656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BFCFA2C" w14:textId="77777777">
        <w:tc>
          <w:tcPr>
            <w:tcW w:w="6510" w:type="dxa"/>
          </w:tcPr>
          <w:p w14:paraId="41D01AD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иск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A36CB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8FBAC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77E6A86" w14:textId="77777777">
        <w:tc>
          <w:tcPr>
            <w:tcW w:w="6510" w:type="dxa"/>
          </w:tcPr>
          <w:p w14:paraId="7316455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айл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386E44B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94FDA8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7C93A4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775"/>
        <w:gridCol w:w="3861"/>
        <w:gridCol w:w="1907"/>
      </w:tblGrid>
      <w:tr w:rsidR="00B70D16" w14:paraId="0454A569" w14:textId="77777777">
        <w:tc>
          <w:tcPr>
            <w:tcW w:w="817" w:type="dxa"/>
          </w:tcPr>
          <w:p w14:paraId="1DCD4D9F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68279D75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Название электронного издания</w:t>
            </w:r>
          </w:p>
        </w:tc>
        <w:tc>
          <w:tcPr>
            <w:tcW w:w="3969" w:type="dxa"/>
          </w:tcPr>
          <w:p w14:paraId="52D08365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проведенных работ </w:t>
            </w:r>
          </w:p>
          <w:p w14:paraId="244D972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14:paraId="4FAB93D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B70D16" w14:paraId="63C4ABDF" w14:textId="77777777">
        <w:tc>
          <w:tcPr>
            <w:tcW w:w="817" w:type="dxa"/>
          </w:tcPr>
          <w:p w14:paraId="3E5A66F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D2DDA7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5321F56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58D0F7F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B026341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6B0AE98" w14:textId="77777777">
        <w:tc>
          <w:tcPr>
            <w:tcW w:w="6510" w:type="dxa"/>
          </w:tcPr>
          <w:p w14:paraId="75A674E6" w14:textId="77777777" w:rsidR="00B70D16" w:rsidRDefault="005A487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4. проведение конференций, школьных уроков, круглых столов, встреч с общественностью и др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DDF95E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5586FD4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DA9C259" w14:textId="77777777">
        <w:tc>
          <w:tcPr>
            <w:tcW w:w="6510" w:type="dxa"/>
          </w:tcPr>
          <w:p w14:paraId="3326D077" w14:textId="77777777" w:rsidR="00B70D16" w:rsidRDefault="005A4874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73183780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16144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14952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096FB29" w14:textId="77777777">
        <w:tc>
          <w:tcPr>
            <w:tcW w:w="6510" w:type="dxa"/>
          </w:tcPr>
          <w:p w14:paraId="44919303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14:paraId="1FC1BA2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60E607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B2E3680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03"/>
        <w:gridCol w:w="1632"/>
        <w:gridCol w:w="1276"/>
        <w:gridCol w:w="1574"/>
        <w:gridCol w:w="1368"/>
      </w:tblGrid>
      <w:tr w:rsidR="00B70D16" w14:paraId="525ABD18" w14:textId="77777777">
        <w:tc>
          <w:tcPr>
            <w:tcW w:w="675" w:type="dxa"/>
          </w:tcPr>
          <w:p w14:paraId="46EDA7D6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843" w:type="dxa"/>
          </w:tcPr>
          <w:p w14:paraId="264CA6B1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203" w:type="dxa"/>
          </w:tcPr>
          <w:p w14:paraId="65A3A7F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632" w:type="dxa"/>
          </w:tcPr>
          <w:p w14:paraId="5270B75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14:paraId="4936F01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574" w:type="dxa"/>
          </w:tcPr>
          <w:p w14:paraId="5BA611A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368" w:type="dxa"/>
          </w:tcPr>
          <w:p w14:paraId="0D00F9D6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личество проведений</w:t>
            </w:r>
          </w:p>
          <w:p w14:paraId="797D2E00" w14:textId="77777777" w:rsidR="00B70D16" w:rsidRDefault="005A48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школьных уроков)</w:t>
            </w:r>
          </w:p>
        </w:tc>
      </w:tr>
      <w:tr w:rsidR="00B70D16" w14:paraId="05DF3F6A" w14:textId="77777777">
        <w:tc>
          <w:tcPr>
            <w:tcW w:w="675" w:type="dxa"/>
          </w:tcPr>
          <w:p w14:paraId="7E152EB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DAEED8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14:paraId="0ADAA75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14:paraId="0151710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C6A89B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</w:tcPr>
          <w:p w14:paraId="0E3104D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0993CAFF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60908C20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3AD83644" w14:textId="77777777">
        <w:tc>
          <w:tcPr>
            <w:tcW w:w="6487" w:type="dxa"/>
          </w:tcPr>
          <w:p w14:paraId="245C9C2E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5. </w:t>
            </w:r>
            <w:r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559" w:type="dxa"/>
          </w:tcPr>
          <w:p w14:paraId="0FE045C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9E1146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5C47441" w14:textId="77777777">
        <w:tc>
          <w:tcPr>
            <w:tcW w:w="6487" w:type="dxa"/>
          </w:tcPr>
          <w:p w14:paraId="13A6A4C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0CF4A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11D27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AAFF706" w14:textId="77777777">
        <w:tc>
          <w:tcPr>
            <w:tcW w:w="6487" w:type="dxa"/>
          </w:tcPr>
          <w:p w14:paraId="4CACA499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6336A4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4D80364D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BA46CDB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212"/>
        <w:gridCol w:w="1220"/>
        <w:gridCol w:w="1220"/>
        <w:gridCol w:w="1275"/>
      </w:tblGrid>
      <w:tr w:rsidR="00B70D16" w14:paraId="472A6844" w14:textId="77777777">
        <w:tc>
          <w:tcPr>
            <w:tcW w:w="534" w:type="dxa"/>
          </w:tcPr>
          <w:p w14:paraId="4DF0F8EE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417" w:type="dxa"/>
          </w:tcPr>
          <w:p w14:paraId="308AA7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276" w:type="dxa"/>
          </w:tcPr>
          <w:p w14:paraId="5247546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417" w:type="dxa"/>
          </w:tcPr>
          <w:p w14:paraId="157CC00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 xml:space="preserve">Название мероприятия, организатор </w:t>
            </w:r>
          </w:p>
        </w:tc>
        <w:tc>
          <w:tcPr>
            <w:tcW w:w="1212" w:type="dxa"/>
          </w:tcPr>
          <w:p w14:paraId="6DE01F5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Дата проведения</w:t>
            </w:r>
          </w:p>
        </w:tc>
        <w:tc>
          <w:tcPr>
            <w:tcW w:w="1220" w:type="dxa"/>
          </w:tcPr>
          <w:p w14:paraId="4A1E3E8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20" w:type="dxa"/>
          </w:tcPr>
          <w:p w14:paraId="0552255A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слушателей</w:t>
            </w:r>
          </w:p>
        </w:tc>
        <w:tc>
          <w:tcPr>
            <w:tcW w:w="1275" w:type="dxa"/>
          </w:tcPr>
          <w:p w14:paraId="3B6FB2C8" w14:textId="77777777" w:rsidR="00B70D16" w:rsidRDefault="005A487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B70D16" w14:paraId="3557944A" w14:textId="77777777">
        <w:tc>
          <w:tcPr>
            <w:tcW w:w="534" w:type="dxa"/>
          </w:tcPr>
          <w:p w14:paraId="40EEC8B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397611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1754B56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D7E5C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12" w:type="dxa"/>
          </w:tcPr>
          <w:p w14:paraId="7495E9D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638C27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</w:tcPr>
          <w:p w14:paraId="3A886FD9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F37A8E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7BE0A3B6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4C899BC" w14:textId="77777777">
        <w:tc>
          <w:tcPr>
            <w:tcW w:w="6510" w:type="dxa"/>
          </w:tcPr>
          <w:p w14:paraId="73F56C3C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6. </w:t>
            </w:r>
            <w:r>
              <w:rPr>
                <w:sz w:val="24"/>
              </w:rPr>
              <w:t>публикации в СМИ и на сайте</w:t>
            </w:r>
          </w:p>
        </w:tc>
        <w:tc>
          <w:tcPr>
            <w:tcW w:w="1565" w:type="dxa"/>
          </w:tcPr>
          <w:p w14:paraId="29462206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2940D23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03ED4EE9" w14:textId="77777777">
        <w:tc>
          <w:tcPr>
            <w:tcW w:w="6510" w:type="dxa"/>
          </w:tcPr>
          <w:p w14:paraId="1EBE869C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3ED9D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36F8A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1F8F9A1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962"/>
        <w:gridCol w:w="3580"/>
      </w:tblGrid>
      <w:tr w:rsidR="00B70D16" w14:paraId="5236B5AE" w14:textId="77777777">
        <w:tc>
          <w:tcPr>
            <w:tcW w:w="817" w:type="dxa"/>
          </w:tcPr>
          <w:p w14:paraId="078D616F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55DF8324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 опубликованных материалов</w:t>
            </w:r>
          </w:p>
        </w:tc>
        <w:tc>
          <w:tcPr>
            <w:tcW w:w="3651" w:type="dxa"/>
          </w:tcPr>
          <w:p w14:paraId="7AB6CF2C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>
              <w:rPr>
                <w:sz w:val="20"/>
                <w:lang w:val="en-US"/>
              </w:rPr>
              <w:t>URL</w:t>
            </w:r>
            <w:r>
              <w:rPr>
                <w:sz w:val="20"/>
              </w:rPr>
              <w:t>-адрес, дата обращения</w:t>
            </w:r>
          </w:p>
        </w:tc>
      </w:tr>
      <w:tr w:rsidR="00B70D16" w14:paraId="5A7F0DFB" w14:textId="77777777">
        <w:tc>
          <w:tcPr>
            <w:tcW w:w="817" w:type="dxa"/>
          </w:tcPr>
          <w:p w14:paraId="17E4C73B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3EBBCEF1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14:paraId="45FEC958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7484E4B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B70D16" w14:paraId="7729CEAB" w14:textId="77777777">
        <w:trPr>
          <w:trHeight w:val="377"/>
        </w:trPr>
        <w:tc>
          <w:tcPr>
            <w:tcW w:w="817" w:type="dxa"/>
          </w:tcPr>
          <w:p w14:paraId="0BF0739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228FCB6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р, название неопубликованных материалов</w:t>
            </w:r>
          </w:p>
        </w:tc>
        <w:tc>
          <w:tcPr>
            <w:tcW w:w="3651" w:type="dxa"/>
          </w:tcPr>
          <w:p w14:paraId="017B6DA4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700261AE" w14:textId="77777777">
        <w:tc>
          <w:tcPr>
            <w:tcW w:w="817" w:type="dxa"/>
          </w:tcPr>
          <w:p w14:paraId="19EA68C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C1E2C5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392588EB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6A46E6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2BEFC360" w14:textId="77777777">
        <w:tc>
          <w:tcPr>
            <w:tcW w:w="6510" w:type="dxa"/>
          </w:tcPr>
          <w:p w14:paraId="562EB49A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7. </w:t>
            </w:r>
            <w:r>
              <w:rPr>
                <w:sz w:val="24"/>
              </w:rPr>
              <w:t>радиопередачи (радиоинтервью)</w:t>
            </w:r>
          </w:p>
        </w:tc>
        <w:tc>
          <w:tcPr>
            <w:tcW w:w="1565" w:type="dxa"/>
          </w:tcPr>
          <w:p w14:paraId="58D369FC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4195D3EB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7F84C6D6" w14:textId="77777777">
        <w:tc>
          <w:tcPr>
            <w:tcW w:w="6510" w:type="dxa"/>
          </w:tcPr>
          <w:p w14:paraId="28270E05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51AEF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B2B2D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23CCF7EE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323"/>
        <w:gridCol w:w="1985"/>
        <w:gridCol w:w="1518"/>
        <w:gridCol w:w="1184"/>
        <w:gridCol w:w="1554"/>
      </w:tblGrid>
      <w:tr w:rsidR="00B70D16" w14:paraId="682F937C" w14:textId="77777777">
        <w:tc>
          <w:tcPr>
            <w:tcW w:w="807" w:type="dxa"/>
          </w:tcPr>
          <w:p w14:paraId="0950266D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14:paraId="62DEE994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2011" w:type="dxa"/>
          </w:tcPr>
          <w:p w14:paraId="1CB3C5A2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1560" w:type="dxa"/>
          </w:tcPr>
          <w:p w14:paraId="37B19CC9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22" w:type="dxa"/>
          </w:tcPr>
          <w:p w14:paraId="33D8A90E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Дата эфира</w:t>
            </w:r>
          </w:p>
        </w:tc>
        <w:tc>
          <w:tcPr>
            <w:tcW w:w="1578" w:type="dxa"/>
          </w:tcPr>
          <w:p w14:paraId="19DA565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2F522EB9" w14:textId="77777777">
        <w:tc>
          <w:tcPr>
            <w:tcW w:w="807" w:type="dxa"/>
          </w:tcPr>
          <w:p w14:paraId="0439DF4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B3686F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35E4C77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C3EA62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B036B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1D32577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D73569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B70D16" w14:paraId="7DCEEBA0" w14:textId="77777777">
        <w:trPr>
          <w:trHeight w:val="377"/>
        </w:trPr>
        <w:tc>
          <w:tcPr>
            <w:tcW w:w="817" w:type="dxa"/>
          </w:tcPr>
          <w:p w14:paraId="212904E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3DAE63F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атериалов, подготовленных, </w:t>
            </w:r>
          </w:p>
          <w:p w14:paraId="663CF3B5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 не вышедших в эфир</w:t>
            </w:r>
          </w:p>
        </w:tc>
        <w:tc>
          <w:tcPr>
            <w:tcW w:w="3686" w:type="dxa"/>
          </w:tcPr>
          <w:p w14:paraId="4B5E5AD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447344DE" w14:textId="77777777">
        <w:tc>
          <w:tcPr>
            <w:tcW w:w="817" w:type="dxa"/>
          </w:tcPr>
          <w:p w14:paraId="063241F4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8E59D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32D85D0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5DD5B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231F6E41" w14:textId="77777777">
        <w:tc>
          <w:tcPr>
            <w:tcW w:w="6510" w:type="dxa"/>
          </w:tcPr>
          <w:p w14:paraId="68A9A45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565" w:type="dxa"/>
          </w:tcPr>
          <w:p w14:paraId="4F12142A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</w:tcPr>
          <w:p w14:paraId="039C6D72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180C5B9" w14:textId="77777777">
        <w:tc>
          <w:tcPr>
            <w:tcW w:w="6510" w:type="dxa"/>
          </w:tcPr>
          <w:p w14:paraId="07D5842A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3BFCD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5FF68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042E24A6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701"/>
        <w:gridCol w:w="1275"/>
        <w:gridCol w:w="1560"/>
      </w:tblGrid>
      <w:tr w:rsidR="00B70D16" w14:paraId="3FF9F504" w14:textId="77777777">
        <w:tc>
          <w:tcPr>
            <w:tcW w:w="817" w:type="dxa"/>
          </w:tcPr>
          <w:p w14:paraId="7940B0FE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14:paraId="41D3056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843" w:type="dxa"/>
          </w:tcPr>
          <w:p w14:paraId="5783D188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ма телепередачи (телеинтервью)</w:t>
            </w:r>
          </w:p>
        </w:tc>
        <w:tc>
          <w:tcPr>
            <w:tcW w:w="1701" w:type="dxa"/>
          </w:tcPr>
          <w:p w14:paraId="770A2B50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75" w:type="dxa"/>
          </w:tcPr>
          <w:p w14:paraId="5C2CA54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эфира</w:t>
            </w:r>
          </w:p>
        </w:tc>
        <w:tc>
          <w:tcPr>
            <w:tcW w:w="1560" w:type="dxa"/>
          </w:tcPr>
          <w:p w14:paraId="37CC9EEE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70D16" w14:paraId="254C10EE" w14:textId="77777777">
        <w:tc>
          <w:tcPr>
            <w:tcW w:w="817" w:type="dxa"/>
          </w:tcPr>
          <w:p w14:paraId="73396B26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082B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32C419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E0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42A9C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7839B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324B4E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B70D16" w14:paraId="449DFC10" w14:textId="77777777">
        <w:trPr>
          <w:trHeight w:val="377"/>
        </w:trPr>
        <w:tc>
          <w:tcPr>
            <w:tcW w:w="817" w:type="dxa"/>
          </w:tcPr>
          <w:p w14:paraId="0E7FEF2B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6237" w:type="dxa"/>
          </w:tcPr>
          <w:p w14:paraId="5D06F39A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атериалов, подготовленных, но не вышедших в эфир</w:t>
            </w:r>
          </w:p>
        </w:tc>
        <w:tc>
          <w:tcPr>
            <w:tcW w:w="2552" w:type="dxa"/>
          </w:tcPr>
          <w:p w14:paraId="6EBC3083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6681D99F" w14:textId="77777777">
        <w:tc>
          <w:tcPr>
            <w:tcW w:w="817" w:type="dxa"/>
          </w:tcPr>
          <w:p w14:paraId="7BDBCFFE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AC74FD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EBBA8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868E71" w14:textId="77777777" w:rsidR="00B70D16" w:rsidRDefault="00B70D16">
      <w:pPr>
        <w:rPr>
          <w:sz w:val="24"/>
          <w:szCs w:val="26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590"/>
        <w:gridCol w:w="1565"/>
        <w:gridCol w:w="1496"/>
        <w:gridCol w:w="35"/>
      </w:tblGrid>
      <w:tr w:rsidR="00B70D16" w14:paraId="5235D0BA" w14:textId="77777777">
        <w:tc>
          <w:tcPr>
            <w:tcW w:w="6510" w:type="dxa"/>
            <w:gridSpan w:val="3"/>
          </w:tcPr>
          <w:p w14:paraId="2B134B2F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565" w:type="dxa"/>
          </w:tcPr>
          <w:p w14:paraId="1E382484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31" w:type="dxa"/>
            <w:gridSpan w:val="2"/>
          </w:tcPr>
          <w:p w14:paraId="6ADD98A5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3900FB9C" w14:textId="77777777">
        <w:tc>
          <w:tcPr>
            <w:tcW w:w="6510" w:type="dxa"/>
            <w:gridSpan w:val="3"/>
          </w:tcPr>
          <w:p w14:paraId="759540DD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E6618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398DC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76A8422B" w14:textId="77777777">
        <w:tc>
          <w:tcPr>
            <w:tcW w:w="6510" w:type="dxa"/>
            <w:gridSpan w:val="3"/>
          </w:tcPr>
          <w:p w14:paraId="75C17439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vAlign w:val="bottom"/>
          </w:tcPr>
          <w:p w14:paraId="1994A5C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DB7F3A5" w14:textId="77777777">
        <w:trPr>
          <w:gridAfter w:val="1"/>
          <w:wAfter w:w="35" w:type="dxa"/>
        </w:trPr>
        <w:tc>
          <w:tcPr>
            <w:tcW w:w="817" w:type="dxa"/>
          </w:tcPr>
          <w:p w14:paraId="2FFF5007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70ADDF4D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втор, название опубликованного интервью (статьи)</w:t>
            </w:r>
          </w:p>
        </w:tc>
        <w:tc>
          <w:tcPr>
            <w:tcW w:w="3651" w:type="dxa"/>
            <w:gridSpan w:val="3"/>
          </w:tcPr>
          <w:p w14:paraId="595C871B" w14:textId="77777777" w:rsidR="00B70D16" w:rsidRDefault="005A4874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Библиографическая ссылка и (или) </w:t>
            </w:r>
            <w:r>
              <w:rPr>
                <w:sz w:val="20"/>
                <w:lang w:val="en-US"/>
              </w:rPr>
              <w:t>URL</w:t>
            </w:r>
            <w:r>
              <w:rPr>
                <w:sz w:val="20"/>
              </w:rPr>
              <w:t>-адрес, дата обращения</w:t>
            </w:r>
          </w:p>
        </w:tc>
      </w:tr>
      <w:tr w:rsidR="00B70D16" w14:paraId="163436FC" w14:textId="77777777">
        <w:trPr>
          <w:gridAfter w:val="1"/>
          <w:wAfter w:w="35" w:type="dxa"/>
        </w:trPr>
        <w:tc>
          <w:tcPr>
            <w:tcW w:w="817" w:type="dxa"/>
          </w:tcPr>
          <w:p w14:paraId="250ADCCE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2CC598D6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14:paraId="338526F4" w14:textId="77777777" w:rsidR="00B70D16" w:rsidRDefault="00B70D1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2E1AF1" w14:textId="77777777" w:rsidR="00B70D16" w:rsidRDefault="00B70D16">
      <w:pPr>
        <w:rPr>
          <w:sz w:val="24"/>
          <w:szCs w:val="24"/>
        </w:rPr>
      </w:pPr>
    </w:p>
    <w:p w14:paraId="3FCC6EA3" w14:textId="77777777" w:rsidR="00B70D16" w:rsidRDefault="00B70D16">
      <w:pPr>
        <w:rPr>
          <w:sz w:val="24"/>
          <w:szCs w:val="24"/>
        </w:rPr>
      </w:pPr>
    </w:p>
    <w:tbl>
      <w:tblPr>
        <w:tblStyle w:val="afc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B70D16" w14:paraId="0664C960" w14:textId="77777777">
        <w:trPr>
          <w:trHeight w:val="377"/>
        </w:trPr>
        <w:tc>
          <w:tcPr>
            <w:tcW w:w="817" w:type="dxa"/>
          </w:tcPr>
          <w:p w14:paraId="20BD2A06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5103" w:type="dxa"/>
          </w:tcPr>
          <w:p w14:paraId="1401F49C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еопубликованных материалов</w:t>
            </w:r>
          </w:p>
        </w:tc>
        <w:tc>
          <w:tcPr>
            <w:tcW w:w="3686" w:type="dxa"/>
          </w:tcPr>
          <w:p w14:paraId="2A11C2A4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чины</w:t>
            </w:r>
          </w:p>
        </w:tc>
      </w:tr>
      <w:tr w:rsidR="00B70D16" w14:paraId="3ABFEF16" w14:textId="77777777">
        <w:tc>
          <w:tcPr>
            <w:tcW w:w="817" w:type="dxa"/>
          </w:tcPr>
          <w:p w14:paraId="638E1967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D7160BA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8B761" w14:textId="77777777" w:rsidR="00B70D16" w:rsidRDefault="00B70D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43F994" w14:textId="77777777" w:rsidR="00B70D16" w:rsidRDefault="00B70D16">
      <w:pPr>
        <w:rPr>
          <w:sz w:val="24"/>
          <w:szCs w:val="24"/>
        </w:rPr>
      </w:pPr>
    </w:p>
    <w:p w14:paraId="7ACA93C1" w14:textId="77777777" w:rsidR="00B70D16" w:rsidRDefault="005A4874">
      <w:pPr>
        <w:rPr>
          <w:sz w:val="24"/>
        </w:rPr>
      </w:pPr>
      <w:r>
        <w:rPr>
          <w:b/>
          <w:sz w:val="24"/>
        </w:rPr>
        <w:t>4.2. Работа читального зала</w:t>
      </w:r>
    </w:p>
    <w:p w14:paraId="48935005" w14:textId="77777777" w:rsidR="00B70D16" w:rsidRDefault="00B70D16">
      <w:pPr>
        <w:jc w:val="both"/>
        <w:rPr>
          <w:sz w:val="24"/>
          <w:szCs w:val="28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154"/>
        <w:gridCol w:w="2126"/>
        <w:gridCol w:w="2410"/>
        <w:gridCol w:w="567"/>
        <w:gridCol w:w="992"/>
        <w:gridCol w:w="1525"/>
      </w:tblGrid>
      <w:tr w:rsidR="00B70D16" w14:paraId="316836CB" w14:textId="77777777">
        <w:tc>
          <w:tcPr>
            <w:tcW w:w="6487" w:type="dxa"/>
            <w:gridSpan w:val="4"/>
          </w:tcPr>
          <w:p w14:paraId="5671A1DD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559" w:type="dxa"/>
            <w:gridSpan w:val="2"/>
          </w:tcPr>
          <w:p w14:paraId="605B71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2F10C5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423FB042" w14:textId="77777777">
        <w:tc>
          <w:tcPr>
            <w:tcW w:w="6487" w:type="dxa"/>
            <w:gridSpan w:val="4"/>
          </w:tcPr>
          <w:p w14:paraId="060AEA7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D23744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9F099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99F6F36" w14:textId="77777777">
        <w:tc>
          <w:tcPr>
            <w:tcW w:w="6487" w:type="dxa"/>
            <w:gridSpan w:val="4"/>
          </w:tcPr>
          <w:p w14:paraId="2059BC0E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2D90240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0DC2EA3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51145F1" w14:textId="77777777">
        <w:tc>
          <w:tcPr>
            <w:tcW w:w="6487" w:type="dxa"/>
            <w:gridSpan w:val="4"/>
          </w:tcPr>
          <w:p w14:paraId="447A2570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граждан иностранных государств               пользовател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FB03B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64CA6F00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73E3FD7" w14:textId="77777777">
        <w:tc>
          <w:tcPr>
            <w:tcW w:w="6487" w:type="dxa"/>
            <w:gridSpan w:val="4"/>
          </w:tcPr>
          <w:p w14:paraId="42B4FA74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3F90E0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49D07B9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2BE4C2E4" w14:textId="77777777">
        <w:tc>
          <w:tcPr>
            <w:tcW w:w="797" w:type="dxa"/>
          </w:tcPr>
          <w:p w14:paraId="3A23E9D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154" w:type="dxa"/>
          </w:tcPr>
          <w:p w14:paraId="0ECF4CBB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трана</w:t>
            </w:r>
          </w:p>
        </w:tc>
        <w:tc>
          <w:tcPr>
            <w:tcW w:w="2126" w:type="dxa"/>
          </w:tcPr>
          <w:p w14:paraId="41BF5110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 иностранного гражданина</w:t>
            </w:r>
          </w:p>
        </w:tc>
        <w:tc>
          <w:tcPr>
            <w:tcW w:w="2977" w:type="dxa"/>
            <w:gridSpan w:val="2"/>
          </w:tcPr>
          <w:p w14:paraId="6395B651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у исследований граждан иностранных государств</w:t>
            </w:r>
          </w:p>
        </w:tc>
        <w:tc>
          <w:tcPr>
            <w:tcW w:w="2517" w:type="dxa"/>
            <w:gridSpan w:val="2"/>
          </w:tcPr>
          <w:p w14:paraId="018023A9" w14:textId="77777777" w:rsidR="00B70D16" w:rsidRDefault="005A48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и названия фондов, с которыми работал иностранный гражданин</w:t>
            </w:r>
          </w:p>
        </w:tc>
      </w:tr>
      <w:tr w:rsidR="00B70D16" w14:paraId="169B9CE2" w14:textId="77777777">
        <w:tc>
          <w:tcPr>
            <w:tcW w:w="797" w:type="dxa"/>
          </w:tcPr>
          <w:p w14:paraId="02157D06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1154" w:type="dxa"/>
          </w:tcPr>
          <w:p w14:paraId="0D6A0625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77A62B1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6D28FDB2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2517" w:type="dxa"/>
            <w:gridSpan w:val="2"/>
          </w:tcPr>
          <w:p w14:paraId="589992A5" w14:textId="77777777" w:rsidR="00B70D16" w:rsidRDefault="00B70D16">
            <w:pPr>
              <w:rPr>
                <w:sz w:val="24"/>
              </w:rPr>
            </w:pPr>
          </w:p>
        </w:tc>
      </w:tr>
    </w:tbl>
    <w:p w14:paraId="6ADE54E1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2BA0E0C" w14:textId="77777777">
        <w:tc>
          <w:tcPr>
            <w:tcW w:w="6487" w:type="dxa"/>
          </w:tcPr>
          <w:p w14:paraId="6E6B2037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559" w:type="dxa"/>
          </w:tcPr>
          <w:p w14:paraId="1EBFCE27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525" w:type="dxa"/>
          </w:tcPr>
          <w:p w14:paraId="3F545E7F" w14:textId="77777777" w:rsidR="00B70D16" w:rsidRDefault="005A487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кт</w:t>
            </w:r>
          </w:p>
        </w:tc>
      </w:tr>
      <w:tr w:rsidR="00B70D16" w14:paraId="588E8CB0" w14:textId="77777777">
        <w:tc>
          <w:tcPr>
            <w:tcW w:w="6487" w:type="dxa"/>
          </w:tcPr>
          <w:p w14:paraId="56B9A90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95E34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3E13E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7D192E03" w14:textId="77777777">
        <w:tc>
          <w:tcPr>
            <w:tcW w:w="6487" w:type="dxa"/>
          </w:tcPr>
          <w:p w14:paraId="6FB81ADE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14:paraId="04EBBC2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14:paraId="629EB1D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47F3E35" w14:textId="77777777">
        <w:tc>
          <w:tcPr>
            <w:tcW w:w="6487" w:type="dxa"/>
          </w:tcPr>
          <w:p w14:paraId="4A07300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гражданами иностранных государств            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0CAA85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14:paraId="49A971CA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295C40CB" w14:textId="77777777">
        <w:tc>
          <w:tcPr>
            <w:tcW w:w="6487" w:type="dxa"/>
          </w:tcPr>
          <w:p w14:paraId="20823958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DEA06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DBBD16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532E7B65" w14:textId="77777777" w:rsidR="00B70D16" w:rsidRDefault="00B70D16">
      <w:pPr>
        <w:rPr>
          <w:sz w:val="24"/>
        </w:rPr>
      </w:pPr>
    </w:p>
    <w:p w14:paraId="3940AEC1" w14:textId="77777777" w:rsidR="00B70D16" w:rsidRDefault="005A4874">
      <w:pPr>
        <w:rPr>
          <w:sz w:val="24"/>
        </w:rPr>
      </w:pPr>
      <w:r>
        <w:rPr>
          <w:b/>
          <w:sz w:val="24"/>
          <w:szCs w:val="24"/>
        </w:rPr>
        <w:t>4.3. Выдача документов</w:t>
      </w: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5284918" w14:textId="77777777">
        <w:tc>
          <w:tcPr>
            <w:tcW w:w="6487" w:type="dxa"/>
          </w:tcPr>
          <w:p w14:paraId="017CEC85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559" w:type="dxa"/>
          </w:tcPr>
          <w:p w14:paraId="308A6BF4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495C4DF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6A1EF94D" w14:textId="77777777">
        <w:tc>
          <w:tcPr>
            <w:tcW w:w="6487" w:type="dxa"/>
          </w:tcPr>
          <w:p w14:paraId="25891B00" w14:textId="77777777" w:rsidR="00B70D16" w:rsidRDefault="005A4874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DD9D74" w14:textId="5BCE9E34" w:rsidR="00B70D16" w:rsidRDefault="009F4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EE2570" w14:textId="7FD1B268" w:rsidR="00B70D16" w:rsidRDefault="00FF4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00</w:t>
            </w:r>
          </w:p>
        </w:tc>
      </w:tr>
      <w:tr w:rsidR="00B70D16" w14:paraId="11081DC4" w14:textId="77777777">
        <w:tc>
          <w:tcPr>
            <w:tcW w:w="6487" w:type="dxa"/>
          </w:tcPr>
          <w:p w14:paraId="414EE0FB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0A19C724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19F96E45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37FFA6F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F6AB3BA" w14:textId="77777777" w:rsidR="00B70D16" w:rsidRDefault="00B70D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7DEA5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950577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4FC7BBE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B4E117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 читальные залы</w:t>
            </w:r>
            <w:r>
              <w:rPr>
                <w:sz w:val="24"/>
              </w:rPr>
              <w:t xml:space="preserve">                                                       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2C124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0C5653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26160D1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80621D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40BA2B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32CFF9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35629817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CC183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гражданам иностранных государств                       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C95A68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39E279E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0078C1C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716CF8" w14:textId="77777777" w:rsidR="00B70D16" w:rsidRDefault="00B70D16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46E2BED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198080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736A20E6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AF6D00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во временное пользование по запросам                     сторонних организаций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BF5743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2773CF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497D039A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546CC83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000216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сотрудникам</w:t>
            </w:r>
            <w:r>
              <w:t xml:space="preserve"> </w:t>
            </w:r>
            <w:r>
              <w:rPr>
                <w:sz w:val="24"/>
              </w:rPr>
              <w:t xml:space="preserve">архива </w:t>
            </w:r>
          </w:p>
          <w:p w14:paraId="075CE95A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за исключением работ по обеспечению сохранности документов и их </w:t>
            </w:r>
            <w:proofErr w:type="gramStart"/>
            <w:r>
              <w:rPr>
                <w:sz w:val="24"/>
                <w:szCs w:val="24"/>
              </w:rPr>
              <w:t>учету)</w:t>
            </w:r>
            <w:r>
              <w:rPr>
                <w:sz w:val="22"/>
              </w:rPr>
              <w:t xml:space="preserve">   </w:t>
            </w:r>
            <w:proofErr w:type="gramEnd"/>
            <w:r>
              <w:rPr>
                <w:sz w:val="24"/>
              </w:rPr>
              <w:t xml:space="preserve">                                                   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270CFA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CDA143B" w14:textId="3F9398B0" w:rsidR="00B70D16" w:rsidRDefault="00C07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</w:tr>
    </w:tbl>
    <w:p w14:paraId="28209675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05267EE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38CA51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из фонда пользования </w:t>
            </w:r>
          </w:p>
          <w:p w14:paraId="6EB647A9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(муниципальными архивами не </w:t>
            </w:r>
            <w:proofErr w:type="gramStart"/>
            <w:r>
              <w:rPr>
                <w:sz w:val="20"/>
              </w:rPr>
              <w:t xml:space="preserve">заполняется)   </w:t>
            </w:r>
            <w:proofErr w:type="gramEnd"/>
            <w:r>
              <w:rPr>
                <w:sz w:val="20"/>
              </w:rPr>
              <w:t xml:space="preserve">                                 </w:t>
            </w: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E80E1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7241C8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1469D9E0" w14:textId="77777777" w:rsidR="00B70D16" w:rsidRDefault="00B70D16">
      <w:pPr>
        <w:rPr>
          <w:sz w:val="24"/>
        </w:rPr>
      </w:pPr>
    </w:p>
    <w:p w14:paraId="3BD813A2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. Тематические запросы</w:t>
      </w:r>
    </w:p>
    <w:p w14:paraId="6B75FC99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551"/>
        <w:gridCol w:w="1559"/>
        <w:gridCol w:w="1525"/>
      </w:tblGrid>
      <w:tr w:rsidR="00B70D16" w14:paraId="46F91E5F" w14:textId="77777777">
        <w:tc>
          <w:tcPr>
            <w:tcW w:w="6487" w:type="dxa"/>
            <w:gridSpan w:val="3"/>
          </w:tcPr>
          <w:p w14:paraId="2868761D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14:paraId="4A880C2E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60480BCA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15C098FA" w14:textId="77777777">
        <w:tc>
          <w:tcPr>
            <w:tcW w:w="6487" w:type="dxa"/>
            <w:gridSpan w:val="3"/>
          </w:tcPr>
          <w:p w14:paraId="5E0F021E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1306A" w14:textId="20981453" w:rsidR="00B70D16" w:rsidRDefault="009F4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3AFB1E" w14:textId="449699F3" w:rsidR="00B70D16" w:rsidRDefault="00FF4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B70D16" w14:paraId="45A9FFBA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B95D3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ступивших дистанционно </w:t>
            </w:r>
          </w:p>
          <w:p w14:paraId="1A395814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электронном виде всего – по электронной почте, </w:t>
            </w:r>
          </w:p>
          <w:p w14:paraId="24F4B5FC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з портал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6394C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00EDA7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2AE22389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C4572B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50C2DE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D50ABF8" w14:textId="2613D51C" w:rsidR="00B70D16" w:rsidRPr="009512C8" w:rsidRDefault="009512C8">
            <w:pPr>
              <w:jc w:val="center"/>
              <w:rPr>
                <w:b/>
                <w:sz w:val="24"/>
              </w:rPr>
            </w:pPr>
            <w:r w:rsidRPr="009512C8">
              <w:rPr>
                <w:b/>
                <w:sz w:val="24"/>
              </w:rPr>
              <w:t>7</w:t>
            </w:r>
          </w:p>
        </w:tc>
      </w:tr>
      <w:tr w:rsidR="00B70D16" w14:paraId="1167B7C6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79FB76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B0BCA7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4223E3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1006E352" w14:textId="77777777">
        <w:tc>
          <w:tcPr>
            <w:tcW w:w="648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01E798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>. от граждан иностранных государств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B1E82B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2C889D4A" w14:textId="61E3527C" w:rsidR="00B70D16" w:rsidRDefault="00951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0D16" w14:paraId="3249D2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734B868B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14:paraId="337586D2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Наименование  государств</w:t>
            </w:r>
            <w:proofErr w:type="gramEnd"/>
          </w:p>
        </w:tc>
        <w:tc>
          <w:tcPr>
            <w:tcW w:w="5635" w:type="dxa"/>
            <w:gridSpan w:val="3"/>
          </w:tcPr>
          <w:p w14:paraId="3EC1F7BD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 обращений</w:t>
            </w:r>
          </w:p>
        </w:tc>
      </w:tr>
      <w:tr w:rsidR="00B70D16" w14:paraId="39BF0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</w:tcPr>
          <w:p w14:paraId="550FB007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55E0ED89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  <w:gridSpan w:val="3"/>
          </w:tcPr>
          <w:p w14:paraId="31057750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70F0CA2B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475BAD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8B7B9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генеалогических запросов</w:t>
            </w:r>
            <w:r>
              <w:rPr>
                <w:sz w:val="22"/>
              </w:rPr>
              <w:t xml:space="preserve">   </w:t>
            </w:r>
            <w:r>
              <w:rPr>
                <w:sz w:val="24"/>
              </w:rPr>
              <w:t xml:space="preserve">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7FD27D1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45ED878B" w14:textId="68E04B8A" w:rsidR="00B70D16" w:rsidRPr="009512C8" w:rsidRDefault="009512C8">
            <w:pPr>
              <w:jc w:val="center"/>
              <w:rPr>
                <w:b/>
                <w:sz w:val="24"/>
              </w:rPr>
            </w:pPr>
            <w:r w:rsidRPr="009512C8">
              <w:rPr>
                <w:b/>
                <w:sz w:val="24"/>
              </w:rPr>
              <w:t>5</w:t>
            </w:r>
          </w:p>
        </w:tc>
      </w:tr>
    </w:tbl>
    <w:p w14:paraId="738D6753" w14:textId="77777777" w:rsidR="00B70D16" w:rsidRDefault="00B70D16">
      <w:pPr>
        <w:rPr>
          <w:sz w:val="24"/>
        </w:rPr>
      </w:pPr>
    </w:p>
    <w:p w14:paraId="12C1D537" w14:textId="77777777" w:rsidR="00B70D16" w:rsidRDefault="005A4874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. Социально-правовые запросы</w:t>
      </w:r>
    </w:p>
    <w:p w14:paraId="311D4E69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0A4454B" w14:textId="77777777">
        <w:tc>
          <w:tcPr>
            <w:tcW w:w="6487" w:type="dxa"/>
          </w:tcPr>
          <w:p w14:paraId="4C55EB2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559" w:type="dxa"/>
          </w:tcPr>
          <w:p w14:paraId="172B55A5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748154EF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446F2F20" w14:textId="77777777">
        <w:tc>
          <w:tcPr>
            <w:tcW w:w="6487" w:type="dxa"/>
          </w:tcPr>
          <w:p w14:paraId="59031A72" w14:textId="77777777" w:rsidR="00B70D16" w:rsidRDefault="005A487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1A7D33" w14:textId="7611FD98" w:rsidR="00B70D16" w:rsidRDefault="009F4D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41FC0B" w14:textId="6EDA77A8" w:rsidR="00B70D16" w:rsidRDefault="008A55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</w:t>
            </w:r>
          </w:p>
        </w:tc>
      </w:tr>
      <w:tr w:rsidR="00B70D16" w14:paraId="5B0AB16D" w14:textId="77777777">
        <w:tc>
          <w:tcPr>
            <w:tcW w:w="6487" w:type="dxa"/>
          </w:tcPr>
          <w:p w14:paraId="786FC5A6" w14:textId="77777777" w:rsidR="00B70D16" w:rsidRDefault="00B70D16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2FE6823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</w:tcPr>
          <w:p w14:paraId="24EE0A37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  <w:tr w:rsidR="00B70D16" w14:paraId="78BEEEE5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458D72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оступивших дистанционно </w:t>
            </w:r>
          </w:p>
          <w:p w14:paraId="3B502901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электронном виде всего – по системе взаимодействия с органами СФР (ГИС ЕЦП), по электронной почте, через портал </w:t>
            </w:r>
            <w:proofErr w:type="spellStart"/>
            <w:r>
              <w:rPr>
                <w:sz w:val="24"/>
                <w:szCs w:val="24"/>
              </w:rPr>
              <w:t>госуслуг</w:t>
            </w:r>
            <w:proofErr w:type="spellEnd"/>
            <w:r>
              <w:rPr>
                <w:sz w:val="24"/>
                <w:szCs w:val="24"/>
              </w:rPr>
              <w:t>, и др.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41D5FF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BB47D1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5A52B4D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DFBC74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D925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BF32803" w14:textId="4E2842B2" w:rsidR="00B70D16" w:rsidRPr="009526B8" w:rsidRDefault="008A5534">
            <w:pPr>
              <w:jc w:val="center"/>
              <w:rPr>
                <w:b/>
                <w:sz w:val="24"/>
              </w:rPr>
            </w:pPr>
            <w:r w:rsidRPr="009526B8">
              <w:rPr>
                <w:b/>
                <w:sz w:val="24"/>
              </w:rPr>
              <w:t>641</w:t>
            </w:r>
          </w:p>
        </w:tc>
      </w:tr>
      <w:tr w:rsidR="00B70D16" w14:paraId="0177D51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F1377C" w14:textId="77777777" w:rsidR="00B70D16" w:rsidRDefault="00B70D16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EA68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B93D7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24048EC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360175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ступивших по ГИС ЕЦП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E2D14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827145" w14:textId="77777777" w:rsidR="00B70D16" w:rsidRDefault="00B70D16">
            <w:pPr>
              <w:jc w:val="center"/>
              <w:rPr>
                <w:sz w:val="24"/>
              </w:rPr>
            </w:pPr>
          </w:p>
        </w:tc>
      </w:tr>
      <w:tr w:rsidR="00B70D16" w14:paraId="4F0ADC5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3A4BF1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803DF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CD5BEF1" w14:textId="3C9E26A8" w:rsidR="00B70D16" w:rsidRPr="009526B8" w:rsidRDefault="008A5534">
            <w:pPr>
              <w:jc w:val="center"/>
              <w:rPr>
                <w:b/>
                <w:sz w:val="24"/>
              </w:rPr>
            </w:pPr>
            <w:r w:rsidRPr="009526B8">
              <w:rPr>
                <w:b/>
                <w:sz w:val="24"/>
              </w:rPr>
              <w:t>589</w:t>
            </w:r>
          </w:p>
        </w:tc>
      </w:tr>
    </w:tbl>
    <w:p w14:paraId="6EB41008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026CB8D9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D7EA9C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>. от граждан иностранных государств</w:t>
            </w:r>
            <w:r>
              <w:rPr>
                <w:sz w:val="26"/>
                <w:szCs w:val="26"/>
              </w:rPr>
              <w:t xml:space="preserve">                   </w:t>
            </w: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2502522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67AD679C" w14:textId="799389B7" w:rsidR="00B70D16" w:rsidRDefault="008A55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FFC02E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929"/>
        <w:gridCol w:w="5473"/>
      </w:tblGrid>
      <w:tr w:rsidR="00B70D16" w14:paraId="5D07CD93" w14:textId="77777777">
        <w:tc>
          <w:tcPr>
            <w:tcW w:w="959" w:type="dxa"/>
          </w:tcPr>
          <w:p w14:paraId="2207EF86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 п/п</w:t>
            </w:r>
          </w:p>
        </w:tc>
        <w:tc>
          <w:tcPr>
            <w:tcW w:w="2977" w:type="dxa"/>
          </w:tcPr>
          <w:p w14:paraId="257CBA7A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Наименование  государств</w:t>
            </w:r>
            <w:proofErr w:type="gramEnd"/>
          </w:p>
        </w:tc>
        <w:tc>
          <w:tcPr>
            <w:tcW w:w="5635" w:type="dxa"/>
          </w:tcPr>
          <w:p w14:paraId="3D0AA925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матика обращений</w:t>
            </w:r>
          </w:p>
        </w:tc>
      </w:tr>
      <w:tr w:rsidR="00B70D16" w14:paraId="06B86FB8" w14:textId="77777777">
        <w:tc>
          <w:tcPr>
            <w:tcW w:w="959" w:type="dxa"/>
          </w:tcPr>
          <w:p w14:paraId="0F667824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77" w:type="dxa"/>
          </w:tcPr>
          <w:p w14:paraId="691BBA98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35" w:type="dxa"/>
          </w:tcPr>
          <w:p w14:paraId="67D237ED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CA2998B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422C68A4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4E95013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исполнено с положительным результатом </w:t>
            </w:r>
            <w:r>
              <w:rPr>
                <w:sz w:val="24"/>
              </w:rPr>
              <w:t xml:space="preserve">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5B1B600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3DA01AAE" w14:textId="16181E83" w:rsidR="00B70D16" w:rsidRPr="009526B8" w:rsidRDefault="009526B8">
            <w:pPr>
              <w:jc w:val="center"/>
              <w:rPr>
                <w:b/>
                <w:sz w:val="24"/>
              </w:rPr>
            </w:pPr>
            <w:r w:rsidRPr="009526B8">
              <w:rPr>
                <w:b/>
                <w:sz w:val="24"/>
              </w:rPr>
              <w:t>986</w:t>
            </w:r>
          </w:p>
        </w:tc>
      </w:tr>
    </w:tbl>
    <w:p w14:paraId="3CB736D7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7783F46F" w14:textId="77777777">
        <w:tc>
          <w:tcPr>
            <w:tcW w:w="64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FB916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исполнено в установленные законодательством</w:t>
            </w:r>
          </w:p>
          <w:p w14:paraId="652C58CE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</w:rPr>
              <w:t xml:space="preserve">                                                                                  запро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57D28A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5134F410" w14:textId="3657481B" w:rsidR="00B70D16" w:rsidRPr="009526B8" w:rsidRDefault="009526B8">
            <w:pPr>
              <w:jc w:val="center"/>
              <w:rPr>
                <w:b/>
                <w:sz w:val="24"/>
              </w:rPr>
            </w:pPr>
            <w:r w:rsidRPr="009526B8">
              <w:rPr>
                <w:b/>
                <w:sz w:val="24"/>
              </w:rPr>
              <w:t>1050</w:t>
            </w:r>
          </w:p>
        </w:tc>
      </w:tr>
    </w:tbl>
    <w:p w14:paraId="1C453260" w14:textId="77777777" w:rsidR="00B70D16" w:rsidRDefault="00B70D16">
      <w:pPr>
        <w:rPr>
          <w:sz w:val="24"/>
        </w:rPr>
      </w:pPr>
    </w:p>
    <w:p w14:paraId="25AA3DA8" w14:textId="77777777" w:rsidR="00B70D16" w:rsidRDefault="00B70D16">
      <w:pPr>
        <w:rPr>
          <w:sz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2C0637B2" w14:textId="77777777">
        <w:tc>
          <w:tcPr>
            <w:tcW w:w="6487" w:type="dxa"/>
          </w:tcPr>
          <w:p w14:paraId="0F0C1307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екречивание документов</w:t>
            </w:r>
          </w:p>
          <w:p w14:paraId="5D42A179" w14:textId="77777777" w:rsidR="00B70D16" w:rsidRDefault="005A4874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559" w:type="dxa"/>
          </w:tcPr>
          <w:p w14:paraId="6039860F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525" w:type="dxa"/>
          </w:tcPr>
          <w:p w14:paraId="19D8C4E5" w14:textId="77777777" w:rsidR="00B70D16" w:rsidRDefault="005A48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B70D16" w14:paraId="2EEA6F82" w14:textId="77777777">
        <w:tc>
          <w:tcPr>
            <w:tcW w:w="6487" w:type="dxa"/>
          </w:tcPr>
          <w:p w14:paraId="05936B7A" w14:textId="77777777" w:rsidR="00B70D16" w:rsidRDefault="005A4874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8EE990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A2DC4E" w14:textId="77777777" w:rsidR="00B70D16" w:rsidRDefault="00B70D16">
            <w:pPr>
              <w:jc w:val="center"/>
              <w:rPr>
                <w:b/>
                <w:sz w:val="24"/>
              </w:rPr>
            </w:pPr>
          </w:p>
        </w:tc>
      </w:tr>
    </w:tbl>
    <w:p w14:paraId="72C49987" w14:textId="77777777" w:rsidR="00B70D16" w:rsidRDefault="00B70D16">
      <w:pPr>
        <w:rPr>
          <w:sz w:val="24"/>
        </w:rPr>
      </w:pPr>
    </w:p>
    <w:tbl>
      <w:tblPr>
        <w:tblStyle w:val="af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1565"/>
        <w:gridCol w:w="1531"/>
      </w:tblGrid>
      <w:tr w:rsidR="00B70D16" w14:paraId="0F4005DE" w14:textId="77777777">
        <w:trPr>
          <w:trHeight w:val="68"/>
        </w:trPr>
        <w:tc>
          <w:tcPr>
            <w:tcW w:w="6510" w:type="dxa"/>
          </w:tcPr>
          <w:p w14:paraId="7B42BEEF" w14:textId="77777777" w:rsidR="00B70D16" w:rsidRDefault="005A4874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рассекречено в качестве тематических подборок</w:t>
            </w:r>
          </w:p>
        </w:tc>
        <w:tc>
          <w:tcPr>
            <w:tcW w:w="1565" w:type="dxa"/>
          </w:tcPr>
          <w:p w14:paraId="4AA3D06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1" w:type="dxa"/>
          </w:tcPr>
          <w:p w14:paraId="098004AD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586FED3E" w14:textId="77777777">
        <w:tc>
          <w:tcPr>
            <w:tcW w:w="6510" w:type="dxa"/>
          </w:tcPr>
          <w:p w14:paraId="262DBEC9" w14:textId="77777777" w:rsidR="00B70D16" w:rsidRDefault="005A4874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FCF425" w14:textId="77777777" w:rsidR="00B70D16" w:rsidRDefault="00B70D16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2F0216" w14:textId="77777777" w:rsidR="00B70D16" w:rsidRDefault="00B70D16">
            <w:pPr>
              <w:jc w:val="center"/>
              <w:rPr>
                <w:sz w:val="24"/>
              </w:rPr>
            </w:pPr>
          </w:p>
        </w:tc>
      </w:tr>
    </w:tbl>
    <w:p w14:paraId="58ED48E6" w14:textId="77777777" w:rsidR="00B70D16" w:rsidRDefault="00B70D16">
      <w:pPr>
        <w:rPr>
          <w:sz w:val="24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896"/>
        <w:gridCol w:w="1503"/>
      </w:tblGrid>
      <w:tr w:rsidR="00B70D16" w14:paraId="3C956173" w14:textId="77777777">
        <w:tc>
          <w:tcPr>
            <w:tcW w:w="959" w:type="dxa"/>
          </w:tcPr>
          <w:p w14:paraId="2212968B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14:paraId="3E26170E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14:paraId="564F55A4" w14:textId="77777777" w:rsidR="00B70D16" w:rsidRDefault="005A4874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Ед.хр</w:t>
            </w:r>
            <w:proofErr w:type="spellEnd"/>
            <w:r>
              <w:rPr>
                <w:sz w:val="24"/>
                <w:szCs w:val="26"/>
              </w:rPr>
              <w:t>.</w:t>
            </w:r>
          </w:p>
        </w:tc>
      </w:tr>
      <w:tr w:rsidR="00B70D16" w14:paraId="473C10C7" w14:textId="77777777">
        <w:tc>
          <w:tcPr>
            <w:tcW w:w="959" w:type="dxa"/>
          </w:tcPr>
          <w:p w14:paraId="49C84FB2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14:paraId="24A62E1E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14:paraId="1643EF32" w14:textId="77777777" w:rsidR="00B70D16" w:rsidRDefault="00B70D16">
            <w:pPr>
              <w:jc w:val="center"/>
              <w:rPr>
                <w:sz w:val="24"/>
                <w:szCs w:val="26"/>
              </w:rPr>
            </w:pPr>
          </w:p>
        </w:tc>
      </w:tr>
    </w:tbl>
    <w:p w14:paraId="665C844C" w14:textId="77777777" w:rsidR="00B70D16" w:rsidRDefault="00B70D16">
      <w:pPr>
        <w:rPr>
          <w:sz w:val="22"/>
          <w:szCs w:val="24"/>
        </w:rPr>
      </w:pPr>
    </w:p>
    <w:p w14:paraId="064C47EE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звитие и укрепление материально-технической базы</w:t>
      </w:r>
    </w:p>
    <w:p w14:paraId="1AE10EFA" w14:textId="7A2F8810" w:rsidR="00A07397" w:rsidRDefault="00A07397" w:rsidP="00A07397">
      <w:pPr>
        <w:rPr>
          <w:szCs w:val="28"/>
        </w:rPr>
      </w:pPr>
      <w:r w:rsidRPr="00A07397">
        <w:rPr>
          <w:szCs w:val="28"/>
        </w:rPr>
        <w:t>План не выполнен из-за о</w:t>
      </w:r>
      <w:r>
        <w:rPr>
          <w:szCs w:val="28"/>
        </w:rPr>
        <w:t>т</w:t>
      </w:r>
      <w:r w:rsidRPr="00A07397">
        <w:rPr>
          <w:szCs w:val="28"/>
        </w:rPr>
        <w:t xml:space="preserve">сутствия финансирования </w:t>
      </w:r>
      <w:r>
        <w:rPr>
          <w:szCs w:val="28"/>
        </w:rPr>
        <w:t>по данному пункту.</w:t>
      </w:r>
    </w:p>
    <w:p w14:paraId="0C83B717" w14:textId="50CC8B19" w:rsidR="00A07397" w:rsidRPr="00A07397" w:rsidRDefault="00A07397" w:rsidP="00A07397">
      <w:pPr>
        <w:rPr>
          <w:szCs w:val="28"/>
        </w:rPr>
      </w:pPr>
      <w:r>
        <w:rPr>
          <w:szCs w:val="28"/>
        </w:rPr>
        <w:t xml:space="preserve">При наличии денежных средств установка металлического стеллажа будет осуществлена. </w:t>
      </w:r>
    </w:p>
    <w:p w14:paraId="377033A7" w14:textId="77777777" w:rsidR="00B70D16" w:rsidRPr="00A07397" w:rsidRDefault="00B70D16" w:rsidP="00A07397">
      <w:pPr>
        <w:rPr>
          <w:szCs w:val="28"/>
        </w:rPr>
      </w:pPr>
    </w:p>
    <w:p w14:paraId="667A5E5D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14:paraId="7F8307AC" w14:textId="77777777" w:rsidR="00B70D16" w:rsidRDefault="00B70D16">
      <w:pPr>
        <w:jc w:val="center"/>
        <w:rPr>
          <w:b/>
          <w:sz w:val="22"/>
          <w:szCs w:val="24"/>
        </w:rPr>
      </w:pPr>
    </w:p>
    <w:tbl>
      <w:tblPr>
        <w:tblStyle w:val="af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B70D16" w14:paraId="5BD3814C" w14:textId="77777777">
        <w:tc>
          <w:tcPr>
            <w:tcW w:w="6487" w:type="dxa"/>
          </w:tcPr>
          <w:p w14:paraId="60CA5548" w14:textId="77777777" w:rsidR="00B70D16" w:rsidRDefault="00B70D16">
            <w:pPr>
              <w:rPr>
                <w:sz w:val="22"/>
                <w:szCs w:val="24"/>
              </w:rPr>
            </w:pPr>
          </w:p>
          <w:p w14:paraId="4D36987A" w14:textId="77777777" w:rsidR="00B70D16" w:rsidRDefault="005A4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14:paraId="42845AAF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14:paraId="6A97C7A9" w14:textId="77777777" w:rsidR="00B70D16" w:rsidRDefault="005A48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B70D16" w14:paraId="14DF6755" w14:textId="77777777">
        <w:tc>
          <w:tcPr>
            <w:tcW w:w="6487" w:type="dxa"/>
          </w:tcPr>
          <w:p w14:paraId="5C1437D2" w14:textId="77777777" w:rsidR="00B70D16" w:rsidRDefault="005A487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AE4CC2" w14:textId="5CADCD4A" w:rsidR="00B70D16" w:rsidRPr="009512C8" w:rsidRDefault="009526B8">
            <w:pPr>
              <w:jc w:val="center"/>
              <w:rPr>
                <w:b/>
                <w:sz w:val="24"/>
              </w:rPr>
            </w:pPr>
            <w:r w:rsidRPr="009512C8">
              <w:rPr>
                <w:b/>
                <w:sz w:val="24"/>
              </w:rPr>
              <w:t>8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C35D4E" w14:textId="143F8BD0" w:rsidR="00B70D16" w:rsidRPr="009512C8" w:rsidRDefault="006744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7</w:t>
            </w:r>
          </w:p>
        </w:tc>
      </w:tr>
    </w:tbl>
    <w:p w14:paraId="598BF43B" w14:textId="77777777" w:rsidR="00B70D16" w:rsidRDefault="00B70D16">
      <w:pPr>
        <w:jc w:val="both"/>
        <w:rPr>
          <w:sz w:val="22"/>
          <w:szCs w:val="24"/>
        </w:rPr>
      </w:pPr>
    </w:p>
    <w:p w14:paraId="692558CB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равовое, организационное, научно-методическое и кадровое обеспечение</w:t>
      </w:r>
    </w:p>
    <w:p w14:paraId="58CC4A06" w14:textId="77777777" w:rsidR="00B70D16" w:rsidRDefault="00B70D16">
      <w:pPr>
        <w:jc w:val="center"/>
        <w:rPr>
          <w:b/>
          <w:sz w:val="16"/>
          <w:szCs w:val="16"/>
        </w:rPr>
      </w:pPr>
    </w:p>
    <w:p w14:paraId="30409FB2" w14:textId="77777777" w:rsidR="00B70D16" w:rsidRDefault="005A4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Финансово-экономическое обеспечение</w:t>
      </w:r>
    </w:p>
    <w:p w14:paraId="3A3B4F7F" w14:textId="77777777" w:rsidR="00B70D16" w:rsidRDefault="00B70D16">
      <w:pPr>
        <w:rPr>
          <w:sz w:val="24"/>
          <w:szCs w:val="24"/>
        </w:rPr>
      </w:pPr>
    </w:p>
    <w:p w14:paraId="1065A131" w14:textId="77777777" w:rsidR="00B70D16" w:rsidRDefault="00B70D16">
      <w:pPr>
        <w:rPr>
          <w:sz w:val="24"/>
          <w:szCs w:val="24"/>
        </w:rPr>
      </w:pPr>
    </w:p>
    <w:p w14:paraId="25E5976A" w14:textId="77777777" w:rsidR="00B70D16" w:rsidRDefault="00B70D16">
      <w:pPr>
        <w:rPr>
          <w:sz w:val="24"/>
          <w:szCs w:val="24"/>
        </w:rPr>
      </w:pPr>
    </w:p>
    <w:p w14:paraId="73EE8357" w14:textId="77777777" w:rsidR="00B70D16" w:rsidRDefault="00B70D16">
      <w:pPr>
        <w:rPr>
          <w:sz w:val="24"/>
          <w:szCs w:val="24"/>
        </w:rPr>
      </w:pPr>
    </w:p>
    <w:p w14:paraId="4A14F9A5" w14:textId="43E0D9D4" w:rsidR="009F4D4D" w:rsidRPr="009F4D4D" w:rsidRDefault="009F4D4D" w:rsidP="009F4D4D">
      <w:pPr>
        <w:rPr>
          <w:szCs w:val="28"/>
        </w:rPr>
      </w:pPr>
      <w:r>
        <w:rPr>
          <w:szCs w:val="28"/>
        </w:rPr>
        <w:t>Б</w:t>
      </w:r>
      <w:r w:rsidRPr="009F4D4D">
        <w:rPr>
          <w:szCs w:val="28"/>
        </w:rPr>
        <w:t xml:space="preserve">ыло приобретено </w:t>
      </w:r>
      <w:r>
        <w:rPr>
          <w:szCs w:val="28"/>
        </w:rPr>
        <w:t>90</w:t>
      </w:r>
      <w:r w:rsidRPr="009F4D4D">
        <w:rPr>
          <w:szCs w:val="28"/>
        </w:rPr>
        <w:t xml:space="preserve"> коробов для </w:t>
      </w:r>
      <w:proofErr w:type="spellStart"/>
      <w:r w:rsidRPr="009F4D4D">
        <w:rPr>
          <w:szCs w:val="28"/>
        </w:rPr>
        <w:t>картонирования</w:t>
      </w:r>
      <w:proofErr w:type="spellEnd"/>
      <w:r w:rsidRPr="009F4D4D">
        <w:rPr>
          <w:szCs w:val="28"/>
        </w:rPr>
        <w:t xml:space="preserve"> документов. </w:t>
      </w:r>
    </w:p>
    <w:p w14:paraId="21BA05EF" w14:textId="77777777" w:rsidR="009F4D4D" w:rsidRPr="009F4D4D" w:rsidRDefault="009F4D4D" w:rsidP="009F4D4D">
      <w:pPr>
        <w:rPr>
          <w:sz w:val="24"/>
          <w:szCs w:val="24"/>
        </w:rPr>
      </w:pPr>
    </w:p>
    <w:p w14:paraId="20318589" w14:textId="77777777" w:rsidR="00B70D16" w:rsidRDefault="00B70D16">
      <w:pPr>
        <w:rPr>
          <w:sz w:val="24"/>
          <w:szCs w:val="24"/>
        </w:rPr>
      </w:pPr>
    </w:p>
    <w:p w14:paraId="26DCA606" w14:textId="77777777" w:rsidR="00B70D16" w:rsidRDefault="00B70D16">
      <w:pPr>
        <w:rPr>
          <w:sz w:val="24"/>
          <w:szCs w:val="24"/>
        </w:rPr>
      </w:pPr>
    </w:p>
    <w:p w14:paraId="79D9F211" w14:textId="77777777" w:rsidR="00B70D16" w:rsidRDefault="00B70D16">
      <w:pPr>
        <w:rPr>
          <w:sz w:val="24"/>
          <w:szCs w:val="24"/>
        </w:rPr>
      </w:pPr>
    </w:p>
    <w:p w14:paraId="392877BA" w14:textId="033B8F5A" w:rsidR="00B70D16" w:rsidRPr="008D1925" w:rsidRDefault="008D1925">
      <w:pPr>
        <w:rPr>
          <w:szCs w:val="28"/>
        </w:rPr>
      </w:pPr>
      <w:r w:rsidRPr="008D1925">
        <w:rPr>
          <w:szCs w:val="28"/>
        </w:rPr>
        <w:t>Заведующий сектора</w:t>
      </w:r>
    </w:p>
    <w:p w14:paraId="08B7837A" w14:textId="20D2240A" w:rsidR="008D1925" w:rsidRDefault="008D1925">
      <w:pPr>
        <w:rPr>
          <w:szCs w:val="28"/>
        </w:rPr>
      </w:pPr>
      <w:r w:rsidRPr="008D1925">
        <w:rPr>
          <w:szCs w:val="28"/>
        </w:rPr>
        <w:t xml:space="preserve">по делам архива                                                                 </w:t>
      </w:r>
      <w:proofErr w:type="spellStart"/>
      <w:r w:rsidRPr="008D1925">
        <w:rPr>
          <w:szCs w:val="28"/>
        </w:rPr>
        <w:t>Е.А.Новоселова</w:t>
      </w:r>
      <w:proofErr w:type="spellEnd"/>
    </w:p>
    <w:p w14:paraId="28BF25E9" w14:textId="77777777" w:rsidR="008D1925" w:rsidRDefault="008D1925">
      <w:pPr>
        <w:rPr>
          <w:sz w:val="24"/>
          <w:szCs w:val="24"/>
        </w:rPr>
      </w:pPr>
    </w:p>
    <w:p w14:paraId="6E130091" w14:textId="28B3C4E6" w:rsidR="008D1925" w:rsidRDefault="0080545C">
      <w:pPr>
        <w:rPr>
          <w:sz w:val="24"/>
          <w:szCs w:val="24"/>
        </w:rPr>
      </w:pPr>
      <w:r>
        <w:rPr>
          <w:sz w:val="24"/>
          <w:szCs w:val="24"/>
        </w:rPr>
        <w:t>30 декабря 2025</w:t>
      </w:r>
      <w:r w:rsidR="008D1925">
        <w:rPr>
          <w:sz w:val="24"/>
          <w:szCs w:val="24"/>
        </w:rPr>
        <w:t xml:space="preserve"> года</w:t>
      </w:r>
    </w:p>
    <w:p w14:paraId="6085F6A8" w14:textId="77777777" w:rsidR="00B70D16" w:rsidRDefault="00B70D16">
      <w:pPr>
        <w:rPr>
          <w:sz w:val="24"/>
          <w:szCs w:val="24"/>
        </w:rPr>
      </w:pPr>
    </w:p>
    <w:p w14:paraId="0E546DF1" w14:textId="77777777" w:rsidR="00B70D16" w:rsidRDefault="00B70D16">
      <w:pPr>
        <w:rPr>
          <w:sz w:val="24"/>
          <w:szCs w:val="24"/>
        </w:rPr>
      </w:pPr>
    </w:p>
    <w:p w14:paraId="580A6109" w14:textId="77777777" w:rsidR="00B70D16" w:rsidRDefault="00B70D16">
      <w:pPr>
        <w:rPr>
          <w:sz w:val="24"/>
          <w:szCs w:val="24"/>
        </w:rPr>
      </w:pPr>
    </w:p>
    <w:p w14:paraId="21396FBC" w14:textId="77777777" w:rsidR="00B70D16" w:rsidRDefault="00B70D16">
      <w:pPr>
        <w:rPr>
          <w:sz w:val="24"/>
          <w:szCs w:val="24"/>
        </w:rPr>
      </w:pPr>
    </w:p>
    <w:p w14:paraId="3380547E" w14:textId="77777777" w:rsidR="00B70D16" w:rsidRDefault="00B70D16">
      <w:pPr>
        <w:rPr>
          <w:b/>
          <w:sz w:val="22"/>
        </w:rPr>
      </w:pPr>
    </w:p>
    <w:p w14:paraId="5D362D67" w14:textId="77777777" w:rsidR="00B70D16" w:rsidRDefault="00B70D16">
      <w:pPr>
        <w:rPr>
          <w:b/>
          <w:sz w:val="22"/>
        </w:rPr>
      </w:pPr>
    </w:p>
    <w:p w14:paraId="0278BB23" w14:textId="77777777" w:rsidR="00B70D16" w:rsidRDefault="00B70D16">
      <w:pPr>
        <w:rPr>
          <w:b/>
          <w:sz w:val="22"/>
        </w:rPr>
      </w:pPr>
    </w:p>
    <w:p w14:paraId="6CAFE4B6" w14:textId="77777777" w:rsidR="00B70D16" w:rsidRDefault="00B70D16">
      <w:pPr>
        <w:rPr>
          <w:b/>
          <w:sz w:val="22"/>
        </w:rPr>
      </w:pPr>
    </w:p>
    <w:p w14:paraId="32E60066" w14:textId="77777777" w:rsidR="00B70D16" w:rsidRDefault="00B70D16">
      <w:pPr>
        <w:rPr>
          <w:b/>
          <w:sz w:val="22"/>
        </w:rPr>
      </w:pPr>
    </w:p>
    <w:p w14:paraId="3CAA1136" w14:textId="77777777" w:rsidR="00B70D16" w:rsidRDefault="00B70D16">
      <w:pPr>
        <w:rPr>
          <w:b/>
          <w:sz w:val="22"/>
        </w:rPr>
      </w:pPr>
    </w:p>
    <w:p w14:paraId="63631B62" w14:textId="77777777" w:rsidR="00B70D16" w:rsidRDefault="00B70D16">
      <w:pPr>
        <w:rPr>
          <w:b/>
          <w:sz w:val="22"/>
        </w:rPr>
      </w:pPr>
    </w:p>
    <w:p w14:paraId="6C1E657A" w14:textId="77777777" w:rsidR="00B70D16" w:rsidRDefault="00B70D16">
      <w:pPr>
        <w:rPr>
          <w:b/>
          <w:sz w:val="22"/>
        </w:rPr>
      </w:pPr>
    </w:p>
    <w:p w14:paraId="6527E238" w14:textId="77777777" w:rsidR="00B70D16" w:rsidRDefault="00B70D16">
      <w:pPr>
        <w:rPr>
          <w:b/>
          <w:sz w:val="22"/>
        </w:rPr>
      </w:pPr>
    </w:p>
    <w:p w14:paraId="461E6392" w14:textId="77777777" w:rsidR="00B70D16" w:rsidRDefault="00B70D16">
      <w:pPr>
        <w:rPr>
          <w:b/>
          <w:sz w:val="22"/>
        </w:rPr>
      </w:pPr>
    </w:p>
    <w:p w14:paraId="16DEC117" w14:textId="77777777" w:rsidR="00B70D16" w:rsidRDefault="00B70D16">
      <w:pPr>
        <w:rPr>
          <w:b/>
          <w:sz w:val="22"/>
        </w:rPr>
      </w:pPr>
    </w:p>
    <w:p w14:paraId="7AA25C27" w14:textId="77777777" w:rsidR="00B70D16" w:rsidRDefault="00B70D16">
      <w:pPr>
        <w:rPr>
          <w:b/>
          <w:sz w:val="22"/>
        </w:rPr>
      </w:pPr>
    </w:p>
    <w:p w14:paraId="41B64B57" w14:textId="77777777" w:rsidR="00B70D16" w:rsidRDefault="00B70D16">
      <w:pPr>
        <w:rPr>
          <w:b/>
          <w:sz w:val="22"/>
        </w:rPr>
      </w:pPr>
    </w:p>
    <w:p w14:paraId="09751629" w14:textId="77777777" w:rsidR="00B70D16" w:rsidRDefault="00B70D16">
      <w:pPr>
        <w:rPr>
          <w:b/>
          <w:sz w:val="22"/>
        </w:rPr>
      </w:pPr>
    </w:p>
    <w:p w14:paraId="6BDFD64B" w14:textId="77777777" w:rsidR="00B70D16" w:rsidRDefault="00B70D16">
      <w:pPr>
        <w:rPr>
          <w:b/>
          <w:sz w:val="22"/>
        </w:rPr>
      </w:pPr>
    </w:p>
    <w:p w14:paraId="052CEC51" w14:textId="77777777" w:rsidR="00B70D16" w:rsidRDefault="00B70D16">
      <w:pPr>
        <w:rPr>
          <w:b/>
          <w:sz w:val="22"/>
        </w:rPr>
      </w:pPr>
    </w:p>
    <w:p w14:paraId="277296A6" w14:textId="77777777" w:rsidR="00B70D16" w:rsidRDefault="00B70D16">
      <w:pPr>
        <w:rPr>
          <w:b/>
          <w:sz w:val="22"/>
        </w:rPr>
      </w:pPr>
    </w:p>
    <w:p w14:paraId="720A331F" w14:textId="77777777" w:rsidR="00B70D16" w:rsidRDefault="00B70D16">
      <w:pPr>
        <w:rPr>
          <w:b/>
          <w:sz w:val="22"/>
        </w:rPr>
      </w:pPr>
    </w:p>
    <w:p w14:paraId="0C581DC8" w14:textId="77777777" w:rsidR="00B70D16" w:rsidRDefault="00B70D16">
      <w:pPr>
        <w:rPr>
          <w:b/>
          <w:sz w:val="22"/>
        </w:rPr>
      </w:pPr>
    </w:p>
    <w:p w14:paraId="2B7B3C54" w14:textId="77777777" w:rsidR="00B70D16" w:rsidRDefault="00B70D16">
      <w:pPr>
        <w:rPr>
          <w:b/>
          <w:sz w:val="22"/>
        </w:rPr>
      </w:pPr>
    </w:p>
    <w:p w14:paraId="31C61E9C" w14:textId="77777777" w:rsidR="00B70D16" w:rsidRDefault="00B70D16">
      <w:pPr>
        <w:rPr>
          <w:b/>
          <w:sz w:val="22"/>
        </w:rPr>
      </w:pPr>
    </w:p>
    <w:p w14:paraId="18911413" w14:textId="77777777" w:rsidR="00B70D16" w:rsidRDefault="00B70D16">
      <w:pPr>
        <w:rPr>
          <w:b/>
          <w:sz w:val="22"/>
        </w:rPr>
      </w:pPr>
    </w:p>
    <w:p w14:paraId="10BBE8BC" w14:textId="77777777" w:rsidR="00B70D16" w:rsidRDefault="00B70D16">
      <w:pPr>
        <w:rPr>
          <w:b/>
          <w:sz w:val="22"/>
        </w:rPr>
      </w:pPr>
    </w:p>
    <w:p w14:paraId="13DC20E2" w14:textId="77777777" w:rsidR="00B70D16" w:rsidRDefault="00B70D16">
      <w:pPr>
        <w:rPr>
          <w:b/>
          <w:sz w:val="22"/>
        </w:rPr>
      </w:pPr>
    </w:p>
    <w:p w14:paraId="7EE6347F" w14:textId="77777777" w:rsidR="00B70D16" w:rsidRDefault="00B70D16">
      <w:pPr>
        <w:rPr>
          <w:b/>
          <w:sz w:val="22"/>
        </w:rPr>
      </w:pPr>
    </w:p>
    <w:p w14:paraId="6078E764" w14:textId="77777777" w:rsidR="00B70D16" w:rsidRDefault="00B70D16">
      <w:pPr>
        <w:rPr>
          <w:b/>
          <w:sz w:val="22"/>
        </w:rPr>
      </w:pPr>
    </w:p>
    <w:p w14:paraId="1951DFE4" w14:textId="77777777" w:rsidR="00B70D16" w:rsidRDefault="00B70D16">
      <w:pPr>
        <w:rPr>
          <w:b/>
          <w:sz w:val="22"/>
        </w:rPr>
      </w:pPr>
    </w:p>
    <w:p w14:paraId="7506EB44" w14:textId="77777777" w:rsidR="00B70D16" w:rsidRDefault="00B70D16">
      <w:pPr>
        <w:rPr>
          <w:b/>
          <w:sz w:val="22"/>
        </w:rPr>
      </w:pPr>
    </w:p>
    <w:p w14:paraId="257C8DCF" w14:textId="77777777" w:rsidR="00B70D16" w:rsidRDefault="00B70D16">
      <w:pPr>
        <w:rPr>
          <w:b/>
          <w:sz w:val="22"/>
        </w:rPr>
      </w:pPr>
    </w:p>
    <w:p w14:paraId="36590CA6" w14:textId="77777777" w:rsidR="00B70D16" w:rsidRDefault="00B70D16">
      <w:pPr>
        <w:rPr>
          <w:b/>
          <w:sz w:val="22"/>
        </w:rPr>
      </w:pPr>
    </w:p>
    <w:p w14:paraId="11471CF7" w14:textId="77777777" w:rsidR="00B70D16" w:rsidRDefault="00B70D16">
      <w:pPr>
        <w:rPr>
          <w:b/>
          <w:sz w:val="22"/>
        </w:rPr>
      </w:pPr>
    </w:p>
    <w:p w14:paraId="702EEF58" w14:textId="77777777" w:rsidR="00B70D16" w:rsidRDefault="00B70D16">
      <w:pPr>
        <w:rPr>
          <w:b/>
          <w:sz w:val="22"/>
        </w:rPr>
      </w:pPr>
    </w:p>
    <w:p w14:paraId="53A0E4F9" w14:textId="77777777" w:rsidR="00B70D16" w:rsidRDefault="005A4874">
      <w:pPr>
        <w:rPr>
          <w:b/>
          <w:sz w:val="22"/>
        </w:rPr>
      </w:pPr>
      <w:r>
        <w:rPr>
          <w:b/>
          <w:sz w:val="22"/>
        </w:rPr>
        <w:t>*</w:t>
      </w:r>
      <w:proofErr w:type="gramStart"/>
      <w:r>
        <w:rPr>
          <w:b/>
          <w:sz w:val="22"/>
        </w:rPr>
        <w:t>В</w:t>
      </w:r>
      <w:proofErr w:type="gramEnd"/>
      <w:r>
        <w:rPr>
          <w:b/>
          <w:sz w:val="22"/>
        </w:rPr>
        <w:t xml:space="preserve"> случае невыполнения плановых показателей указать причину невыполнения!</w:t>
      </w:r>
    </w:p>
    <w:p w14:paraId="5E7D14C6" w14:textId="77777777" w:rsidR="00B70D16" w:rsidRDefault="005A4874">
      <w:pPr>
        <w:rPr>
          <w:b/>
          <w:sz w:val="22"/>
        </w:rPr>
      </w:pPr>
      <w:r>
        <w:rPr>
          <w:b/>
          <w:sz w:val="22"/>
        </w:rPr>
        <w:t>** При больших объемах таблиц, они могут приобщаться к плану (отчету) в качестве приложений.</w:t>
      </w:r>
    </w:p>
    <w:p w14:paraId="7F92D47B" w14:textId="77777777" w:rsidR="00B70D16" w:rsidRDefault="005A4874">
      <w:pPr>
        <w:rPr>
          <w:b/>
          <w:sz w:val="22"/>
        </w:rPr>
      </w:pPr>
      <w:r>
        <w:rPr>
          <w:b/>
          <w:sz w:val="22"/>
        </w:rPr>
        <w:t>*** Показатели, работы по которым не планируются или не проводились, не заполняются, но не удаляются из шаблона.</w:t>
      </w:r>
    </w:p>
    <w:p w14:paraId="3EEE69BF" w14:textId="77777777" w:rsidR="00B70D16" w:rsidRDefault="005A4874">
      <w:pPr>
        <w:rPr>
          <w:b/>
          <w:sz w:val="22"/>
        </w:rPr>
      </w:pPr>
      <w:r>
        <w:rPr>
          <w:b/>
          <w:sz w:val="22"/>
        </w:rPr>
        <w:t>**** Дополнительная информация о проведенных видах работы указывается после заполнения соответствующего раздела (подраздела) шаблона.</w:t>
      </w:r>
    </w:p>
    <w:sectPr w:rsidR="00B70D16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186D" w14:textId="77777777" w:rsidR="00A64697" w:rsidRDefault="00A64697">
      <w:r>
        <w:separator/>
      </w:r>
    </w:p>
  </w:endnote>
  <w:endnote w:type="continuationSeparator" w:id="0">
    <w:p w14:paraId="2E134C4A" w14:textId="77777777" w:rsidR="00A64697" w:rsidRDefault="00A6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B634" w14:textId="77777777" w:rsidR="00A64697" w:rsidRDefault="00A64697">
      <w:r>
        <w:separator/>
      </w:r>
    </w:p>
  </w:footnote>
  <w:footnote w:type="continuationSeparator" w:id="0">
    <w:p w14:paraId="763E4436" w14:textId="77777777" w:rsidR="00A64697" w:rsidRDefault="00A6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7221"/>
      <w:docPartObj>
        <w:docPartGallery w:val="AutoText"/>
      </w:docPartObj>
    </w:sdtPr>
    <w:sdtEndPr/>
    <w:sdtContent>
      <w:p w14:paraId="74A944AA" w14:textId="36A7BC76" w:rsidR="008D1925" w:rsidRDefault="008D192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71">
          <w:rPr>
            <w:noProof/>
          </w:rPr>
          <w:t>21</w:t>
        </w:r>
        <w:r>
          <w:fldChar w:fldCharType="end"/>
        </w:r>
      </w:p>
    </w:sdtContent>
  </w:sdt>
  <w:p w14:paraId="1CBC2F76" w14:textId="77777777" w:rsidR="008D1925" w:rsidRDefault="008D192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D1C82"/>
    <w:multiLevelType w:val="hybridMultilevel"/>
    <w:tmpl w:val="8B8284D8"/>
    <w:lvl w:ilvl="0" w:tplc="DD4A1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6F0B2">
      <w:start w:val="1"/>
      <w:numFmt w:val="lowerLetter"/>
      <w:lvlText w:val="%2."/>
      <w:lvlJc w:val="left"/>
      <w:pPr>
        <w:ind w:left="1440" w:hanging="360"/>
      </w:pPr>
    </w:lvl>
    <w:lvl w:ilvl="2" w:tplc="73CCB438">
      <w:start w:val="1"/>
      <w:numFmt w:val="lowerRoman"/>
      <w:lvlText w:val="%3."/>
      <w:lvlJc w:val="right"/>
      <w:pPr>
        <w:ind w:left="2160" w:hanging="180"/>
      </w:pPr>
    </w:lvl>
    <w:lvl w:ilvl="3" w:tplc="581A77BE">
      <w:start w:val="1"/>
      <w:numFmt w:val="decimal"/>
      <w:lvlText w:val="%4."/>
      <w:lvlJc w:val="left"/>
      <w:pPr>
        <w:ind w:left="2880" w:hanging="360"/>
      </w:pPr>
    </w:lvl>
    <w:lvl w:ilvl="4" w:tplc="47120A7C">
      <w:start w:val="1"/>
      <w:numFmt w:val="lowerLetter"/>
      <w:lvlText w:val="%5."/>
      <w:lvlJc w:val="left"/>
      <w:pPr>
        <w:ind w:left="3600" w:hanging="360"/>
      </w:pPr>
    </w:lvl>
    <w:lvl w:ilvl="5" w:tplc="9C8E5A34">
      <w:start w:val="1"/>
      <w:numFmt w:val="lowerRoman"/>
      <w:lvlText w:val="%6."/>
      <w:lvlJc w:val="right"/>
      <w:pPr>
        <w:ind w:left="4320" w:hanging="180"/>
      </w:pPr>
    </w:lvl>
    <w:lvl w:ilvl="6" w:tplc="0412781A">
      <w:start w:val="1"/>
      <w:numFmt w:val="decimal"/>
      <w:lvlText w:val="%7."/>
      <w:lvlJc w:val="left"/>
      <w:pPr>
        <w:ind w:left="5040" w:hanging="360"/>
      </w:pPr>
    </w:lvl>
    <w:lvl w:ilvl="7" w:tplc="12BABA60">
      <w:start w:val="1"/>
      <w:numFmt w:val="lowerLetter"/>
      <w:lvlText w:val="%8."/>
      <w:lvlJc w:val="left"/>
      <w:pPr>
        <w:ind w:left="5760" w:hanging="360"/>
      </w:pPr>
    </w:lvl>
    <w:lvl w:ilvl="8" w:tplc="AB8CBA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93B48"/>
    <w:rsid w:val="001E28A2"/>
    <w:rsid w:val="00231C90"/>
    <w:rsid w:val="00233F85"/>
    <w:rsid w:val="002654FC"/>
    <w:rsid w:val="00266354"/>
    <w:rsid w:val="00281F33"/>
    <w:rsid w:val="002A4427"/>
    <w:rsid w:val="00395827"/>
    <w:rsid w:val="003F2671"/>
    <w:rsid w:val="00413F88"/>
    <w:rsid w:val="004B5A70"/>
    <w:rsid w:val="005855D7"/>
    <w:rsid w:val="005A4874"/>
    <w:rsid w:val="00647F72"/>
    <w:rsid w:val="006744F7"/>
    <w:rsid w:val="006961CB"/>
    <w:rsid w:val="00750E31"/>
    <w:rsid w:val="00773FA7"/>
    <w:rsid w:val="00780327"/>
    <w:rsid w:val="0080545C"/>
    <w:rsid w:val="008071F4"/>
    <w:rsid w:val="0081404C"/>
    <w:rsid w:val="00847DAE"/>
    <w:rsid w:val="00865BA6"/>
    <w:rsid w:val="00880D0E"/>
    <w:rsid w:val="008A5534"/>
    <w:rsid w:val="008D1925"/>
    <w:rsid w:val="00916AC4"/>
    <w:rsid w:val="00933271"/>
    <w:rsid w:val="00941C2E"/>
    <w:rsid w:val="009512C8"/>
    <w:rsid w:val="009526B8"/>
    <w:rsid w:val="009915BD"/>
    <w:rsid w:val="009B54BA"/>
    <w:rsid w:val="009F4D4D"/>
    <w:rsid w:val="00A07397"/>
    <w:rsid w:val="00A30325"/>
    <w:rsid w:val="00A64697"/>
    <w:rsid w:val="00AA4591"/>
    <w:rsid w:val="00B237A6"/>
    <w:rsid w:val="00B5482C"/>
    <w:rsid w:val="00B57055"/>
    <w:rsid w:val="00B70D16"/>
    <w:rsid w:val="00BD54E8"/>
    <w:rsid w:val="00C07437"/>
    <w:rsid w:val="00C26E57"/>
    <w:rsid w:val="00CA176F"/>
    <w:rsid w:val="00D1046E"/>
    <w:rsid w:val="00D91E65"/>
    <w:rsid w:val="00DC292C"/>
    <w:rsid w:val="00DE2C5C"/>
    <w:rsid w:val="00DF7AAD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B1DC"/>
  <w15:docId w15:val="{3D09E945-A834-4844-A384-B2595A4D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footnote reference"/>
    <w:qFormat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qFormat/>
    <w:rPr>
      <w:rFonts w:ascii="Arial" w:hAnsi="Arial" w:cs="Arial"/>
      <w:sz w:val="16"/>
      <w:szCs w:val="16"/>
    </w:rPr>
  </w:style>
  <w:style w:type="paragraph" w:styleId="af4">
    <w:name w:val="footnote text"/>
    <w:basedOn w:val="a"/>
    <w:link w:val="af5"/>
    <w:qFormat/>
    <w:rPr>
      <w:sz w:val="20"/>
    </w:r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Body Text"/>
    <w:basedOn w:val="a"/>
    <w:link w:val="af9"/>
    <w:qFormat/>
    <w:rPr>
      <w:sz w:val="24"/>
      <w:lang w:val="zh-CN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Pr>
      <w:rFonts w:ascii="Times New Roman" w:eastAsia="Times New Roman" w:hAnsi="Times New Roman" w:cs="Times New Roman"/>
      <w:lang w:bidi="hi-IN"/>
    </w:rPr>
  </w:style>
  <w:style w:type="character" w:customStyle="1" w:styleId="af7">
    <w:name w:val="Верх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708-2235-4B3B-92D7-0614755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Архив</cp:lastModifiedBy>
  <cp:revision>8</cp:revision>
  <cp:lastPrinted>2026-01-15T12:37:00Z</cp:lastPrinted>
  <dcterms:created xsi:type="dcterms:W3CDTF">2026-01-20T08:16:00Z</dcterms:created>
  <dcterms:modified xsi:type="dcterms:W3CDTF">2026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B6311A5CE904AC797163BAEBF84D5EE_13</vt:lpwstr>
  </property>
</Properties>
</file>